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EC6F8C" w:rsidRDefault="00537EC2" w:rsidP="00FC1AF7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>Общинска избирателна комисия Димитровград, област Хасково</w:t>
      </w:r>
    </w:p>
    <w:p w:rsidR="00537EC2" w:rsidRPr="00EC6F8C" w:rsidRDefault="0081371B" w:rsidP="00AB691F">
      <w:pPr>
        <w:jc w:val="center"/>
        <w:rPr>
          <w:b/>
          <w:color w:val="000000" w:themeColor="text1"/>
          <w:sz w:val="22"/>
          <w:szCs w:val="22"/>
        </w:rPr>
      </w:pPr>
      <w:r w:rsidRPr="0081371B">
        <w:rPr>
          <w:color w:val="000000" w:themeColor="text1"/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EC6F8C" w:rsidRDefault="00F14F39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D15108" w:rsidRPr="00EC6F8C" w:rsidRDefault="00FC1AF7" w:rsidP="00035FEE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EC6F8C">
        <w:rPr>
          <w:b/>
          <w:color w:val="000000" w:themeColor="text1"/>
          <w:sz w:val="22"/>
          <w:szCs w:val="22"/>
        </w:rPr>
        <w:t>П</w:t>
      </w:r>
      <w:r w:rsidR="00333264"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b/>
          <w:color w:val="000000" w:themeColor="text1"/>
          <w:sz w:val="22"/>
          <w:szCs w:val="22"/>
        </w:rPr>
        <w:t>Р</w:t>
      </w:r>
      <w:r w:rsidR="00333264"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b/>
          <w:color w:val="000000" w:themeColor="text1"/>
          <w:sz w:val="22"/>
          <w:szCs w:val="22"/>
        </w:rPr>
        <w:t>О</w:t>
      </w:r>
      <w:r w:rsidR="00333264"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b/>
          <w:color w:val="000000" w:themeColor="text1"/>
          <w:sz w:val="22"/>
          <w:szCs w:val="22"/>
        </w:rPr>
        <w:t>Т</w:t>
      </w:r>
      <w:r w:rsidR="00333264"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b/>
          <w:color w:val="000000" w:themeColor="text1"/>
          <w:sz w:val="22"/>
          <w:szCs w:val="22"/>
        </w:rPr>
        <w:t>О</w:t>
      </w:r>
      <w:r w:rsidR="00333264"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b/>
          <w:color w:val="000000" w:themeColor="text1"/>
          <w:sz w:val="22"/>
          <w:szCs w:val="22"/>
        </w:rPr>
        <w:t>К</w:t>
      </w:r>
      <w:r w:rsidR="00333264"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b/>
          <w:color w:val="000000" w:themeColor="text1"/>
          <w:sz w:val="22"/>
          <w:szCs w:val="22"/>
        </w:rPr>
        <w:t>О</w:t>
      </w:r>
      <w:r w:rsidR="00333264"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b/>
          <w:color w:val="000000" w:themeColor="text1"/>
          <w:sz w:val="22"/>
          <w:szCs w:val="22"/>
        </w:rPr>
        <w:t xml:space="preserve">Л  </w:t>
      </w:r>
      <w:r w:rsidR="00333264" w:rsidRPr="00EC6F8C">
        <w:rPr>
          <w:b/>
          <w:color w:val="000000" w:themeColor="text1"/>
          <w:sz w:val="22"/>
          <w:szCs w:val="22"/>
        </w:rPr>
        <w:t xml:space="preserve">    </w:t>
      </w:r>
      <w:r w:rsidRPr="00EC6F8C">
        <w:rPr>
          <w:b/>
          <w:color w:val="000000" w:themeColor="text1"/>
          <w:sz w:val="22"/>
          <w:szCs w:val="22"/>
        </w:rPr>
        <w:t>№</w:t>
      </w:r>
      <w:r w:rsidR="002D3891" w:rsidRPr="00EC6F8C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69672F" w:rsidRPr="00EC6F8C">
        <w:rPr>
          <w:b/>
          <w:color w:val="000000" w:themeColor="text1"/>
          <w:sz w:val="22"/>
          <w:szCs w:val="22"/>
        </w:rPr>
        <w:t>1</w:t>
      </w:r>
      <w:r w:rsidR="001E20AE" w:rsidRPr="00EC6F8C">
        <w:rPr>
          <w:b/>
          <w:color w:val="000000" w:themeColor="text1"/>
          <w:sz w:val="22"/>
          <w:szCs w:val="22"/>
          <w:lang w:val="en-US"/>
        </w:rPr>
        <w:t>5</w:t>
      </w:r>
    </w:p>
    <w:p w:rsidR="009F4B54" w:rsidRPr="00EC6F8C" w:rsidRDefault="009F4B54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6E442D" w:rsidRPr="00EC6F8C" w:rsidRDefault="00FC1AF7" w:rsidP="0062272C">
      <w:pPr>
        <w:pStyle w:val="a3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Днес </w:t>
      </w:r>
      <w:r w:rsidR="006A5A6E" w:rsidRPr="00EC6F8C">
        <w:rPr>
          <w:color w:val="000000" w:themeColor="text1"/>
          <w:sz w:val="22"/>
          <w:szCs w:val="22"/>
        </w:rPr>
        <w:t>2</w:t>
      </w:r>
      <w:r w:rsidR="001E20AE" w:rsidRPr="00EC6F8C">
        <w:rPr>
          <w:color w:val="000000" w:themeColor="text1"/>
          <w:sz w:val="22"/>
          <w:szCs w:val="22"/>
        </w:rPr>
        <w:t>5</w:t>
      </w:r>
      <w:bookmarkStart w:id="0" w:name="_GoBack"/>
      <w:bookmarkEnd w:id="0"/>
      <w:r w:rsidRPr="00EC6F8C">
        <w:rPr>
          <w:color w:val="000000" w:themeColor="text1"/>
          <w:sz w:val="22"/>
          <w:szCs w:val="22"/>
        </w:rPr>
        <w:t>.09.20</w:t>
      </w:r>
      <w:r w:rsidR="008A08DC" w:rsidRPr="00EC6F8C">
        <w:rPr>
          <w:color w:val="000000" w:themeColor="text1"/>
          <w:sz w:val="22"/>
          <w:szCs w:val="22"/>
        </w:rPr>
        <w:t>23</w:t>
      </w:r>
      <w:r w:rsidR="001E3EE5" w:rsidRPr="00EC6F8C">
        <w:rPr>
          <w:color w:val="000000" w:themeColor="text1"/>
          <w:sz w:val="22"/>
          <w:szCs w:val="22"/>
        </w:rPr>
        <w:t>г</w:t>
      </w:r>
      <w:r w:rsidRPr="00EC6F8C">
        <w:rPr>
          <w:color w:val="000000" w:themeColor="text1"/>
          <w:sz w:val="22"/>
          <w:szCs w:val="22"/>
        </w:rPr>
        <w:t>. от 17.00 часа в малката заседателната зала на Общински съвет Димитровград</w:t>
      </w:r>
      <w:r w:rsidR="00F65A29" w:rsidRPr="00EC6F8C">
        <w:rPr>
          <w:color w:val="000000" w:themeColor="text1"/>
          <w:sz w:val="22"/>
          <w:szCs w:val="22"/>
        </w:rPr>
        <w:t>, бул.</w:t>
      </w:r>
      <w:r w:rsidR="00F65A29"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="00776066" w:rsidRPr="00EC6F8C">
        <w:rPr>
          <w:color w:val="000000" w:themeColor="text1"/>
          <w:sz w:val="22"/>
          <w:szCs w:val="22"/>
        </w:rPr>
        <w:t>„</w:t>
      </w:r>
      <w:r w:rsidRPr="00EC6F8C">
        <w:rPr>
          <w:color w:val="000000" w:themeColor="text1"/>
          <w:sz w:val="22"/>
          <w:szCs w:val="22"/>
        </w:rPr>
        <w:t>Г.С.Раковски” № 15 - запад ОБЩИНСКАТА ИЗБИРАТЕЛНА КОМИСИЯ /ОИК/, гр.Димитровград прове</w:t>
      </w:r>
      <w:r w:rsidR="001E3EE5" w:rsidRPr="00EC6F8C">
        <w:rPr>
          <w:color w:val="000000" w:themeColor="text1"/>
          <w:sz w:val="22"/>
          <w:szCs w:val="22"/>
        </w:rPr>
        <w:t>де заседание, на което присъст</w:t>
      </w:r>
      <w:r w:rsidRPr="00EC6F8C">
        <w:rPr>
          <w:color w:val="000000" w:themeColor="text1"/>
          <w:sz w:val="22"/>
          <w:szCs w:val="22"/>
        </w:rPr>
        <w:t>ваха:</w:t>
      </w:r>
    </w:p>
    <w:p w:rsidR="0024457D" w:rsidRPr="00EC6F8C" w:rsidRDefault="0024457D" w:rsidP="006E442D">
      <w:pPr>
        <w:ind w:firstLine="708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седател: Димитър Вълчев Гавазов</w:t>
      </w:r>
    </w:p>
    <w:p w:rsidR="0024457D" w:rsidRPr="00EC6F8C" w:rsidRDefault="0024457D" w:rsidP="006E442D">
      <w:pPr>
        <w:ind w:firstLine="708"/>
        <w:rPr>
          <w:color w:val="000000" w:themeColor="text1"/>
          <w:sz w:val="22"/>
          <w:szCs w:val="22"/>
        </w:rPr>
      </w:pPr>
    </w:p>
    <w:p w:rsidR="006E442D" w:rsidRPr="00EC6F8C" w:rsidRDefault="006E442D" w:rsidP="009103CE">
      <w:pPr>
        <w:ind w:firstLine="708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местник-председател: Десислава Николаева Костова </w:t>
      </w:r>
    </w:p>
    <w:p w:rsidR="006E442D" w:rsidRPr="00EC6F8C" w:rsidRDefault="006E442D" w:rsidP="006E442D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местник-председател: Антония Делчева </w:t>
      </w:r>
      <w:proofErr w:type="spellStart"/>
      <w:r w:rsidRPr="00EC6F8C">
        <w:rPr>
          <w:color w:val="000000" w:themeColor="text1"/>
          <w:sz w:val="22"/>
          <w:szCs w:val="22"/>
        </w:rPr>
        <w:t>Делчева</w:t>
      </w:r>
      <w:proofErr w:type="spellEnd"/>
    </w:p>
    <w:p w:rsidR="006E442D" w:rsidRPr="00EC6F8C" w:rsidRDefault="006E442D" w:rsidP="006E442D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Заместник-председател: Добри Григоров Рангелов</w:t>
      </w:r>
    </w:p>
    <w:p w:rsidR="006E442D" w:rsidRPr="00EC6F8C" w:rsidRDefault="006E442D" w:rsidP="006E442D">
      <w:pPr>
        <w:ind w:firstLine="708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Секретар: </w:t>
      </w:r>
      <w:r w:rsidRPr="00EC6F8C">
        <w:rPr>
          <w:color w:val="000000" w:themeColor="text1"/>
          <w:sz w:val="22"/>
          <w:szCs w:val="22"/>
        </w:rPr>
        <w:tab/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Мустафа Апти</w:t>
      </w:r>
    </w:p>
    <w:p w:rsidR="006E442D" w:rsidRPr="00EC6F8C" w:rsidRDefault="006E442D" w:rsidP="0062272C">
      <w:pPr>
        <w:ind w:firstLine="708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Членове:  </w:t>
      </w:r>
      <w:r w:rsidRPr="00EC6F8C">
        <w:rPr>
          <w:color w:val="000000" w:themeColor="text1"/>
          <w:sz w:val="22"/>
          <w:szCs w:val="22"/>
        </w:rPr>
        <w:tab/>
        <w:t>Тодор Динков Иванов</w:t>
      </w:r>
    </w:p>
    <w:p w:rsidR="0024457D" w:rsidRPr="00EC6F8C" w:rsidRDefault="0024457D" w:rsidP="0062272C">
      <w:pPr>
        <w:ind w:firstLine="708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  <w:t>Надежда Борисова Колева-Стойчева</w:t>
      </w:r>
    </w:p>
    <w:p w:rsidR="006E442D" w:rsidRPr="00EC6F8C" w:rsidRDefault="006E442D" w:rsidP="006E442D">
      <w:pPr>
        <w:ind w:firstLine="708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  <w:t>Светла Тенева Тодорова</w:t>
      </w:r>
    </w:p>
    <w:p w:rsidR="006E442D" w:rsidRPr="00EC6F8C" w:rsidRDefault="006E442D" w:rsidP="006E442D">
      <w:pPr>
        <w:ind w:firstLine="708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  <w:t>Светла Борисова Тричкова</w:t>
      </w:r>
    </w:p>
    <w:p w:rsidR="0024457D" w:rsidRPr="00EC6F8C" w:rsidRDefault="0024457D" w:rsidP="0024457D">
      <w:pPr>
        <w:ind w:left="1416" w:firstLine="708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Емилия </w:t>
      </w:r>
      <w:proofErr w:type="spellStart"/>
      <w:r w:rsidRPr="00EC6F8C">
        <w:rPr>
          <w:color w:val="000000" w:themeColor="text1"/>
          <w:sz w:val="22"/>
          <w:szCs w:val="22"/>
        </w:rPr>
        <w:t>Галинова</w:t>
      </w:r>
      <w:proofErr w:type="spellEnd"/>
      <w:r w:rsidRPr="00EC6F8C">
        <w:rPr>
          <w:color w:val="000000" w:themeColor="text1"/>
          <w:sz w:val="22"/>
          <w:szCs w:val="22"/>
        </w:rPr>
        <w:t xml:space="preserve"> Бонева</w:t>
      </w:r>
    </w:p>
    <w:p w:rsidR="002D3891" w:rsidRPr="00EC6F8C" w:rsidRDefault="002D3891" w:rsidP="008A08DC">
      <w:pPr>
        <w:ind w:firstLine="708"/>
        <w:rPr>
          <w:color w:val="000000" w:themeColor="text1"/>
          <w:sz w:val="22"/>
          <w:szCs w:val="22"/>
        </w:rPr>
      </w:pPr>
    </w:p>
    <w:p w:rsidR="00306973" w:rsidRPr="00EC6F8C" w:rsidRDefault="00306973" w:rsidP="008A08DC">
      <w:pPr>
        <w:ind w:firstLine="708"/>
        <w:rPr>
          <w:color w:val="000000" w:themeColor="text1"/>
          <w:sz w:val="22"/>
          <w:szCs w:val="22"/>
        </w:rPr>
      </w:pPr>
    </w:p>
    <w:p w:rsidR="006C10BA" w:rsidRPr="00EC6F8C" w:rsidRDefault="00A32582" w:rsidP="005C7A2D">
      <w:pPr>
        <w:ind w:firstLine="709"/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     </w:t>
      </w:r>
      <w:r w:rsidR="00306973" w:rsidRPr="00EC6F8C">
        <w:rPr>
          <w:color w:val="000000" w:themeColor="text1"/>
          <w:sz w:val="22"/>
          <w:szCs w:val="22"/>
        </w:rPr>
        <w:t>Отсъства</w:t>
      </w:r>
      <w:r w:rsidR="0019700E" w:rsidRPr="00EC6F8C">
        <w:rPr>
          <w:color w:val="000000" w:themeColor="text1"/>
          <w:sz w:val="22"/>
          <w:szCs w:val="22"/>
        </w:rPr>
        <w:t xml:space="preserve"> </w:t>
      </w:r>
      <w:r w:rsidR="00D42249" w:rsidRPr="00EC6F8C">
        <w:rPr>
          <w:color w:val="000000" w:themeColor="text1"/>
          <w:sz w:val="22"/>
          <w:szCs w:val="22"/>
        </w:rPr>
        <w:t>Михаил Георгиев</w:t>
      </w:r>
      <w:r w:rsidR="0062272C" w:rsidRPr="00EC6F8C">
        <w:rPr>
          <w:color w:val="000000" w:themeColor="text1"/>
          <w:sz w:val="22"/>
          <w:szCs w:val="22"/>
        </w:rPr>
        <w:t>-</w:t>
      </w:r>
      <w:r w:rsidR="00D42249" w:rsidRPr="00EC6F8C">
        <w:rPr>
          <w:color w:val="000000" w:themeColor="text1"/>
          <w:sz w:val="22"/>
          <w:szCs w:val="22"/>
        </w:rPr>
        <w:t>заместник-</w:t>
      </w:r>
      <w:r w:rsidR="0062272C" w:rsidRPr="00EC6F8C">
        <w:rPr>
          <w:color w:val="000000" w:themeColor="text1"/>
          <w:sz w:val="22"/>
          <w:szCs w:val="22"/>
        </w:rPr>
        <w:t>председател на комисията</w:t>
      </w:r>
      <w:r w:rsidR="007A68D8" w:rsidRPr="00EC6F8C">
        <w:rPr>
          <w:color w:val="000000" w:themeColor="text1"/>
          <w:sz w:val="22"/>
          <w:szCs w:val="22"/>
        </w:rPr>
        <w:t>.</w:t>
      </w:r>
    </w:p>
    <w:p w:rsidR="00306973" w:rsidRPr="00EC6F8C" w:rsidRDefault="00306973" w:rsidP="00306973">
      <w:pPr>
        <w:rPr>
          <w:color w:val="000000" w:themeColor="text1"/>
          <w:sz w:val="22"/>
          <w:szCs w:val="22"/>
        </w:rPr>
      </w:pPr>
    </w:p>
    <w:p w:rsidR="001E3EE5" w:rsidRPr="00EC6F8C" w:rsidRDefault="00306973" w:rsidP="00306973">
      <w:p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 </w:t>
      </w:r>
      <w:r w:rsidR="00FC1AF7" w:rsidRPr="00EC6F8C">
        <w:rPr>
          <w:color w:val="000000" w:themeColor="text1"/>
          <w:sz w:val="22"/>
          <w:szCs w:val="22"/>
        </w:rPr>
        <w:t>З</w:t>
      </w:r>
      <w:r w:rsidR="001E3EE5" w:rsidRPr="00EC6F8C">
        <w:rPr>
          <w:color w:val="000000" w:themeColor="text1"/>
          <w:sz w:val="22"/>
          <w:szCs w:val="22"/>
        </w:rPr>
        <w:t>аседанието протече при следния</w:t>
      </w:r>
    </w:p>
    <w:p w:rsidR="001E3EE5" w:rsidRPr="00EC6F8C" w:rsidRDefault="001E3EE5" w:rsidP="00FC1AF7">
      <w:pPr>
        <w:ind w:firstLine="708"/>
        <w:rPr>
          <w:color w:val="000000" w:themeColor="text1"/>
          <w:sz w:val="22"/>
          <w:szCs w:val="22"/>
        </w:rPr>
      </w:pPr>
    </w:p>
    <w:p w:rsidR="001E3EE5" w:rsidRPr="00EC6F8C" w:rsidRDefault="00FC1AF7" w:rsidP="00281266">
      <w:pPr>
        <w:ind w:firstLine="708"/>
        <w:jc w:val="center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ДНЕВЕН РЕД:</w:t>
      </w:r>
    </w:p>
    <w:p w:rsidR="00265267" w:rsidRPr="00EC6F8C" w:rsidRDefault="00265267" w:rsidP="00281266">
      <w:pPr>
        <w:ind w:firstLine="708"/>
        <w:jc w:val="center"/>
        <w:rPr>
          <w:color w:val="000000" w:themeColor="text1"/>
          <w:sz w:val="22"/>
          <w:szCs w:val="22"/>
        </w:rPr>
      </w:pPr>
    </w:p>
    <w:p w:rsidR="00354951" w:rsidRPr="00EC6F8C" w:rsidRDefault="0088720C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>ПП „ГЕРБ“</w:t>
      </w:r>
      <w:r w:rsidRPr="00EC6F8C">
        <w:rPr>
          <w:color w:val="000000" w:themeColor="text1"/>
          <w:sz w:val="22"/>
          <w:szCs w:val="22"/>
        </w:rPr>
        <w:t xml:space="preserve">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г.</w:t>
      </w:r>
    </w:p>
    <w:p w:rsidR="0088720C" w:rsidRPr="00EC6F8C" w:rsidRDefault="0088720C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ска листа за </w:t>
      </w:r>
      <w:r w:rsidRPr="00EC6F8C">
        <w:rPr>
          <w:b/>
          <w:color w:val="000000" w:themeColor="text1"/>
          <w:sz w:val="22"/>
          <w:szCs w:val="22"/>
        </w:rPr>
        <w:t xml:space="preserve">общински </w:t>
      </w:r>
      <w:proofErr w:type="spellStart"/>
      <w:r w:rsidRPr="00EC6F8C">
        <w:rPr>
          <w:b/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от ПП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</w:t>
      </w:r>
      <w:r w:rsidRPr="00EC6F8C">
        <w:rPr>
          <w:color w:val="000000" w:themeColor="text1"/>
          <w:sz w:val="22"/>
          <w:szCs w:val="22"/>
          <w:lang w:val="en-US"/>
        </w:rPr>
        <w:t>9</w:t>
      </w:r>
      <w:r w:rsidRPr="00EC6F8C">
        <w:rPr>
          <w:color w:val="000000" w:themeColor="text1"/>
          <w:sz w:val="22"/>
          <w:szCs w:val="22"/>
        </w:rPr>
        <w:t xml:space="preserve"> октомври 20</w:t>
      </w:r>
      <w:r w:rsidRPr="00EC6F8C">
        <w:rPr>
          <w:color w:val="000000" w:themeColor="text1"/>
          <w:sz w:val="22"/>
          <w:szCs w:val="22"/>
          <w:lang w:val="en-US"/>
        </w:rPr>
        <w:t>23</w:t>
      </w:r>
      <w:r w:rsidRPr="00EC6F8C">
        <w:rPr>
          <w:color w:val="000000" w:themeColor="text1"/>
          <w:sz w:val="22"/>
          <w:szCs w:val="22"/>
        </w:rPr>
        <w:t xml:space="preserve"> г.</w:t>
      </w:r>
    </w:p>
    <w:p w:rsidR="0088720C" w:rsidRPr="00EC6F8C" w:rsidRDefault="0088720C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Бодро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88720C" w:rsidRPr="00EC6F8C" w:rsidRDefault="0088720C" w:rsidP="0088720C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Брод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88720C" w:rsidRPr="00EC6F8C" w:rsidRDefault="0088720C" w:rsidP="0088720C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Бряст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88720C" w:rsidRPr="00EC6F8C" w:rsidRDefault="0088720C" w:rsidP="0088720C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Воден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226C7A" w:rsidRPr="00EC6F8C" w:rsidRDefault="00226C7A" w:rsidP="00226C7A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Върбица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226C7A" w:rsidRPr="00EC6F8C" w:rsidRDefault="00226C7A" w:rsidP="00226C7A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Голямо Асено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88720C" w:rsidRPr="00EC6F8C" w:rsidRDefault="00226C7A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Длъгн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226C7A" w:rsidRPr="00EC6F8C" w:rsidRDefault="00226C7A" w:rsidP="00226C7A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Добрич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226C7A" w:rsidRPr="00EC6F8C" w:rsidRDefault="00226C7A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Долно Бел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226C7A" w:rsidRPr="00EC6F8C" w:rsidRDefault="00226C7A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Здравец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B7001A" w:rsidRPr="00EC6F8C" w:rsidRDefault="00B7001A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Златополе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B7001A" w:rsidRPr="00EC6F8C" w:rsidRDefault="00B7001A" w:rsidP="00B7001A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Каснако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B7001A" w:rsidRPr="00EC6F8C" w:rsidRDefault="00B7001A" w:rsidP="00B7001A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Крепост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B7001A" w:rsidRPr="00EC6F8C" w:rsidRDefault="00B7001A" w:rsidP="00B7001A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Крум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B7001A" w:rsidRPr="00EC6F8C" w:rsidRDefault="00B7001A" w:rsidP="00B7001A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Ради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B7001A" w:rsidRPr="00EC6F8C" w:rsidRDefault="00B7001A" w:rsidP="00B7001A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Скобел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B7001A" w:rsidRPr="00EC6F8C" w:rsidRDefault="00B7001A" w:rsidP="00B7001A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Стал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B7001A" w:rsidRPr="00EC6F8C" w:rsidRDefault="00B7001A" w:rsidP="00B7001A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Странск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E05F59" w:rsidRPr="00EC6F8C" w:rsidRDefault="00E05F59" w:rsidP="00E05F59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Черногоро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E05F59" w:rsidRPr="00EC6F8C" w:rsidRDefault="00E05F59" w:rsidP="00E05F59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Ябълко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E05F59" w:rsidRPr="00EC6F8C" w:rsidRDefault="00E05F59" w:rsidP="00E05F59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гр. Меричлери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ГЕРБ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E05F59" w:rsidRPr="00EC6F8C" w:rsidRDefault="00E05F59" w:rsidP="00E05F59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ска листа за </w:t>
      </w:r>
      <w:r w:rsidRPr="00EC6F8C">
        <w:rPr>
          <w:b/>
          <w:color w:val="000000" w:themeColor="text1"/>
          <w:sz w:val="22"/>
          <w:szCs w:val="22"/>
        </w:rPr>
        <w:t xml:space="preserve">общински </w:t>
      </w:r>
      <w:proofErr w:type="spellStart"/>
      <w:r w:rsidRPr="00EC6F8C">
        <w:rPr>
          <w:b/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от партия „ДВИЖЕНИЕ ЗА ПРАВА И СВОБОДИ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</w:t>
      </w:r>
      <w:r w:rsidRPr="00EC6F8C">
        <w:rPr>
          <w:color w:val="000000" w:themeColor="text1"/>
          <w:sz w:val="22"/>
          <w:szCs w:val="22"/>
          <w:lang w:val="en-US"/>
        </w:rPr>
        <w:t>9</w:t>
      </w:r>
      <w:r w:rsidRPr="00EC6F8C">
        <w:rPr>
          <w:color w:val="000000" w:themeColor="text1"/>
          <w:sz w:val="22"/>
          <w:szCs w:val="22"/>
        </w:rPr>
        <w:t xml:space="preserve"> октомври 20</w:t>
      </w:r>
      <w:r w:rsidRPr="00EC6F8C">
        <w:rPr>
          <w:color w:val="000000" w:themeColor="text1"/>
          <w:sz w:val="22"/>
          <w:szCs w:val="22"/>
          <w:lang w:val="en-US"/>
        </w:rPr>
        <w:t>23</w:t>
      </w:r>
      <w:r w:rsidRPr="00EC6F8C">
        <w:rPr>
          <w:color w:val="000000" w:themeColor="text1"/>
          <w:sz w:val="22"/>
          <w:szCs w:val="22"/>
        </w:rPr>
        <w:t xml:space="preserve"> г.</w:t>
      </w:r>
    </w:p>
    <w:p w:rsidR="00B7001A" w:rsidRPr="00EC6F8C" w:rsidRDefault="00E05F59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>коалиция „Продължаваме Промяната – Демократична България”</w:t>
      </w:r>
      <w:r w:rsidRPr="00EC6F8C">
        <w:rPr>
          <w:color w:val="000000" w:themeColor="text1"/>
          <w:sz w:val="22"/>
          <w:szCs w:val="22"/>
        </w:rPr>
        <w:t xml:space="preserve">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г.</w:t>
      </w:r>
    </w:p>
    <w:p w:rsidR="00E05F59" w:rsidRPr="00EC6F8C" w:rsidRDefault="00E05F59" w:rsidP="00E05F59">
      <w:pPr>
        <w:pStyle w:val="a7"/>
        <w:numPr>
          <w:ilvl w:val="0"/>
          <w:numId w:val="13"/>
        </w:numPr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ска листа за </w:t>
      </w:r>
      <w:r w:rsidRPr="00EC6F8C">
        <w:rPr>
          <w:b/>
          <w:color w:val="000000" w:themeColor="text1"/>
          <w:sz w:val="22"/>
          <w:szCs w:val="22"/>
        </w:rPr>
        <w:t xml:space="preserve">общински </w:t>
      </w:r>
      <w:proofErr w:type="spellStart"/>
      <w:r w:rsidRPr="00EC6F8C">
        <w:rPr>
          <w:b/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от коалиция „Продължаваме Промяната – Демократичн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</w:t>
      </w:r>
      <w:r w:rsidRPr="00EC6F8C">
        <w:rPr>
          <w:color w:val="000000" w:themeColor="text1"/>
          <w:sz w:val="22"/>
          <w:szCs w:val="22"/>
          <w:lang w:val="en-US"/>
        </w:rPr>
        <w:t>9</w:t>
      </w:r>
      <w:r w:rsidRPr="00EC6F8C">
        <w:rPr>
          <w:color w:val="000000" w:themeColor="text1"/>
          <w:sz w:val="22"/>
          <w:szCs w:val="22"/>
        </w:rPr>
        <w:t xml:space="preserve"> октомври 20</w:t>
      </w:r>
      <w:r w:rsidRPr="00EC6F8C">
        <w:rPr>
          <w:color w:val="000000" w:themeColor="text1"/>
          <w:sz w:val="22"/>
          <w:szCs w:val="22"/>
          <w:lang w:val="en-US"/>
        </w:rPr>
        <w:t>23</w:t>
      </w:r>
      <w:r w:rsidRPr="00EC6F8C">
        <w:rPr>
          <w:color w:val="000000" w:themeColor="text1"/>
          <w:sz w:val="22"/>
          <w:szCs w:val="22"/>
        </w:rPr>
        <w:t xml:space="preserve"> г.</w:t>
      </w:r>
    </w:p>
    <w:p w:rsidR="00E05F59" w:rsidRPr="00EC6F8C" w:rsidRDefault="00E05F59" w:rsidP="00B37304">
      <w:pPr>
        <w:pStyle w:val="a7"/>
        <w:numPr>
          <w:ilvl w:val="0"/>
          <w:numId w:val="13"/>
        </w:numPr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Добрич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коалиция „Продължаваме Промяната – Демократичн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E05F59" w:rsidRPr="00EC6F8C" w:rsidRDefault="00E05F59" w:rsidP="00E05F59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Крум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коалиция „Продължаваме Промяната – Демократичн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E05F59" w:rsidRPr="00EC6F8C" w:rsidRDefault="00E05F59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Крепост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коалиция „Продължаваме Промяната – Демократичн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122008" w:rsidRPr="00EC6F8C" w:rsidRDefault="00122008" w:rsidP="00122008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Бряст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коалиция „Продължаваме Промяната – Демократичн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B37304" w:rsidRPr="00EC6F8C" w:rsidRDefault="00B37304" w:rsidP="00B37304">
      <w:pPr>
        <w:pStyle w:val="a7"/>
        <w:numPr>
          <w:ilvl w:val="0"/>
          <w:numId w:val="13"/>
        </w:numPr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Регистрация на кандидатска листа за </w:t>
      </w:r>
      <w:r w:rsidRPr="00EC6F8C">
        <w:rPr>
          <w:b/>
          <w:color w:val="000000" w:themeColor="text1"/>
          <w:sz w:val="22"/>
          <w:szCs w:val="22"/>
        </w:rPr>
        <w:t xml:space="preserve">общински </w:t>
      </w:r>
      <w:proofErr w:type="spellStart"/>
      <w:r w:rsidRPr="00EC6F8C">
        <w:rPr>
          <w:b/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от партия „ИМА ТАКЪВ НАРОД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</w:t>
      </w:r>
      <w:r w:rsidRPr="00EC6F8C">
        <w:rPr>
          <w:color w:val="000000" w:themeColor="text1"/>
          <w:sz w:val="22"/>
          <w:szCs w:val="22"/>
          <w:lang w:val="en-US"/>
        </w:rPr>
        <w:t>9</w:t>
      </w:r>
      <w:r w:rsidRPr="00EC6F8C">
        <w:rPr>
          <w:color w:val="000000" w:themeColor="text1"/>
          <w:sz w:val="22"/>
          <w:szCs w:val="22"/>
        </w:rPr>
        <w:t xml:space="preserve"> октомври 20</w:t>
      </w:r>
      <w:r w:rsidRPr="00EC6F8C">
        <w:rPr>
          <w:color w:val="000000" w:themeColor="text1"/>
          <w:sz w:val="22"/>
          <w:szCs w:val="22"/>
          <w:lang w:val="en-US"/>
        </w:rPr>
        <w:t>23</w:t>
      </w:r>
      <w:r w:rsidRPr="00EC6F8C">
        <w:rPr>
          <w:color w:val="000000" w:themeColor="text1"/>
          <w:sz w:val="22"/>
          <w:szCs w:val="22"/>
        </w:rPr>
        <w:t xml:space="preserve"> г.</w:t>
      </w:r>
    </w:p>
    <w:p w:rsidR="004F612D" w:rsidRPr="00EC6F8C" w:rsidRDefault="004F612D" w:rsidP="004F612D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гр. Меричлери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ИМА ТАКЪВ НАРОД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122008" w:rsidRPr="00EC6F8C" w:rsidRDefault="004F612D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Ради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партия „ИМА ТАКЪВ НАРОД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AA56E2" w:rsidRPr="00EC6F8C" w:rsidRDefault="00AA56E2" w:rsidP="00AA56E2">
      <w:pPr>
        <w:pStyle w:val="a7"/>
        <w:numPr>
          <w:ilvl w:val="0"/>
          <w:numId w:val="13"/>
        </w:numPr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>коалиция „БСП за България”</w:t>
      </w:r>
      <w:r w:rsidRPr="00EC6F8C">
        <w:rPr>
          <w:color w:val="000000" w:themeColor="text1"/>
          <w:sz w:val="22"/>
          <w:szCs w:val="22"/>
        </w:rPr>
        <w:t xml:space="preserve">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г.</w:t>
      </w:r>
    </w:p>
    <w:p w:rsidR="00AA56E2" w:rsidRPr="00EC6F8C" w:rsidRDefault="00AA56E2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ска листа за </w:t>
      </w:r>
      <w:r w:rsidRPr="00EC6F8C">
        <w:rPr>
          <w:b/>
          <w:color w:val="000000" w:themeColor="text1"/>
          <w:sz w:val="22"/>
          <w:szCs w:val="22"/>
        </w:rPr>
        <w:t xml:space="preserve">общински </w:t>
      </w:r>
      <w:proofErr w:type="spellStart"/>
      <w:r w:rsidRPr="00EC6F8C">
        <w:rPr>
          <w:b/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от коалиция „БСП з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</w:t>
      </w:r>
      <w:r w:rsidRPr="00EC6F8C">
        <w:rPr>
          <w:color w:val="000000" w:themeColor="text1"/>
          <w:sz w:val="22"/>
          <w:szCs w:val="22"/>
          <w:lang w:val="en-US"/>
        </w:rPr>
        <w:t>9</w:t>
      </w:r>
      <w:r w:rsidRPr="00EC6F8C">
        <w:rPr>
          <w:color w:val="000000" w:themeColor="text1"/>
          <w:sz w:val="22"/>
          <w:szCs w:val="22"/>
        </w:rPr>
        <w:t xml:space="preserve"> октомври 20</w:t>
      </w:r>
      <w:r w:rsidRPr="00EC6F8C">
        <w:rPr>
          <w:color w:val="000000" w:themeColor="text1"/>
          <w:sz w:val="22"/>
          <w:szCs w:val="22"/>
          <w:lang w:val="en-US"/>
        </w:rPr>
        <w:t>23</w:t>
      </w:r>
      <w:r w:rsidRPr="00EC6F8C">
        <w:rPr>
          <w:color w:val="000000" w:themeColor="text1"/>
          <w:sz w:val="22"/>
          <w:szCs w:val="22"/>
        </w:rPr>
        <w:t xml:space="preserve"> г.</w:t>
      </w:r>
    </w:p>
    <w:p w:rsidR="00E47990" w:rsidRPr="00EC6F8C" w:rsidRDefault="00E47990" w:rsidP="0088720C">
      <w:pPr>
        <w:pStyle w:val="a6"/>
        <w:numPr>
          <w:ilvl w:val="0"/>
          <w:numId w:val="13"/>
        </w:num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Странск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коалиция „БСП з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057ACE" w:rsidRPr="00EC6F8C" w:rsidRDefault="00057ACE" w:rsidP="00057ACE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Долно Бел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коалиция „БСП з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057ACE" w:rsidRPr="00EC6F8C" w:rsidRDefault="00057ACE" w:rsidP="00057ACE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Брод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коалиция „БСП з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904FB6" w:rsidRPr="00EC6F8C" w:rsidRDefault="00904FB6" w:rsidP="00904FB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Бряст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коалиция „БСП з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904FB6" w:rsidRPr="00EC6F8C" w:rsidRDefault="00904FB6" w:rsidP="00904FB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Златополе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коалиция „БСП з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904FB6" w:rsidRPr="00EC6F8C" w:rsidRDefault="00904FB6" w:rsidP="00904FB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Стал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коалиция „БСП з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904FB6" w:rsidRPr="00EC6F8C" w:rsidRDefault="00904FB6" w:rsidP="00904FB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Ради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коалиция „БСП за България”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2E2E81" w:rsidRPr="00EC6F8C" w:rsidRDefault="002E2E81" w:rsidP="002E2E81">
      <w:pPr>
        <w:pStyle w:val="a7"/>
        <w:numPr>
          <w:ilvl w:val="0"/>
          <w:numId w:val="13"/>
        </w:numPr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г.</w:t>
      </w:r>
    </w:p>
    <w:p w:rsidR="002E2E81" w:rsidRPr="00EC6F8C" w:rsidRDefault="002E2E81" w:rsidP="002E2E81">
      <w:pPr>
        <w:pStyle w:val="a7"/>
        <w:numPr>
          <w:ilvl w:val="0"/>
          <w:numId w:val="13"/>
        </w:numPr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ска листа за </w:t>
      </w:r>
      <w:r w:rsidRPr="00EC6F8C">
        <w:rPr>
          <w:b/>
          <w:color w:val="000000" w:themeColor="text1"/>
          <w:sz w:val="22"/>
          <w:szCs w:val="22"/>
        </w:rPr>
        <w:t xml:space="preserve">общински </w:t>
      </w:r>
      <w:proofErr w:type="spellStart"/>
      <w:r w:rsidRPr="00EC6F8C">
        <w:rPr>
          <w:b/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>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</w:t>
      </w:r>
      <w:r w:rsidRPr="00EC6F8C">
        <w:rPr>
          <w:color w:val="000000" w:themeColor="text1"/>
          <w:sz w:val="22"/>
          <w:szCs w:val="22"/>
          <w:lang w:val="en-US"/>
        </w:rPr>
        <w:t>9</w:t>
      </w:r>
      <w:r w:rsidRPr="00EC6F8C">
        <w:rPr>
          <w:color w:val="000000" w:themeColor="text1"/>
          <w:sz w:val="22"/>
          <w:szCs w:val="22"/>
        </w:rPr>
        <w:t xml:space="preserve"> октомври 20</w:t>
      </w:r>
      <w:r w:rsidRPr="00EC6F8C">
        <w:rPr>
          <w:color w:val="000000" w:themeColor="text1"/>
          <w:sz w:val="22"/>
          <w:szCs w:val="22"/>
          <w:lang w:val="en-US"/>
        </w:rPr>
        <w:t>23</w:t>
      </w:r>
      <w:r w:rsidRPr="00EC6F8C">
        <w:rPr>
          <w:color w:val="000000" w:themeColor="text1"/>
          <w:sz w:val="22"/>
          <w:szCs w:val="22"/>
        </w:rPr>
        <w:t xml:space="preserve"> г.</w:t>
      </w:r>
    </w:p>
    <w:p w:rsidR="002E2E81" w:rsidRPr="00EC6F8C" w:rsidRDefault="002E2E81" w:rsidP="002E2E81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гр. Меричлери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</w:t>
      </w:r>
      <w:r w:rsidRPr="00EC6F8C">
        <w:rPr>
          <w:color w:val="000000" w:themeColor="text1"/>
          <w:sz w:val="22"/>
          <w:szCs w:val="22"/>
        </w:rPr>
        <w:lastRenderedPageBreak/>
        <w:t xml:space="preserve">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2E2E81" w:rsidRPr="00EC6F8C" w:rsidRDefault="002E2E81" w:rsidP="002E2E81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Брод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2E2E81" w:rsidRPr="00EC6F8C" w:rsidRDefault="002E2E81" w:rsidP="002E2E81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Добрич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904FB6" w:rsidRPr="00EC6F8C" w:rsidRDefault="002E2E81" w:rsidP="00904FB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Златополе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2E2E81" w:rsidRPr="00EC6F8C" w:rsidRDefault="002E2E81" w:rsidP="002E2E81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Каснако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2E2E81" w:rsidRPr="00EC6F8C" w:rsidRDefault="002E2E81" w:rsidP="00904FB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Крепост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445E96" w:rsidRPr="00EC6F8C" w:rsidRDefault="00445E96" w:rsidP="00445E9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Ради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445E96" w:rsidRPr="00EC6F8C" w:rsidRDefault="00445E96" w:rsidP="00445E9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Черногоро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</w:t>
      </w:r>
      <w:r w:rsidRPr="00EC6F8C">
        <w:rPr>
          <w:color w:val="000000" w:themeColor="text1"/>
          <w:sz w:val="22"/>
          <w:szCs w:val="22"/>
        </w:rPr>
        <w:lastRenderedPageBreak/>
        <w:t xml:space="preserve">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445E96" w:rsidRPr="00EC6F8C" w:rsidRDefault="00445E96" w:rsidP="00904FB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Ябълко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445E96" w:rsidRPr="00EC6F8C" w:rsidRDefault="00445E96" w:rsidP="00445E9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Странск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445E96" w:rsidRPr="00EC6F8C" w:rsidRDefault="00445E96" w:rsidP="00445E9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Стал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F21666" w:rsidRPr="00EC6F8C" w:rsidRDefault="00F21666" w:rsidP="00F2166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Долно Белево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445E96" w:rsidRPr="00EC6F8C" w:rsidRDefault="00F21666" w:rsidP="00F21666">
      <w:pPr>
        <w:pStyle w:val="a7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ация на кандидат за </w:t>
      </w:r>
      <w:r w:rsidRPr="00EC6F8C">
        <w:rPr>
          <w:b/>
          <w:color w:val="000000" w:themeColor="text1"/>
          <w:sz w:val="22"/>
          <w:szCs w:val="22"/>
        </w:rPr>
        <w:t>кмет на кметство с. Здравец, община Димитровград</w:t>
      </w:r>
      <w:r w:rsidRPr="00EC6F8C">
        <w:rPr>
          <w:color w:val="000000" w:themeColor="text1"/>
          <w:sz w:val="22"/>
          <w:szCs w:val="22"/>
        </w:rPr>
        <w:t xml:space="preserve">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 за кметове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на 29 октомври 2023 г.</w:t>
      </w:r>
    </w:p>
    <w:p w:rsidR="00354951" w:rsidRPr="00EC6F8C" w:rsidRDefault="00C02E4D" w:rsidP="007528C7">
      <w:pPr>
        <w:jc w:val="both"/>
        <w:rPr>
          <w:color w:val="000000" w:themeColor="text1"/>
          <w:sz w:val="22"/>
          <w:szCs w:val="22"/>
          <w:lang w:val="en-US"/>
        </w:rPr>
      </w:pPr>
      <w:r w:rsidRPr="00EC6F8C">
        <w:rPr>
          <w:color w:val="000000" w:themeColor="text1"/>
          <w:sz w:val="22"/>
          <w:szCs w:val="22"/>
        </w:rPr>
        <w:t xml:space="preserve">            </w:t>
      </w:r>
    </w:p>
    <w:p w:rsidR="002508EB" w:rsidRPr="00EC6F8C" w:rsidRDefault="00C02E4D" w:rsidP="00354951">
      <w:pPr>
        <w:ind w:left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седанието се ръководи от председателя на ОИК </w:t>
      </w:r>
      <w:r w:rsidR="0024457D" w:rsidRPr="00EC6F8C">
        <w:rPr>
          <w:color w:val="000000" w:themeColor="text1"/>
          <w:sz w:val="22"/>
          <w:szCs w:val="22"/>
        </w:rPr>
        <w:t>Димитър Гавазов</w:t>
      </w:r>
      <w:r w:rsidRPr="00EC6F8C">
        <w:rPr>
          <w:color w:val="000000" w:themeColor="text1"/>
          <w:sz w:val="22"/>
          <w:szCs w:val="22"/>
        </w:rPr>
        <w:t>.</w:t>
      </w:r>
    </w:p>
    <w:p w:rsidR="00F14F39" w:rsidRPr="00EC6F8C" w:rsidRDefault="00F14F39" w:rsidP="006A5A6E">
      <w:pPr>
        <w:jc w:val="both"/>
        <w:rPr>
          <w:color w:val="000000" w:themeColor="text1"/>
          <w:sz w:val="22"/>
          <w:szCs w:val="22"/>
        </w:rPr>
      </w:pPr>
    </w:p>
    <w:p w:rsidR="0088720C" w:rsidRPr="00EC6F8C" w:rsidRDefault="00F14F39" w:rsidP="0088720C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 xml:space="preserve">По точка </w:t>
      </w:r>
      <w:r w:rsidR="005C7A2D" w:rsidRPr="00EC6F8C">
        <w:rPr>
          <w:b/>
          <w:color w:val="000000" w:themeColor="text1"/>
          <w:sz w:val="22"/>
          <w:szCs w:val="22"/>
        </w:rPr>
        <w:t>първа</w:t>
      </w:r>
      <w:r w:rsidRPr="00EC6F8C">
        <w:rPr>
          <w:color w:val="000000" w:themeColor="text1"/>
          <w:sz w:val="22"/>
          <w:szCs w:val="22"/>
        </w:rPr>
        <w:t xml:space="preserve"> от дневния ред е </w:t>
      </w:r>
      <w:r w:rsidR="00C80AD8" w:rsidRPr="00EC6F8C">
        <w:rPr>
          <w:color w:val="000000" w:themeColor="text1"/>
          <w:sz w:val="22"/>
          <w:szCs w:val="22"/>
        </w:rPr>
        <w:t>постъпило</w:t>
      </w:r>
      <w:r w:rsidR="00354951" w:rsidRPr="00EC6F8C">
        <w:rPr>
          <w:color w:val="000000" w:themeColor="text1"/>
          <w:sz w:val="22"/>
          <w:szCs w:val="22"/>
        </w:rPr>
        <w:t xml:space="preserve"> </w:t>
      </w:r>
      <w:r w:rsidR="0088720C" w:rsidRPr="00EC6F8C">
        <w:rPr>
          <w:color w:val="000000" w:themeColor="text1"/>
          <w:sz w:val="22"/>
          <w:szCs w:val="22"/>
        </w:rPr>
        <w:t xml:space="preserve">предложение с Вх.№69/25.09.2023г. от </w:t>
      </w:r>
      <w:r w:rsidR="0088720C" w:rsidRPr="00EC6F8C">
        <w:rPr>
          <w:color w:val="000000" w:themeColor="text1"/>
          <w:sz w:val="22"/>
          <w:szCs w:val="22"/>
          <w:shd w:val="clear" w:color="auto" w:fill="FFFFFF"/>
        </w:rPr>
        <w:t>ПП „ГЕРБ“</w:t>
      </w:r>
      <w:r w:rsidR="0088720C" w:rsidRPr="00EC6F8C">
        <w:rPr>
          <w:color w:val="000000" w:themeColor="text1"/>
          <w:sz w:val="22"/>
          <w:szCs w:val="22"/>
        </w:rPr>
        <w:t xml:space="preserve"> за регистрация на  Иво Тенев Димов за кандидат за кмет на община Димитровград в изборите за общински </w:t>
      </w:r>
      <w:proofErr w:type="spellStart"/>
      <w:r w:rsidR="0088720C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88720C"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 – упълномощен представител на партията. </w:t>
      </w:r>
    </w:p>
    <w:p w:rsidR="0088720C" w:rsidRPr="00EC6F8C" w:rsidRDefault="0088720C" w:rsidP="0088720C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>във връзка с чл. 156, чл.157, чл.412, ал.1 изр.първо и чл.2 и 2 ДР от Изборния кодекс, подписана от  кандидата,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88720C" w:rsidRPr="00EC6F8C" w:rsidRDefault="0088720C" w:rsidP="0088720C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2122-МИ от 29.08.2023г. на ЦИК.</w:t>
      </w:r>
    </w:p>
    <w:p w:rsidR="00F14F39" w:rsidRPr="00EC6F8C" w:rsidRDefault="0088720C" w:rsidP="0088720C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№2122-МИ от 29.08.2023г. на ЦИК</w:t>
      </w:r>
      <w:r w:rsidR="00C80AD8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</w:t>
      </w:r>
      <w:r w:rsidR="00F14F39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508EB" w:rsidRPr="00EC6F8C" w:rsidRDefault="002508EB" w:rsidP="00F14F39">
      <w:pPr>
        <w:jc w:val="center"/>
        <w:rPr>
          <w:b/>
          <w:color w:val="000000" w:themeColor="text1"/>
          <w:sz w:val="22"/>
          <w:szCs w:val="22"/>
        </w:rPr>
      </w:pPr>
    </w:p>
    <w:p w:rsidR="00F14F39" w:rsidRPr="00EC6F8C" w:rsidRDefault="00F14F39" w:rsidP="00F14F39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EC6F8C">
        <w:rPr>
          <w:b/>
          <w:color w:val="000000" w:themeColor="text1"/>
          <w:sz w:val="22"/>
          <w:szCs w:val="22"/>
        </w:rPr>
        <w:t xml:space="preserve">Р  Е  Ш  Е  Н  И  Е  № </w:t>
      </w:r>
      <w:r w:rsidR="0024457D" w:rsidRPr="00EC6F8C">
        <w:rPr>
          <w:b/>
          <w:color w:val="000000" w:themeColor="text1"/>
          <w:sz w:val="22"/>
          <w:szCs w:val="22"/>
        </w:rPr>
        <w:t>7</w:t>
      </w:r>
      <w:r w:rsidR="00354951" w:rsidRPr="00EC6F8C">
        <w:rPr>
          <w:b/>
          <w:color w:val="000000" w:themeColor="text1"/>
          <w:sz w:val="22"/>
          <w:szCs w:val="22"/>
          <w:lang w:val="en-US"/>
        </w:rPr>
        <w:t>5</w:t>
      </w:r>
    </w:p>
    <w:p w:rsidR="00F14F39" w:rsidRPr="00EC6F8C" w:rsidRDefault="00F14F39" w:rsidP="00F14F39">
      <w:pPr>
        <w:jc w:val="center"/>
        <w:rPr>
          <w:b/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Иво Тенев Димов за </w:t>
      </w:r>
      <w:r w:rsidRPr="00EC6F8C">
        <w:rPr>
          <w:b/>
          <w:color w:val="000000" w:themeColor="text1"/>
          <w:sz w:val="22"/>
          <w:szCs w:val="22"/>
        </w:rPr>
        <w:t>кандидат за кмет на</w:t>
      </w:r>
      <w:r w:rsidRPr="00EC6F8C">
        <w:rPr>
          <w:color w:val="000000" w:themeColor="text1"/>
          <w:sz w:val="22"/>
          <w:szCs w:val="22"/>
        </w:rPr>
        <w:t xml:space="preserve"> </w:t>
      </w:r>
      <w:r w:rsidRPr="00EC6F8C">
        <w:rPr>
          <w:b/>
          <w:color w:val="000000" w:themeColor="text1"/>
          <w:sz w:val="22"/>
          <w:szCs w:val="22"/>
        </w:rPr>
        <w:t xml:space="preserve">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 xml:space="preserve">ПП „ГЕРБ” </w:t>
      </w:r>
      <w:r w:rsidRPr="00EC6F8C">
        <w:rPr>
          <w:color w:val="000000" w:themeColor="text1"/>
          <w:sz w:val="22"/>
          <w:szCs w:val="22"/>
        </w:rPr>
        <w:t xml:space="preserve">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7D7B3D" w:rsidRPr="00EC6F8C" w:rsidRDefault="007D7B3D" w:rsidP="0088720C">
      <w:pPr>
        <w:jc w:val="both"/>
        <w:rPr>
          <w:color w:val="000000" w:themeColor="text1"/>
          <w:sz w:val="22"/>
          <w:szCs w:val="22"/>
        </w:rPr>
      </w:pPr>
    </w:p>
    <w:p w:rsidR="006C10BA" w:rsidRPr="00EC6F8C" w:rsidRDefault="006C10BA" w:rsidP="006C10B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</w:t>
      </w:r>
      <w:r w:rsidR="0024457D" w:rsidRPr="00EC6F8C">
        <w:rPr>
          <w:color w:val="000000" w:themeColor="text1"/>
          <w:sz w:val="22"/>
          <w:szCs w:val="22"/>
        </w:rPr>
        <w:t>1</w:t>
      </w:r>
      <w:r w:rsidR="00D42249" w:rsidRPr="00EC6F8C">
        <w:rPr>
          <w:color w:val="000000" w:themeColor="text1"/>
          <w:sz w:val="22"/>
          <w:szCs w:val="22"/>
        </w:rPr>
        <w:t>0</w:t>
      </w:r>
      <w:r w:rsidRPr="00EC6F8C">
        <w:rPr>
          <w:color w:val="000000" w:themeColor="text1"/>
          <w:sz w:val="22"/>
          <w:szCs w:val="22"/>
        </w:rPr>
        <w:t xml:space="preserve"> </w:t>
      </w:r>
    </w:p>
    <w:p w:rsidR="006C10BA" w:rsidRPr="00EC6F8C" w:rsidRDefault="006C10BA" w:rsidP="006C10B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6C10BA" w:rsidRPr="00EC6F8C" w:rsidRDefault="006C10BA" w:rsidP="006C10B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</w:t>
      </w:r>
      <w:r w:rsidR="0024457D" w:rsidRPr="00EC6F8C">
        <w:rPr>
          <w:color w:val="000000" w:themeColor="text1"/>
          <w:sz w:val="22"/>
          <w:szCs w:val="22"/>
        </w:rPr>
        <w:t>1</w:t>
      </w:r>
      <w:r w:rsidR="00D42249" w:rsidRPr="00EC6F8C">
        <w:rPr>
          <w:color w:val="000000" w:themeColor="text1"/>
          <w:sz w:val="22"/>
          <w:szCs w:val="22"/>
        </w:rPr>
        <w:t>0</w:t>
      </w:r>
      <w:r w:rsidRPr="00EC6F8C">
        <w:rPr>
          <w:color w:val="000000" w:themeColor="text1"/>
          <w:sz w:val="22"/>
          <w:szCs w:val="22"/>
        </w:rPr>
        <w:t>–</w:t>
      </w:r>
      <w:r w:rsidR="0024457D" w:rsidRPr="00EC6F8C">
        <w:rPr>
          <w:color w:val="000000" w:themeColor="text1"/>
          <w:sz w:val="22"/>
          <w:szCs w:val="22"/>
        </w:rPr>
        <w:t xml:space="preserve">Димитър Гавазов, </w:t>
      </w:r>
      <w:r w:rsidR="00712A6C" w:rsidRPr="00EC6F8C">
        <w:rPr>
          <w:color w:val="000000" w:themeColor="text1"/>
          <w:sz w:val="22"/>
          <w:szCs w:val="22"/>
        </w:rPr>
        <w:t xml:space="preserve">Десислава Костова, </w:t>
      </w:r>
      <w:r w:rsidR="005C7A2D" w:rsidRPr="00EC6F8C">
        <w:rPr>
          <w:color w:val="000000" w:themeColor="text1"/>
          <w:sz w:val="22"/>
          <w:szCs w:val="22"/>
        </w:rPr>
        <w:t>Добри Рангелов</w:t>
      </w:r>
      <w:r w:rsidRPr="00EC6F8C">
        <w:rPr>
          <w:color w:val="000000" w:themeColor="text1"/>
          <w:sz w:val="22"/>
          <w:szCs w:val="22"/>
        </w:rPr>
        <w:t>, Антония Делчев</w:t>
      </w:r>
      <w:r w:rsidR="0019700E" w:rsidRPr="00EC6F8C">
        <w:rPr>
          <w:color w:val="000000" w:themeColor="text1"/>
          <w:sz w:val="22"/>
          <w:szCs w:val="22"/>
        </w:rPr>
        <w:t xml:space="preserve">а, </w:t>
      </w:r>
      <w:proofErr w:type="spellStart"/>
      <w:r w:rsidR="0019700E" w:rsidRPr="00EC6F8C">
        <w:rPr>
          <w:color w:val="000000" w:themeColor="text1"/>
          <w:sz w:val="22"/>
          <w:szCs w:val="22"/>
        </w:rPr>
        <w:t>Другадън</w:t>
      </w:r>
      <w:proofErr w:type="spellEnd"/>
      <w:r w:rsidR="0019700E" w:rsidRPr="00EC6F8C">
        <w:rPr>
          <w:color w:val="000000" w:themeColor="text1"/>
          <w:sz w:val="22"/>
          <w:szCs w:val="22"/>
        </w:rPr>
        <w:t xml:space="preserve"> Апти, Тодор Иванов</w:t>
      </w:r>
      <w:r w:rsidRPr="00EC6F8C">
        <w:rPr>
          <w:color w:val="000000" w:themeColor="text1"/>
          <w:sz w:val="22"/>
          <w:szCs w:val="22"/>
        </w:rPr>
        <w:t xml:space="preserve">, </w:t>
      </w:r>
      <w:r w:rsidR="0024457D" w:rsidRPr="00EC6F8C">
        <w:rPr>
          <w:color w:val="000000" w:themeColor="text1"/>
          <w:sz w:val="22"/>
          <w:szCs w:val="22"/>
        </w:rPr>
        <w:t xml:space="preserve">Надежда Колева-Стойчева, </w:t>
      </w:r>
      <w:r w:rsidRPr="00EC6F8C">
        <w:rPr>
          <w:color w:val="000000" w:themeColor="text1"/>
          <w:sz w:val="22"/>
          <w:szCs w:val="22"/>
        </w:rPr>
        <w:t>Светла Тричкова</w:t>
      </w:r>
      <w:r w:rsidR="006E442D" w:rsidRPr="00EC6F8C">
        <w:rPr>
          <w:color w:val="000000" w:themeColor="text1"/>
          <w:sz w:val="22"/>
          <w:szCs w:val="22"/>
        </w:rPr>
        <w:t>, Светла Тодорова</w:t>
      </w:r>
      <w:r w:rsidR="0024457D" w:rsidRPr="00EC6F8C">
        <w:rPr>
          <w:color w:val="000000" w:themeColor="text1"/>
          <w:sz w:val="22"/>
          <w:szCs w:val="22"/>
        </w:rPr>
        <w:t>, Емилия Бонева</w:t>
      </w:r>
    </w:p>
    <w:p w:rsidR="00C67388" w:rsidRPr="00EC6F8C" w:rsidRDefault="006C10BA" w:rsidP="005C7A2D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5C7A2D" w:rsidRPr="00EC6F8C" w:rsidRDefault="005C7A2D" w:rsidP="005C7A2D">
      <w:pPr>
        <w:ind w:firstLine="360"/>
        <w:jc w:val="both"/>
        <w:rPr>
          <w:color w:val="000000" w:themeColor="text1"/>
          <w:sz w:val="22"/>
          <w:szCs w:val="22"/>
        </w:rPr>
      </w:pPr>
    </w:p>
    <w:p w:rsidR="0088720C" w:rsidRPr="00EC6F8C" w:rsidRDefault="008040BD" w:rsidP="0088720C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втор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</w:t>
      </w:r>
      <w:r w:rsidR="0088720C" w:rsidRPr="00EC6F8C">
        <w:rPr>
          <w:color w:val="000000" w:themeColor="text1"/>
          <w:sz w:val="22"/>
          <w:szCs w:val="22"/>
        </w:rPr>
        <w:t xml:space="preserve">предложение с Вх.№ 70/25.09.2023г. от </w:t>
      </w:r>
      <w:r w:rsidR="0088720C" w:rsidRPr="00EC6F8C">
        <w:rPr>
          <w:color w:val="000000" w:themeColor="text1"/>
          <w:sz w:val="22"/>
          <w:szCs w:val="22"/>
          <w:shd w:val="clear" w:color="auto" w:fill="FFFFFF"/>
        </w:rPr>
        <w:t>ПП „ГЕРБ”</w:t>
      </w:r>
      <w:r w:rsidR="0088720C" w:rsidRPr="00EC6F8C">
        <w:rPr>
          <w:color w:val="000000" w:themeColor="text1"/>
          <w:sz w:val="22"/>
          <w:szCs w:val="22"/>
        </w:rPr>
        <w:t xml:space="preserve"> за регистрация на кандидатска листа за общински </w:t>
      </w:r>
      <w:proofErr w:type="spellStart"/>
      <w:r w:rsidR="0088720C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88720C" w:rsidRPr="00EC6F8C">
        <w:rPr>
          <w:color w:val="000000" w:themeColor="text1"/>
          <w:sz w:val="22"/>
          <w:szCs w:val="22"/>
        </w:rPr>
        <w:t xml:space="preserve"> в изборите за общински </w:t>
      </w:r>
      <w:proofErr w:type="spellStart"/>
      <w:r w:rsidR="0088720C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88720C" w:rsidRPr="00EC6F8C">
        <w:rPr>
          <w:color w:val="000000" w:themeColor="text1"/>
          <w:sz w:val="22"/>
          <w:szCs w:val="22"/>
        </w:rPr>
        <w:t xml:space="preserve"> и за кметове на 2</w:t>
      </w:r>
      <w:r w:rsidR="0088720C" w:rsidRPr="00EC6F8C">
        <w:rPr>
          <w:color w:val="000000" w:themeColor="text1"/>
          <w:sz w:val="22"/>
          <w:szCs w:val="22"/>
          <w:lang w:val="en-US"/>
        </w:rPr>
        <w:t>9</w:t>
      </w:r>
      <w:r w:rsidR="0088720C" w:rsidRPr="00EC6F8C">
        <w:rPr>
          <w:color w:val="000000" w:themeColor="text1"/>
          <w:sz w:val="22"/>
          <w:szCs w:val="22"/>
        </w:rPr>
        <w:t xml:space="preserve"> октомври 20</w:t>
      </w:r>
      <w:r w:rsidR="0088720C"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="0088720C" w:rsidRPr="00EC6F8C">
        <w:rPr>
          <w:color w:val="000000" w:themeColor="text1"/>
          <w:sz w:val="22"/>
          <w:szCs w:val="22"/>
        </w:rPr>
        <w:t xml:space="preserve">г. Предложението е подадено от Делян Александров Добрев – упълномощен представител на партията. </w:t>
      </w:r>
    </w:p>
    <w:p w:rsidR="0088720C" w:rsidRPr="00EC6F8C" w:rsidRDefault="0088720C" w:rsidP="0088720C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33 бр. заявления-декларации за съгласие на кандидатите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>във връзка с чл. 156, чл.157, чл.412, ал.1 изр.първо и чл.2 и 2 ДР от Изборния кодекс, подписани от  кандидатите; пълномощно на упълномощения представител на коалицията по чл.414, ал.1, т.8. 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адресната регистрация на кандидатите в община Димитровград и дата на регистрацията по постоянен и настоящ адрес.</w:t>
      </w:r>
    </w:p>
    <w:p w:rsidR="0088720C" w:rsidRPr="00EC6F8C" w:rsidRDefault="0088720C" w:rsidP="0088720C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2122-МИ от 29.08.2023 г. на ЦИК.</w:t>
      </w:r>
    </w:p>
    <w:p w:rsidR="008040BD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2122-МИ от 29.08.2023 г. на ЦИК</w:t>
      </w:r>
      <w:r w:rsidR="008040BD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8040BD" w:rsidRPr="00EC6F8C" w:rsidRDefault="008040BD" w:rsidP="008040BD">
      <w:pPr>
        <w:jc w:val="center"/>
        <w:rPr>
          <w:b/>
          <w:color w:val="000000" w:themeColor="text1"/>
          <w:sz w:val="22"/>
          <w:szCs w:val="22"/>
        </w:rPr>
      </w:pPr>
    </w:p>
    <w:p w:rsidR="008040BD" w:rsidRPr="00EC6F8C" w:rsidRDefault="008040BD" w:rsidP="008040BD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 xml:space="preserve">Р  Е  Ш  Е  Н  И  Е  № </w:t>
      </w:r>
      <w:r w:rsidR="00DE6A0F" w:rsidRPr="00EC6F8C">
        <w:rPr>
          <w:b/>
          <w:color w:val="000000" w:themeColor="text1"/>
          <w:sz w:val="22"/>
          <w:szCs w:val="22"/>
        </w:rPr>
        <w:t>7</w:t>
      </w:r>
      <w:r w:rsidR="0088720C" w:rsidRPr="00EC6F8C">
        <w:rPr>
          <w:b/>
          <w:color w:val="000000" w:themeColor="text1"/>
          <w:sz w:val="22"/>
          <w:szCs w:val="22"/>
        </w:rPr>
        <w:t>6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кандидатска листа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>,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предложена от ПП „ГЕРБ” 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в състав, както следва: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Иво Тенев Димо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ергана Стефанова Кръстева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ирчо Жеков Кире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Божидар Петков </w:t>
      </w:r>
      <w:proofErr w:type="spellStart"/>
      <w:r w:rsidRPr="00EC6F8C">
        <w:rPr>
          <w:color w:val="000000" w:themeColor="text1"/>
          <w:sz w:val="22"/>
          <w:szCs w:val="22"/>
        </w:rPr>
        <w:t>Петков</w:t>
      </w:r>
      <w:proofErr w:type="spellEnd"/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еорги Петров Георгие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расимира Тенчева Илиева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Димитър </w:t>
      </w:r>
      <w:proofErr w:type="spellStart"/>
      <w:r w:rsidRPr="00EC6F8C">
        <w:rPr>
          <w:color w:val="000000" w:themeColor="text1"/>
          <w:sz w:val="22"/>
          <w:szCs w:val="22"/>
        </w:rPr>
        <w:t>Васков</w:t>
      </w:r>
      <w:proofErr w:type="spellEnd"/>
      <w:r w:rsidRPr="00EC6F8C">
        <w:rPr>
          <w:color w:val="000000" w:themeColor="text1"/>
          <w:sz w:val="22"/>
          <w:szCs w:val="22"/>
        </w:rPr>
        <w:t xml:space="preserve"> Витано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еорги Ангелов Чанко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Божидар Величков Узуно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алина Димитрова </w:t>
      </w:r>
      <w:proofErr w:type="spellStart"/>
      <w:r w:rsidRPr="00EC6F8C">
        <w:rPr>
          <w:color w:val="000000" w:themeColor="text1"/>
          <w:sz w:val="22"/>
          <w:szCs w:val="22"/>
        </w:rPr>
        <w:t>Чингарова</w:t>
      </w:r>
      <w:proofErr w:type="spellEnd"/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Митко Живков Желязко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роздан Стойков Грозе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Валентин Георгиев Христо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Добринка Ганева Димитрова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Атанаска Христова Иванова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>Генади Делчев Нане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proofErr w:type="spellStart"/>
      <w:r w:rsidRPr="00EC6F8C">
        <w:rPr>
          <w:color w:val="000000" w:themeColor="text1"/>
          <w:sz w:val="22"/>
          <w:szCs w:val="22"/>
        </w:rPr>
        <w:t>Хавел</w:t>
      </w:r>
      <w:proofErr w:type="spellEnd"/>
      <w:r w:rsidRPr="00EC6F8C">
        <w:rPr>
          <w:color w:val="000000" w:themeColor="text1"/>
          <w:sz w:val="22"/>
          <w:szCs w:val="22"/>
        </w:rPr>
        <w:t xml:space="preserve"> </w:t>
      </w:r>
      <w:proofErr w:type="spellStart"/>
      <w:r w:rsidRPr="00EC6F8C">
        <w:rPr>
          <w:color w:val="000000" w:themeColor="text1"/>
          <w:sz w:val="22"/>
          <w:szCs w:val="22"/>
        </w:rPr>
        <w:t>Алдинов</w:t>
      </w:r>
      <w:proofErr w:type="spellEnd"/>
      <w:r w:rsidRPr="00EC6F8C">
        <w:rPr>
          <w:color w:val="000000" w:themeColor="text1"/>
          <w:sz w:val="22"/>
          <w:szCs w:val="22"/>
        </w:rPr>
        <w:t xml:space="preserve"> Карагьозо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Емил Димитров </w:t>
      </w:r>
      <w:proofErr w:type="spellStart"/>
      <w:r w:rsidRPr="00EC6F8C">
        <w:rPr>
          <w:color w:val="000000" w:themeColor="text1"/>
          <w:sz w:val="22"/>
          <w:szCs w:val="22"/>
        </w:rPr>
        <w:t>Френгов</w:t>
      </w:r>
      <w:proofErr w:type="spellEnd"/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Юлияна Василева Димитрова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Ирина Георгиева Костадинова - Николова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Иван Маринов Ивано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Екатерина Валентинова </w:t>
      </w:r>
      <w:proofErr w:type="spellStart"/>
      <w:r w:rsidRPr="00EC6F8C">
        <w:rPr>
          <w:color w:val="000000" w:themeColor="text1"/>
          <w:sz w:val="22"/>
          <w:szCs w:val="22"/>
        </w:rPr>
        <w:t>Тумбалова</w:t>
      </w:r>
      <w:proofErr w:type="spellEnd"/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еорги Иванов Димитро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риша Димитров Юруко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Тенчо Стойчев Георгие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ергана Владимирова Георгиева - Кънева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ели Христозова Бонева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Борислав Григоров Борисо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Атанас Николов </w:t>
      </w:r>
      <w:proofErr w:type="spellStart"/>
      <w:r w:rsidRPr="00EC6F8C">
        <w:rPr>
          <w:color w:val="000000" w:themeColor="text1"/>
          <w:sz w:val="22"/>
          <w:szCs w:val="22"/>
        </w:rPr>
        <w:t>Бонин</w:t>
      </w:r>
      <w:proofErr w:type="spellEnd"/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Валентина Пенчева Райкова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нчо Митев Кръсте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Валентин Димчев Нанев</w:t>
      </w:r>
    </w:p>
    <w:p w:rsidR="0088720C" w:rsidRPr="00EC6F8C" w:rsidRDefault="0088720C" w:rsidP="0088720C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Живко Жечев Янков</w:t>
      </w:r>
    </w:p>
    <w:p w:rsidR="0088720C" w:rsidRPr="00EC6F8C" w:rsidRDefault="0088720C" w:rsidP="0088720C">
      <w:pPr>
        <w:pStyle w:val="a3"/>
        <w:spacing w:after="0" w:line="360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88720C" w:rsidRPr="00EC6F8C" w:rsidRDefault="0088720C" w:rsidP="0088720C">
      <w:pPr>
        <w:pStyle w:val="a3"/>
        <w:spacing w:after="0"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8040BD" w:rsidRPr="00EC6F8C" w:rsidRDefault="008040BD" w:rsidP="00C80AD8">
      <w:pPr>
        <w:jc w:val="both"/>
        <w:rPr>
          <w:color w:val="000000" w:themeColor="text1"/>
          <w:sz w:val="22"/>
          <w:szCs w:val="22"/>
        </w:rPr>
      </w:pPr>
    </w:p>
    <w:p w:rsidR="001B64CA" w:rsidRPr="00EC6F8C" w:rsidRDefault="001B64CA" w:rsidP="001B64C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1B64CA" w:rsidRPr="00EC6F8C" w:rsidRDefault="001B64CA" w:rsidP="001B64C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1B64CA" w:rsidRPr="00EC6F8C" w:rsidRDefault="001B64CA" w:rsidP="001B64C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DE6A0F" w:rsidRPr="00EC6F8C" w:rsidRDefault="001B64CA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62272C" w:rsidRPr="00EC6F8C" w:rsidRDefault="0062272C" w:rsidP="00C80AD8">
      <w:pPr>
        <w:pStyle w:val="a7"/>
        <w:shd w:val="clear" w:color="auto" w:fill="FFFFFF"/>
        <w:spacing w:after="0" w:line="270" w:lineRule="atLeast"/>
        <w:jc w:val="both"/>
        <w:rPr>
          <w:b/>
          <w:color w:val="000000" w:themeColor="text1"/>
          <w:sz w:val="22"/>
          <w:szCs w:val="22"/>
        </w:rPr>
      </w:pPr>
    </w:p>
    <w:p w:rsidR="0088720C" w:rsidRPr="00EC6F8C" w:rsidRDefault="00DE6A0F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тр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</w:t>
      </w:r>
      <w:r w:rsidR="0088720C" w:rsidRPr="00EC6F8C">
        <w:rPr>
          <w:color w:val="000000" w:themeColor="text1"/>
          <w:sz w:val="22"/>
          <w:szCs w:val="22"/>
        </w:rPr>
        <w:t xml:space="preserve">предложение с Вх.№71/25.09.2023 г. от партия „ГЕРБ”  за регистрация на Милен Яворов </w:t>
      </w:r>
      <w:proofErr w:type="spellStart"/>
      <w:r w:rsidR="0088720C" w:rsidRPr="00EC6F8C">
        <w:rPr>
          <w:color w:val="000000" w:themeColor="text1"/>
          <w:sz w:val="22"/>
          <w:szCs w:val="22"/>
        </w:rPr>
        <w:t>Макьов</w:t>
      </w:r>
      <w:proofErr w:type="spellEnd"/>
      <w:r w:rsidR="0088720C" w:rsidRPr="00EC6F8C">
        <w:rPr>
          <w:color w:val="000000" w:themeColor="text1"/>
          <w:sz w:val="22"/>
          <w:szCs w:val="22"/>
        </w:rPr>
        <w:t xml:space="preserve"> за кандидат за кмет на кметство с. Бодрово, община Димитровград в изборите за общински </w:t>
      </w:r>
      <w:proofErr w:type="spellStart"/>
      <w:r w:rsidR="0088720C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88720C"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DE6A0F" w:rsidRPr="00EC6F8C" w:rsidRDefault="0088720C" w:rsidP="0088720C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</w:t>
      </w:r>
      <w:r w:rsidR="00DE6A0F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DE6A0F" w:rsidRPr="00EC6F8C" w:rsidRDefault="00DE6A0F" w:rsidP="00DE6A0F">
      <w:pPr>
        <w:jc w:val="center"/>
        <w:rPr>
          <w:b/>
          <w:color w:val="000000" w:themeColor="text1"/>
          <w:sz w:val="22"/>
          <w:szCs w:val="22"/>
        </w:rPr>
      </w:pPr>
    </w:p>
    <w:p w:rsidR="00DE6A0F" w:rsidRPr="00EC6F8C" w:rsidRDefault="00DE6A0F" w:rsidP="00DE6A0F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7</w:t>
      </w:r>
      <w:r w:rsidR="0088720C" w:rsidRPr="00EC6F8C">
        <w:rPr>
          <w:b/>
          <w:color w:val="000000" w:themeColor="text1"/>
          <w:sz w:val="22"/>
          <w:szCs w:val="22"/>
        </w:rPr>
        <w:t>7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Милен Яворов </w:t>
      </w:r>
      <w:proofErr w:type="spellStart"/>
      <w:r w:rsidRPr="00EC6F8C">
        <w:rPr>
          <w:color w:val="000000" w:themeColor="text1"/>
          <w:sz w:val="22"/>
          <w:szCs w:val="22"/>
        </w:rPr>
        <w:t>Макьов</w:t>
      </w:r>
      <w:proofErr w:type="spellEnd"/>
      <w:r w:rsidRPr="00EC6F8C">
        <w:rPr>
          <w:color w:val="000000" w:themeColor="text1"/>
          <w:sz w:val="22"/>
          <w:szCs w:val="22"/>
        </w:rPr>
        <w:t xml:space="preserve">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Бодро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DE6A0F" w:rsidRPr="00EC6F8C" w:rsidRDefault="00DE6A0F" w:rsidP="00DE6A0F">
      <w:pPr>
        <w:jc w:val="both"/>
        <w:rPr>
          <w:color w:val="000000" w:themeColor="text1"/>
          <w:sz w:val="22"/>
          <w:szCs w:val="22"/>
        </w:rPr>
      </w:pPr>
    </w:p>
    <w:p w:rsidR="001B64CA" w:rsidRPr="00EC6F8C" w:rsidRDefault="001B64CA" w:rsidP="001B64C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1B64CA" w:rsidRPr="00EC6F8C" w:rsidRDefault="001B64CA" w:rsidP="001B64C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1B64CA" w:rsidRPr="00EC6F8C" w:rsidRDefault="001B64CA" w:rsidP="001B64C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DE6A0F" w:rsidRPr="00EC6F8C" w:rsidRDefault="001B64CA" w:rsidP="001B64C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590DE5" w:rsidRPr="00EC6F8C" w:rsidRDefault="00590DE5" w:rsidP="00E55428">
      <w:pPr>
        <w:pStyle w:val="a3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вър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Живка Вълчева Тенева за кандидат за кмет на кметство с. Брод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88720C" w:rsidRPr="00EC6F8C" w:rsidRDefault="0088720C" w:rsidP="0088720C">
      <w:pPr>
        <w:jc w:val="center"/>
        <w:rPr>
          <w:b/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78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Живка Вълчева Тене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Брод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88720C" w:rsidRPr="00EC6F8C" w:rsidRDefault="0088720C" w:rsidP="00E55428">
      <w:pPr>
        <w:pStyle w:val="a3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п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Латка Тенева Латева за кандидат за кмет на кметство с. Бряст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88720C" w:rsidRPr="00EC6F8C" w:rsidRDefault="0088720C" w:rsidP="0088720C">
      <w:pPr>
        <w:jc w:val="center"/>
        <w:rPr>
          <w:b/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79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Латка Тенева Лате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Бряст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88720C" w:rsidRPr="00EC6F8C" w:rsidRDefault="0088720C" w:rsidP="00E55428">
      <w:pPr>
        <w:pStyle w:val="a3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шес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Богдан Делчев Кирев за кандидат за кмет на кметство с. Воден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88720C" w:rsidRPr="00EC6F8C" w:rsidRDefault="0088720C" w:rsidP="0088720C">
      <w:pPr>
        <w:jc w:val="center"/>
        <w:rPr>
          <w:b/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80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Богдан Делчев Кире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Воден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88720C" w:rsidRPr="00EC6F8C" w:rsidRDefault="0088720C" w:rsidP="00E55428">
      <w:pPr>
        <w:pStyle w:val="a3"/>
        <w:rPr>
          <w:color w:val="000000" w:themeColor="text1"/>
          <w:sz w:val="22"/>
          <w:szCs w:val="22"/>
        </w:rPr>
      </w:pPr>
    </w:p>
    <w:p w:rsidR="00226C7A" w:rsidRPr="00EC6F8C" w:rsidRDefault="0088720C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седм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</w:t>
      </w:r>
      <w:r w:rsidR="00226C7A" w:rsidRPr="00EC6F8C">
        <w:rPr>
          <w:color w:val="000000" w:themeColor="text1"/>
          <w:sz w:val="22"/>
          <w:szCs w:val="22"/>
        </w:rPr>
        <w:t xml:space="preserve">предложение с Вх.№71/25.09.2023 г. от партия „ГЕРБ”  за регистрация на Петър Янков </w:t>
      </w:r>
      <w:proofErr w:type="spellStart"/>
      <w:r w:rsidR="00226C7A" w:rsidRPr="00EC6F8C">
        <w:rPr>
          <w:color w:val="000000" w:themeColor="text1"/>
          <w:sz w:val="22"/>
          <w:szCs w:val="22"/>
        </w:rPr>
        <w:t>Касев</w:t>
      </w:r>
      <w:proofErr w:type="spellEnd"/>
      <w:r w:rsidR="00226C7A" w:rsidRPr="00EC6F8C">
        <w:rPr>
          <w:color w:val="000000" w:themeColor="text1"/>
          <w:sz w:val="22"/>
          <w:szCs w:val="22"/>
        </w:rPr>
        <w:t xml:space="preserve"> за кандидат за кмет на кметство с. Върбица, община Димитровград в изборите за общински </w:t>
      </w:r>
      <w:proofErr w:type="spellStart"/>
      <w:r w:rsidR="00226C7A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226C7A" w:rsidRPr="00EC6F8C">
        <w:rPr>
          <w:color w:val="000000" w:themeColor="text1"/>
          <w:sz w:val="22"/>
          <w:szCs w:val="22"/>
        </w:rPr>
        <w:t xml:space="preserve"> и за кметове на 29 октомври 2023 г. </w:t>
      </w:r>
      <w:r w:rsidR="00226C7A" w:rsidRPr="00EC6F8C">
        <w:rPr>
          <w:color w:val="000000" w:themeColor="text1"/>
          <w:sz w:val="22"/>
          <w:szCs w:val="22"/>
        </w:rPr>
        <w:lastRenderedPageBreak/>
        <w:t>Предложението е подадено от Делян Александров Добрев– упълномощен представител на партията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88720C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</w:t>
      </w:r>
      <w:r w:rsidR="0088720C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88720C" w:rsidRPr="00EC6F8C" w:rsidRDefault="0088720C" w:rsidP="0088720C">
      <w:pPr>
        <w:jc w:val="center"/>
        <w:rPr>
          <w:b/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8</w:t>
      </w:r>
      <w:r w:rsidR="00226C7A" w:rsidRPr="00EC6F8C">
        <w:rPr>
          <w:b/>
          <w:color w:val="000000" w:themeColor="text1"/>
          <w:sz w:val="22"/>
          <w:szCs w:val="22"/>
        </w:rPr>
        <w:t>1</w:t>
      </w:r>
    </w:p>
    <w:p w:rsidR="0088720C" w:rsidRPr="00EC6F8C" w:rsidRDefault="0088720C" w:rsidP="0088720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Петър Янков </w:t>
      </w:r>
      <w:proofErr w:type="spellStart"/>
      <w:r w:rsidRPr="00EC6F8C">
        <w:rPr>
          <w:color w:val="000000" w:themeColor="text1"/>
          <w:sz w:val="22"/>
          <w:szCs w:val="22"/>
        </w:rPr>
        <w:t>Касев</w:t>
      </w:r>
      <w:proofErr w:type="spellEnd"/>
      <w:r w:rsidRPr="00EC6F8C">
        <w:rPr>
          <w:color w:val="000000" w:themeColor="text1"/>
          <w:sz w:val="22"/>
          <w:szCs w:val="22"/>
        </w:rPr>
        <w:t xml:space="preserve">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Върбица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88720C" w:rsidRPr="00EC6F8C" w:rsidRDefault="0088720C" w:rsidP="0088720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88720C" w:rsidRPr="00EC6F8C" w:rsidRDefault="0088720C" w:rsidP="0088720C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88720C" w:rsidRPr="00EC6F8C" w:rsidRDefault="0088720C" w:rsidP="0088720C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26C7A" w:rsidRPr="00EC6F8C" w:rsidRDefault="00226C7A" w:rsidP="0088720C">
      <w:pPr>
        <w:pStyle w:val="a3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осм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Пенка Иванова Тонева за кандидат за кмет на кметство с. Голямо Асено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226C7A" w:rsidRPr="00EC6F8C" w:rsidRDefault="00226C7A" w:rsidP="00226C7A">
      <w:pPr>
        <w:jc w:val="center"/>
        <w:rPr>
          <w:b/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82</w:t>
      </w: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Пенка Иванова Тоне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Голямо Асено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>Решението подлежи на обжалване пред ЦИК в тридневен срок от обявяването му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26C7A" w:rsidRPr="00EC6F8C" w:rsidRDefault="00226C7A" w:rsidP="0088720C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26C7A" w:rsidRPr="00EC6F8C" w:rsidRDefault="00226C7A" w:rsidP="0088720C">
      <w:pPr>
        <w:pStyle w:val="a3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ев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Мария Димитрова Янчева за кандидат за кмет на кметство с. Длъгне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226C7A" w:rsidRPr="00EC6F8C" w:rsidRDefault="00226C7A" w:rsidP="00226C7A">
      <w:pPr>
        <w:jc w:val="center"/>
        <w:rPr>
          <w:b/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83</w:t>
      </w: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Мария Димитрова Янче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Длъгне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26C7A" w:rsidRPr="00EC6F8C" w:rsidRDefault="00226C7A" w:rsidP="00226C7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26C7A" w:rsidRPr="00EC6F8C" w:rsidRDefault="00226C7A" w:rsidP="0088720C">
      <w:pPr>
        <w:pStyle w:val="a3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Димо Димитров Демирев за кандидат за кмет на кметство с. Добрич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226C7A" w:rsidRPr="00EC6F8C" w:rsidRDefault="00226C7A" w:rsidP="00226C7A">
      <w:pPr>
        <w:jc w:val="center"/>
        <w:rPr>
          <w:b/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84</w:t>
      </w: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Димо Димитров Демире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Добрич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26C7A" w:rsidRPr="00EC6F8C" w:rsidRDefault="00226C7A" w:rsidP="0088720C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26C7A" w:rsidRPr="00EC6F8C" w:rsidRDefault="00226C7A" w:rsidP="0088720C">
      <w:pPr>
        <w:pStyle w:val="a3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едина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Милена Дончева Колева за кандидат за кмет на кметство с. Долно Беле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226C7A" w:rsidRPr="00EC6F8C" w:rsidRDefault="00226C7A" w:rsidP="00226C7A">
      <w:pPr>
        <w:jc w:val="center"/>
        <w:rPr>
          <w:b/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85</w:t>
      </w: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Милена Дончева Коле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Долно Беле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26C7A" w:rsidRPr="00EC6F8C" w:rsidRDefault="00226C7A" w:rsidP="00226C7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b/>
          <w:color w:val="000000" w:themeColor="text1"/>
          <w:sz w:val="22"/>
          <w:szCs w:val="22"/>
        </w:rPr>
      </w:pPr>
    </w:p>
    <w:p w:rsidR="00B7001A" w:rsidRPr="00EC6F8C" w:rsidRDefault="00226C7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lastRenderedPageBreak/>
        <w:t>По точка два</w:t>
      </w:r>
      <w:r w:rsidR="00B7001A" w:rsidRPr="00EC6F8C">
        <w:rPr>
          <w:b/>
          <w:color w:val="000000" w:themeColor="text1"/>
          <w:sz w:val="22"/>
          <w:szCs w:val="22"/>
        </w:rPr>
        <w:t>на</w:t>
      </w:r>
      <w:r w:rsidRPr="00EC6F8C">
        <w:rPr>
          <w:b/>
          <w:color w:val="000000" w:themeColor="text1"/>
          <w:sz w:val="22"/>
          <w:szCs w:val="22"/>
        </w:rPr>
        <w:t>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</w:t>
      </w:r>
      <w:r w:rsidR="00B7001A" w:rsidRPr="00EC6F8C">
        <w:rPr>
          <w:color w:val="000000" w:themeColor="text1"/>
          <w:sz w:val="22"/>
          <w:szCs w:val="22"/>
        </w:rPr>
        <w:t xml:space="preserve">предложение с Вх.№71/25.09.2023 г. от партия „ГЕРБ”  за регистрация на Василка Господинова Жекова за кандидат за кмет на кметство с. Здравец, община Димитровград в изборите за общински </w:t>
      </w:r>
      <w:proofErr w:type="spellStart"/>
      <w:r w:rsidR="00B7001A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B7001A"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226C7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</w:t>
      </w:r>
      <w:r w:rsidR="00226C7A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26C7A" w:rsidRPr="00EC6F8C" w:rsidRDefault="00226C7A" w:rsidP="00226C7A">
      <w:pPr>
        <w:jc w:val="center"/>
        <w:rPr>
          <w:b/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8</w:t>
      </w:r>
      <w:r w:rsidR="00B7001A" w:rsidRPr="00EC6F8C">
        <w:rPr>
          <w:b/>
          <w:color w:val="000000" w:themeColor="text1"/>
          <w:sz w:val="22"/>
          <w:szCs w:val="22"/>
        </w:rPr>
        <w:t>6</w:t>
      </w:r>
    </w:p>
    <w:p w:rsidR="00226C7A" w:rsidRPr="00EC6F8C" w:rsidRDefault="00226C7A" w:rsidP="00226C7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Василка Господинова Жеко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Здравец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226C7A" w:rsidRPr="00EC6F8C" w:rsidRDefault="00226C7A" w:rsidP="00226C7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226C7A" w:rsidRPr="00EC6F8C" w:rsidRDefault="00226C7A" w:rsidP="00226C7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26C7A" w:rsidRPr="00EC6F8C" w:rsidRDefault="00226C7A" w:rsidP="00226C7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трина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Иван Тенчев Иванов за кандидат за кмет на кметство с. Златополе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87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Регистрира Иван Тенчев Иван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Златополе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B7001A" w:rsidRPr="00EC6F8C" w:rsidRDefault="00B7001A" w:rsidP="00B7001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ирина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Янка Димитрова Ванева за кандидат за кмет на кметство с. Каснако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88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Янка Димитрова Ване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Каснако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B7001A" w:rsidRPr="00EC6F8C" w:rsidRDefault="00B7001A" w:rsidP="00B7001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петна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Димитрия Никова Русева за кандидат за кмет на кметство с. Крепост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</w:t>
      </w:r>
      <w:r w:rsidRPr="00EC6F8C">
        <w:rPr>
          <w:color w:val="000000" w:themeColor="text1"/>
          <w:sz w:val="22"/>
          <w:szCs w:val="22"/>
        </w:rPr>
        <w:lastRenderedPageBreak/>
        <w:t>адресната регистрация на кандидата в съответното населено място и дата на регистрацията по постоянен и  настоящ адрес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89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Димитрия Никова Русе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Крепост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B7001A" w:rsidRPr="00EC6F8C" w:rsidRDefault="00B7001A" w:rsidP="00B7001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шестна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Румяна Ботева </w:t>
      </w:r>
      <w:proofErr w:type="spellStart"/>
      <w:r w:rsidRPr="00EC6F8C">
        <w:rPr>
          <w:color w:val="000000" w:themeColor="text1"/>
          <w:sz w:val="22"/>
          <w:szCs w:val="22"/>
        </w:rPr>
        <w:t>Чинтова</w:t>
      </w:r>
      <w:proofErr w:type="spellEnd"/>
      <w:r w:rsidRPr="00EC6F8C">
        <w:rPr>
          <w:color w:val="000000" w:themeColor="text1"/>
          <w:sz w:val="22"/>
          <w:szCs w:val="22"/>
        </w:rPr>
        <w:t xml:space="preserve"> за кандидат за кмет на кметство с. Крум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90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Румяна Ботева </w:t>
      </w:r>
      <w:proofErr w:type="spellStart"/>
      <w:r w:rsidRPr="00EC6F8C">
        <w:rPr>
          <w:color w:val="000000" w:themeColor="text1"/>
          <w:sz w:val="22"/>
          <w:szCs w:val="22"/>
        </w:rPr>
        <w:t>Чинтова</w:t>
      </w:r>
      <w:proofErr w:type="spellEnd"/>
      <w:r w:rsidRPr="00EC6F8C">
        <w:rPr>
          <w:color w:val="000000" w:themeColor="text1"/>
          <w:sz w:val="22"/>
          <w:szCs w:val="22"/>
        </w:rPr>
        <w:t xml:space="preserve">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Крум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B7001A" w:rsidRPr="00EC6F8C" w:rsidRDefault="00B7001A" w:rsidP="00B7001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lastRenderedPageBreak/>
        <w:t>По точка седемна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Красимир Танев Христов  за кандидат за кмет на кметство с. Радие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91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Красимир Танев Христ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Радие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B7001A" w:rsidRPr="00EC6F8C" w:rsidRDefault="00B7001A" w:rsidP="00B7001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осемна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Емил Филипов Маринов  за кандидат за кмет на кметство с. Скобеле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92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Регистрира Емил Филипов Марин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Скобеле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B7001A" w:rsidRPr="00EC6F8C" w:rsidRDefault="00B7001A" w:rsidP="00B7001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еветна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Иванка Христова Благоева  за кандидат за кмет на кметство с. Стале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93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Иванка Христова Благое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Стале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B7001A" w:rsidRPr="00EC6F8C" w:rsidRDefault="00B7001A" w:rsidP="00B7001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ва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Лиляна Динкова Иванова за кандидат за кмет на кметство с. Странск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</w:t>
      </w:r>
      <w:r w:rsidRPr="00EC6F8C">
        <w:rPr>
          <w:color w:val="000000" w:themeColor="text1"/>
          <w:sz w:val="22"/>
          <w:szCs w:val="22"/>
        </w:rPr>
        <w:lastRenderedPageBreak/>
        <w:t>адресната регистрация на кандидата в съответното населено място и дата на регистрацията по постоянен и  настоящ адрес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94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Лиляна Динкова Ивано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Странск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B7001A" w:rsidRPr="00EC6F8C" w:rsidRDefault="00B7001A" w:rsidP="00B7001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E05F59" w:rsidRPr="00EC6F8C" w:rsidRDefault="00B7001A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вадесет и първ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</w:t>
      </w:r>
      <w:r w:rsidR="00E05F59" w:rsidRPr="00EC6F8C">
        <w:rPr>
          <w:color w:val="000000" w:themeColor="text1"/>
          <w:sz w:val="22"/>
          <w:szCs w:val="22"/>
        </w:rPr>
        <w:t xml:space="preserve">предложение с Вх.№71/25.09.2023 г. от партия „ГЕРБ”  за регистрация на Живко Жечев Янков за кандидат за кмет на кметство с.Черногорово, община Димитровград в изборите за общински </w:t>
      </w:r>
      <w:proofErr w:type="spellStart"/>
      <w:r w:rsidR="00E05F59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E05F59"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B7001A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</w:t>
      </w:r>
      <w:r w:rsidR="00B7001A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9</w:t>
      </w:r>
      <w:r w:rsidR="00E05F59" w:rsidRPr="00EC6F8C">
        <w:rPr>
          <w:b/>
          <w:color w:val="000000" w:themeColor="text1"/>
          <w:sz w:val="22"/>
          <w:szCs w:val="22"/>
        </w:rPr>
        <w:t>5</w:t>
      </w:r>
    </w:p>
    <w:p w:rsidR="00B7001A" w:rsidRPr="00EC6F8C" w:rsidRDefault="00B7001A" w:rsidP="00B7001A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Живко Жечев Янк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Черногоро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7001A" w:rsidRPr="00EC6F8C" w:rsidRDefault="00B7001A" w:rsidP="00B7001A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B7001A" w:rsidRPr="00EC6F8C" w:rsidRDefault="00B7001A" w:rsidP="00B7001A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B7001A" w:rsidRPr="00EC6F8C" w:rsidRDefault="00B7001A" w:rsidP="00B7001A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lastRenderedPageBreak/>
        <w:t>По точка двадесет и втор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Данчо Панев Иванов за кандидат за кмет на кметство с.Ябълко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96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Данчо Панев Иван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Ябълко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26C7A" w:rsidRPr="00EC6F8C" w:rsidRDefault="00E05F59" w:rsidP="0088720C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вадесет и тр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1/25.09.2023 г. от партия „ГЕРБ”  за регистрация на Йордан Пенев Милев за кандидат за кмет на кметство гр. Меричлери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Делян Александров Добрев– упълномощен представител на партията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97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Регистрира Йордан Пенев Миле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гр. Меричлери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ГЕРБ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E05F59" w:rsidRPr="00EC6F8C" w:rsidRDefault="00E05F59" w:rsidP="00E05F59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E05F59" w:rsidRPr="00EC6F8C" w:rsidRDefault="00E05F59" w:rsidP="00E05F59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вадесет и четвър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 72/25.09.2023г.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>партия „ДВИЖЕНИЕ ЗА ПРАВА И СВОБОДИ”</w:t>
      </w:r>
      <w:r w:rsidRPr="00EC6F8C">
        <w:rPr>
          <w:color w:val="000000" w:themeColor="text1"/>
          <w:sz w:val="22"/>
          <w:szCs w:val="22"/>
        </w:rPr>
        <w:t xml:space="preserve"> за регистрация на кандидатска листа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</w:t>
      </w:r>
      <w:r w:rsidRPr="00EC6F8C">
        <w:rPr>
          <w:color w:val="000000" w:themeColor="text1"/>
          <w:sz w:val="22"/>
          <w:szCs w:val="22"/>
          <w:lang w:val="en-US"/>
        </w:rPr>
        <w:t>9</w:t>
      </w:r>
      <w:r w:rsidRPr="00EC6F8C">
        <w:rPr>
          <w:color w:val="000000" w:themeColor="text1"/>
          <w:sz w:val="22"/>
          <w:szCs w:val="22"/>
        </w:rPr>
        <w:t xml:space="preserve"> октомври 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 xml:space="preserve">г. Предложението е подадено от Бахар Мехмед Юсуф– упълномощен представител на партията. </w:t>
      </w:r>
    </w:p>
    <w:p w:rsidR="00E05F59" w:rsidRPr="00EC6F8C" w:rsidRDefault="00E05F59" w:rsidP="00E05F59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16 бр. заявления-декларации за съгласие на кандидатите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>във връзка с чл. 156, чл.157, чл.412, ал.1 изр.първо и чл.2 и 2 ДР от Изборния кодекс, подписани от  кандидатите; пълномощно на упълномощения представител на коалицията по чл.414, ал.1, т.8. 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адресната регистрация на кандидатите в община Димитровград и дата на регистрацията по постоянен и настоящ адрес.</w:t>
      </w:r>
    </w:p>
    <w:p w:rsidR="00E05F59" w:rsidRPr="00EC6F8C" w:rsidRDefault="00E05F59" w:rsidP="00E05F59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2122-МИ от 29.08.2023 г. на ЦИК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2122-МИ от 29.08.2023 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98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кандидатска листа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>,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предложена от партия „ДВИЖЕНИЕ ЗА ПРАВА И СВОБОДИ” 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в състав, както следва: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етър Димитров Петров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Бахар Мехмед Юсуф 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Иванка Колева </w:t>
      </w:r>
      <w:proofErr w:type="spellStart"/>
      <w:r w:rsidRPr="00EC6F8C">
        <w:rPr>
          <w:color w:val="000000" w:themeColor="text1"/>
          <w:sz w:val="22"/>
          <w:szCs w:val="22"/>
        </w:rPr>
        <w:t>Галип</w:t>
      </w:r>
      <w:proofErr w:type="spellEnd"/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ерасим Здравков Михайлов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Даниела Стоянова Делчева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Севил Гюлсюм Бекир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Евгени Младенов </w:t>
      </w:r>
      <w:proofErr w:type="spellStart"/>
      <w:r w:rsidRPr="00EC6F8C">
        <w:rPr>
          <w:color w:val="000000" w:themeColor="text1"/>
          <w:sz w:val="22"/>
          <w:szCs w:val="22"/>
        </w:rPr>
        <w:t>Кисимов</w:t>
      </w:r>
      <w:proofErr w:type="spellEnd"/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proofErr w:type="spellStart"/>
      <w:r w:rsidRPr="00EC6F8C">
        <w:rPr>
          <w:color w:val="000000" w:themeColor="text1"/>
          <w:sz w:val="22"/>
          <w:szCs w:val="22"/>
        </w:rPr>
        <w:t>Юзлем</w:t>
      </w:r>
      <w:proofErr w:type="spellEnd"/>
      <w:r w:rsidRPr="00EC6F8C">
        <w:rPr>
          <w:color w:val="000000" w:themeColor="text1"/>
          <w:sz w:val="22"/>
          <w:szCs w:val="22"/>
        </w:rPr>
        <w:t xml:space="preserve"> Лютви Халил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Мелих Метин Ахмед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Тодор Жеков Тодоров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Анита Христова </w:t>
      </w:r>
      <w:proofErr w:type="spellStart"/>
      <w:r w:rsidRPr="00EC6F8C">
        <w:rPr>
          <w:color w:val="000000" w:themeColor="text1"/>
          <w:sz w:val="22"/>
          <w:szCs w:val="22"/>
        </w:rPr>
        <w:t>Зангоци</w:t>
      </w:r>
      <w:proofErr w:type="spellEnd"/>
      <w:r w:rsidRPr="00EC6F8C">
        <w:rPr>
          <w:color w:val="000000" w:themeColor="text1"/>
          <w:sz w:val="22"/>
          <w:szCs w:val="22"/>
        </w:rPr>
        <w:t>- Тодева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Бахрие </w:t>
      </w:r>
      <w:proofErr w:type="spellStart"/>
      <w:r w:rsidRPr="00EC6F8C">
        <w:rPr>
          <w:color w:val="000000" w:themeColor="text1"/>
          <w:sz w:val="22"/>
          <w:szCs w:val="22"/>
        </w:rPr>
        <w:t>Рефик</w:t>
      </w:r>
      <w:proofErr w:type="spellEnd"/>
      <w:r w:rsidRPr="00EC6F8C">
        <w:rPr>
          <w:color w:val="000000" w:themeColor="text1"/>
          <w:sz w:val="22"/>
          <w:szCs w:val="22"/>
        </w:rPr>
        <w:t xml:space="preserve"> Юмер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Сашка Василева Михайлова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Метин </w:t>
      </w:r>
      <w:proofErr w:type="spellStart"/>
      <w:r w:rsidRPr="00EC6F8C">
        <w:rPr>
          <w:color w:val="000000" w:themeColor="text1"/>
          <w:sz w:val="22"/>
          <w:szCs w:val="22"/>
        </w:rPr>
        <w:t>Мудраис</w:t>
      </w:r>
      <w:proofErr w:type="spellEnd"/>
      <w:r w:rsidRPr="00EC6F8C">
        <w:rPr>
          <w:color w:val="000000" w:themeColor="text1"/>
          <w:sz w:val="22"/>
          <w:szCs w:val="22"/>
        </w:rPr>
        <w:t xml:space="preserve"> Мюмюн 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Янаки Желязков Димитров</w:t>
      </w:r>
    </w:p>
    <w:p w:rsidR="00E05F59" w:rsidRPr="00EC6F8C" w:rsidRDefault="00E05F59" w:rsidP="00E05F59">
      <w:pPr>
        <w:pStyle w:val="a3"/>
        <w:numPr>
          <w:ilvl w:val="0"/>
          <w:numId w:val="14"/>
        </w:numPr>
        <w:spacing w:after="0"/>
        <w:ind w:left="714" w:hanging="357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талия Илиева Бакърджиева-Мехмед</w:t>
      </w:r>
    </w:p>
    <w:p w:rsidR="00E05F59" w:rsidRPr="00EC6F8C" w:rsidRDefault="00E05F59" w:rsidP="00E05F59">
      <w:pPr>
        <w:pStyle w:val="a3"/>
        <w:spacing w:after="0"/>
        <w:ind w:left="714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E05F59" w:rsidRPr="00EC6F8C" w:rsidRDefault="00E05F59" w:rsidP="0088720C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E05F59" w:rsidRPr="00EC6F8C" w:rsidRDefault="00E05F59" w:rsidP="00E05F59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вадесет и п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3/25.09.2023г.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>коалиция „Продължаваме Промяната – Демократична България”</w:t>
      </w:r>
      <w:r w:rsidRPr="00EC6F8C">
        <w:rPr>
          <w:color w:val="000000" w:themeColor="text1"/>
          <w:sz w:val="22"/>
          <w:szCs w:val="22"/>
        </w:rPr>
        <w:t xml:space="preserve"> за регистрация на  Калоян Дончев Добрев за кандидат за кмет на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Александър Дянков Димитров и Иван Филипов Ванчев – упълномощени представители на коалицията. </w:t>
      </w:r>
    </w:p>
    <w:p w:rsidR="00E05F59" w:rsidRPr="00EC6F8C" w:rsidRDefault="00E05F59" w:rsidP="00E05F59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>във връзка с чл. 156, чл.157, чл.412, ал.1 изр.първо и чл.2 и 2 ДР от Изборния кодекс, подписана от  кандидата,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E05F59" w:rsidRPr="00EC6F8C" w:rsidRDefault="00E05F59" w:rsidP="00E05F59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2122-МИ от 29.08.2023г. на ЦИК.</w:t>
      </w:r>
    </w:p>
    <w:p w:rsidR="00E05F59" w:rsidRPr="00EC6F8C" w:rsidRDefault="00E05F59" w:rsidP="00E05F59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№2122-МИ от 29.08.2023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99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Калоян Дончев Добрев за </w:t>
      </w:r>
      <w:r w:rsidRPr="00EC6F8C">
        <w:rPr>
          <w:b/>
          <w:color w:val="000000" w:themeColor="text1"/>
          <w:sz w:val="22"/>
          <w:szCs w:val="22"/>
        </w:rPr>
        <w:t>кандидат за кмет на</w:t>
      </w:r>
      <w:r w:rsidRPr="00EC6F8C">
        <w:rPr>
          <w:color w:val="000000" w:themeColor="text1"/>
          <w:sz w:val="22"/>
          <w:szCs w:val="22"/>
        </w:rPr>
        <w:t xml:space="preserve"> </w:t>
      </w:r>
      <w:r w:rsidRPr="00EC6F8C">
        <w:rPr>
          <w:b/>
          <w:color w:val="000000" w:themeColor="text1"/>
          <w:sz w:val="22"/>
          <w:szCs w:val="22"/>
        </w:rPr>
        <w:t xml:space="preserve">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 xml:space="preserve">коалиция „Продължаваме Промяната – Демократична България” </w:t>
      </w:r>
      <w:r w:rsidRPr="00EC6F8C">
        <w:rPr>
          <w:color w:val="000000" w:themeColor="text1"/>
          <w:sz w:val="22"/>
          <w:szCs w:val="22"/>
        </w:rPr>
        <w:t xml:space="preserve">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E05F59" w:rsidRPr="00EC6F8C" w:rsidRDefault="00E05F59" w:rsidP="00E05F59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E05F59" w:rsidRPr="00EC6F8C" w:rsidRDefault="00E05F59" w:rsidP="00E05F59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вадесет и шес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 73/25.09.2023г.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>коалиция „Продължаваме Промяната – Демократична България”</w:t>
      </w:r>
      <w:r w:rsidRPr="00EC6F8C">
        <w:rPr>
          <w:color w:val="000000" w:themeColor="text1"/>
          <w:sz w:val="22"/>
          <w:szCs w:val="22"/>
        </w:rPr>
        <w:t xml:space="preserve"> за регистрация на кандидатска листа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</w:t>
      </w:r>
      <w:r w:rsidRPr="00EC6F8C">
        <w:rPr>
          <w:color w:val="000000" w:themeColor="text1"/>
          <w:sz w:val="22"/>
          <w:szCs w:val="22"/>
          <w:lang w:val="en-US"/>
        </w:rPr>
        <w:t>9</w:t>
      </w:r>
      <w:r w:rsidRPr="00EC6F8C">
        <w:rPr>
          <w:color w:val="000000" w:themeColor="text1"/>
          <w:sz w:val="22"/>
          <w:szCs w:val="22"/>
        </w:rPr>
        <w:t xml:space="preserve"> октомври 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 xml:space="preserve">г. Предложението е подадено от Александър Дянков Димитров и Иван Филипов Ванчев– упълномощени представители на коалицията. </w:t>
      </w:r>
    </w:p>
    <w:p w:rsidR="00E05F59" w:rsidRPr="00EC6F8C" w:rsidRDefault="00E05F59" w:rsidP="00E05F59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22 бр. заявления-декларации за съгласие на кандидатите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>във връзка с чл. 156, чл.157, чл.412, ал.1 изр.първо и чл.2 и 2 ДР от Изборния кодекс, подписани от  кандидатите; пълномощно на упълномощения представител на коалицията по чл.414, ал.1, т.8. 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адресната регистрация на кандидатите в община Димитровград и дата на регистрацията по постоянен и настоящ адрес.</w:t>
      </w:r>
    </w:p>
    <w:p w:rsidR="00E05F59" w:rsidRPr="00EC6F8C" w:rsidRDefault="00E05F59" w:rsidP="00E05F59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2122-МИ от 29.08.2023 г. на ЦИК.</w:t>
      </w:r>
    </w:p>
    <w:p w:rsidR="00E05F59" w:rsidRPr="00EC6F8C" w:rsidRDefault="00E05F59" w:rsidP="00E05F59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2122-МИ от 29.08.2023 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00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Регистрира кандидатска листа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>,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предложена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>коалиция „Продължаваме Промяната – Демократична България”</w:t>
      </w:r>
      <w:r w:rsidRPr="00EC6F8C">
        <w:rPr>
          <w:color w:val="000000" w:themeColor="text1"/>
          <w:sz w:val="22"/>
          <w:szCs w:val="22"/>
        </w:rPr>
        <w:t xml:space="preserve"> 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в състав, както следва: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Калоян Дончев Добрев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Иван Филипов Ванчев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Александър Дянков Димитров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Хасан Ергюн Бекир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еорги Апостолов </w:t>
      </w:r>
      <w:proofErr w:type="spellStart"/>
      <w:r w:rsidRPr="00EC6F8C">
        <w:rPr>
          <w:color w:val="000000" w:themeColor="text1"/>
          <w:sz w:val="22"/>
          <w:szCs w:val="22"/>
        </w:rPr>
        <w:t>Апостолов</w:t>
      </w:r>
      <w:proofErr w:type="spellEnd"/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Деян Калоянов Димов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Светослав Живков Господинов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Данаил Димитров Караиванов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дравко Димитров Атанасов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Полина Любомирова </w:t>
      </w:r>
      <w:proofErr w:type="spellStart"/>
      <w:r w:rsidRPr="00EC6F8C">
        <w:rPr>
          <w:color w:val="000000" w:themeColor="text1"/>
          <w:sz w:val="22"/>
          <w:szCs w:val="22"/>
        </w:rPr>
        <w:t>Никитова</w:t>
      </w:r>
      <w:proofErr w:type="spellEnd"/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Мария Дончева Милкова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Янислав Георгиев </w:t>
      </w:r>
      <w:proofErr w:type="spellStart"/>
      <w:r w:rsidRPr="00EC6F8C">
        <w:rPr>
          <w:color w:val="000000" w:themeColor="text1"/>
          <w:sz w:val="22"/>
          <w:szCs w:val="22"/>
        </w:rPr>
        <w:t>Георгиев</w:t>
      </w:r>
      <w:proofErr w:type="spellEnd"/>
      <w:r w:rsidRPr="00EC6F8C">
        <w:rPr>
          <w:color w:val="000000" w:themeColor="text1"/>
          <w:sz w:val="22"/>
          <w:szCs w:val="22"/>
        </w:rPr>
        <w:t xml:space="preserve">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Димитър Николаев Петров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Десислава Николаева Стойчева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осподин Иванов Велчев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Чавдар Петров Чеков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Милена Петрова </w:t>
      </w:r>
      <w:proofErr w:type="spellStart"/>
      <w:r w:rsidRPr="00EC6F8C">
        <w:rPr>
          <w:color w:val="000000" w:themeColor="text1"/>
          <w:sz w:val="22"/>
          <w:szCs w:val="22"/>
        </w:rPr>
        <w:t>Петрова</w:t>
      </w:r>
      <w:proofErr w:type="spellEnd"/>
      <w:r w:rsidRPr="00EC6F8C">
        <w:rPr>
          <w:color w:val="000000" w:themeColor="text1"/>
          <w:sz w:val="22"/>
          <w:szCs w:val="22"/>
        </w:rPr>
        <w:t xml:space="preserve">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Ангел Милков </w:t>
      </w:r>
      <w:proofErr w:type="spellStart"/>
      <w:r w:rsidRPr="00EC6F8C">
        <w:rPr>
          <w:color w:val="000000" w:themeColor="text1"/>
          <w:sz w:val="22"/>
          <w:szCs w:val="22"/>
        </w:rPr>
        <w:t>Милков</w:t>
      </w:r>
      <w:proofErr w:type="spellEnd"/>
      <w:r w:rsidRPr="00EC6F8C">
        <w:rPr>
          <w:color w:val="000000" w:themeColor="text1"/>
          <w:sz w:val="22"/>
          <w:szCs w:val="22"/>
        </w:rPr>
        <w:t xml:space="preserve">  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Живко Митев Тодоров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Димо Канев Димов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Атанас Ангелов </w:t>
      </w:r>
      <w:proofErr w:type="spellStart"/>
      <w:r w:rsidRPr="00EC6F8C">
        <w:rPr>
          <w:color w:val="000000" w:themeColor="text1"/>
          <w:sz w:val="22"/>
          <w:szCs w:val="22"/>
        </w:rPr>
        <w:t>Шеретудис</w:t>
      </w:r>
      <w:proofErr w:type="spellEnd"/>
      <w:r w:rsidRPr="00EC6F8C">
        <w:rPr>
          <w:color w:val="000000" w:themeColor="text1"/>
          <w:sz w:val="22"/>
          <w:szCs w:val="22"/>
        </w:rPr>
        <w:t xml:space="preserve"> </w:t>
      </w:r>
    </w:p>
    <w:p w:rsidR="00E05F59" w:rsidRPr="00EC6F8C" w:rsidRDefault="00E05F59" w:rsidP="00E05F59">
      <w:pPr>
        <w:pStyle w:val="a6"/>
        <w:numPr>
          <w:ilvl w:val="0"/>
          <w:numId w:val="12"/>
        </w:numPr>
        <w:ind w:left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Минка Митева Стоянова</w:t>
      </w:r>
    </w:p>
    <w:p w:rsidR="00E05F59" w:rsidRPr="00EC6F8C" w:rsidRDefault="00E05F59" w:rsidP="00E05F59">
      <w:pPr>
        <w:pStyle w:val="a3"/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E05F59" w:rsidRPr="00EC6F8C" w:rsidRDefault="00E05F59" w:rsidP="00E05F59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вадесет и седм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5/25.09.2023 г. от коалиция „Продължаваме Промяната – Демократична България”  за регистрация на Живко Митев Тодоров за кандидат за кмет на кметство с. Добрич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Александър Дянков Димитров и Иван Филипов Ванчев – упълномощени представители на коалицията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E05F59" w:rsidRPr="00EC6F8C" w:rsidRDefault="00E05F59" w:rsidP="00E05F59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01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Регистрира Живко Митев Тодор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Добрич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коалиция „Продължаваме Промяната – Демократична България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E05F59" w:rsidRPr="00EC6F8C" w:rsidRDefault="00E05F59" w:rsidP="00E05F59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вадесет и осм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5/25.09.2023 г. от коалиция „Продължаваме Промяната – Демократична България”  за регистрация на Димо Канев Димов за кандидат за кмет на кметство с. Крум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Александър Дянков Димитров и Иван Филипов Ванчев – упълномощени представители на коалицията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02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Димо Канев Дим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Крум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коалиция „Продължаваме Промяната – Демократична България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E05F59" w:rsidRPr="00EC6F8C" w:rsidRDefault="00E05F59" w:rsidP="00E05F59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122008" w:rsidRPr="00EC6F8C" w:rsidRDefault="00E05F59" w:rsidP="00122008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двадесет и дев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</w:t>
      </w:r>
      <w:r w:rsidR="00122008" w:rsidRPr="00EC6F8C">
        <w:rPr>
          <w:color w:val="000000" w:themeColor="text1"/>
          <w:sz w:val="22"/>
          <w:szCs w:val="22"/>
        </w:rPr>
        <w:t xml:space="preserve">предложение с Вх.№75/25.09.2023 г. от коалиция „Продължаваме Промяната – Демократична България”  за регистрация на Атанас Ангелов </w:t>
      </w:r>
      <w:proofErr w:type="spellStart"/>
      <w:r w:rsidR="00122008" w:rsidRPr="00EC6F8C">
        <w:rPr>
          <w:color w:val="000000" w:themeColor="text1"/>
          <w:sz w:val="22"/>
          <w:szCs w:val="22"/>
        </w:rPr>
        <w:t>Шеретудис</w:t>
      </w:r>
      <w:proofErr w:type="spellEnd"/>
      <w:r w:rsidR="00122008" w:rsidRPr="00EC6F8C">
        <w:rPr>
          <w:color w:val="000000" w:themeColor="text1"/>
          <w:sz w:val="22"/>
          <w:szCs w:val="22"/>
        </w:rPr>
        <w:t xml:space="preserve"> за кандидат за кмет на кметство с. Крепост, община Димитровград в изборите за общински </w:t>
      </w:r>
      <w:proofErr w:type="spellStart"/>
      <w:r w:rsidR="00122008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122008"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Александър Дянков Димитров и Иван Филипов Ванчев – упълномощени представители на коалицията.</w:t>
      </w:r>
    </w:p>
    <w:p w:rsidR="00122008" w:rsidRPr="00EC6F8C" w:rsidRDefault="00122008" w:rsidP="00122008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2 ДР от Изборния кодекс, подписана от  кандидата; пълномощно на упълномощения представител на партията по чл.414, </w:t>
      </w:r>
      <w:r w:rsidRPr="00EC6F8C">
        <w:rPr>
          <w:color w:val="000000" w:themeColor="text1"/>
          <w:sz w:val="22"/>
          <w:szCs w:val="22"/>
        </w:rPr>
        <w:lastRenderedPageBreak/>
        <w:t>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122008" w:rsidRPr="00EC6F8C" w:rsidRDefault="00122008" w:rsidP="00122008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E05F59" w:rsidRPr="00EC6F8C" w:rsidRDefault="00122008" w:rsidP="00122008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</w:t>
      </w:r>
      <w:r w:rsidR="00E05F59" w:rsidRPr="00EC6F8C">
        <w:rPr>
          <w:color w:val="000000" w:themeColor="text1"/>
          <w:sz w:val="22"/>
          <w:szCs w:val="22"/>
        </w:rPr>
        <w:t xml:space="preserve"> след станалите разисквания и проведеното гласуване Общинската избирателна комисия – гр.Димитровград прие следното</w:t>
      </w: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0</w:t>
      </w:r>
      <w:r w:rsidR="00122008" w:rsidRPr="00EC6F8C">
        <w:rPr>
          <w:b/>
          <w:color w:val="000000" w:themeColor="text1"/>
          <w:sz w:val="22"/>
          <w:szCs w:val="22"/>
        </w:rPr>
        <w:t>3</w:t>
      </w:r>
    </w:p>
    <w:p w:rsidR="00E05F59" w:rsidRPr="00EC6F8C" w:rsidRDefault="00E05F59" w:rsidP="00E05F59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122008" w:rsidRPr="00EC6F8C" w:rsidRDefault="00122008" w:rsidP="00122008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Атанас Ангелов </w:t>
      </w:r>
      <w:proofErr w:type="spellStart"/>
      <w:r w:rsidRPr="00EC6F8C">
        <w:rPr>
          <w:color w:val="000000" w:themeColor="text1"/>
          <w:sz w:val="22"/>
          <w:szCs w:val="22"/>
        </w:rPr>
        <w:t>Шеретудис</w:t>
      </w:r>
      <w:proofErr w:type="spellEnd"/>
      <w:r w:rsidRPr="00EC6F8C">
        <w:rPr>
          <w:color w:val="000000" w:themeColor="text1"/>
          <w:sz w:val="22"/>
          <w:szCs w:val="22"/>
        </w:rPr>
        <w:t xml:space="preserve">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Крепост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коалиция „Продължаваме Промяната – Демократична България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122008" w:rsidRPr="00EC6F8C" w:rsidRDefault="00122008" w:rsidP="00122008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122008" w:rsidRPr="00EC6F8C" w:rsidRDefault="00122008" w:rsidP="00122008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E05F59" w:rsidRPr="00EC6F8C" w:rsidRDefault="00E05F59" w:rsidP="00E05F5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E05F59" w:rsidRPr="00EC6F8C" w:rsidRDefault="00E05F59" w:rsidP="00E05F59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E05F59" w:rsidRPr="00EC6F8C" w:rsidRDefault="00E05F59" w:rsidP="0088720C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B37304" w:rsidRPr="00EC6F8C" w:rsidRDefault="00B37304" w:rsidP="00B37304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три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75/25.09.2023 г. от коалиция „Продължаваме Промяната – Демократична България”  за регистрация на Минка Митева Стоянова за кандидат за кмет на кметство с. Бряст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Александър Дянков Димитров и Иван Филипов Ванчев – упълномощени представители на коалицията.</w:t>
      </w:r>
    </w:p>
    <w:p w:rsidR="00B37304" w:rsidRPr="00EC6F8C" w:rsidRDefault="00B37304" w:rsidP="00B37304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B37304" w:rsidRPr="00EC6F8C" w:rsidRDefault="00B37304" w:rsidP="00B37304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B37304" w:rsidRPr="00EC6F8C" w:rsidRDefault="00B37304" w:rsidP="00B37304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B37304" w:rsidRPr="00EC6F8C" w:rsidRDefault="00B37304" w:rsidP="00B37304">
      <w:pPr>
        <w:jc w:val="center"/>
        <w:rPr>
          <w:b/>
          <w:color w:val="000000" w:themeColor="text1"/>
          <w:sz w:val="22"/>
          <w:szCs w:val="22"/>
        </w:rPr>
      </w:pPr>
    </w:p>
    <w:p w:rsidR="00B37304" w:rsidRPr="00EC6F8C" w:rsidRDefault="00B37304" w:rsidP="00B37304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0</w:t>
      </w:r>
      <w:r w:rsidRPr="00EC6F8C">
        <w:rPr>
          <w:b/>
          <w:color w:val="000000" w:themeColor="text1"/>
          <w:sz w:val="22"/>
          <w:szCs w:val="22"/>
          <w:lang w:val="en-US"/>
        </w:rPr>
        <w:t>4</w:t>
      </w:r>
    </w:p>
    <w:p w:rsidR="00B37304" w:rsidRPr="00EC6F8C" w:rsidRDefault="00B37304" w:rsidP="00B3730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37304" w:rsidRPr="00EC6F8C" w:rsidRDefault="00B37304" w:rsidP="00B3730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Минка Митева Стояно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Бряст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а от коалиция „Продължаваме Промяната – Демократична България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B37304" w:rsidRPr="00EC6F8C" w:rsidRDefault="00B37304" w:rsidP="00B3730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37304" w:rsidRPr="00EC6F8C" w:rsidRDefault="00B37304" w:rsidP="00B3730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37304" w:rsidRPr="00EC6F8C" w:rsidRDefault="00B37304" w:rsidP="00B3730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37304" w:rsidRPr="00EC6F8C" w:rsidRDefault="00B37304" w:rsidP="00B37304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B37304" w:rsidRPr="00EC6F8C" w:rsidRDefault="00B37304" w:rsidP="00B37304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B37304" w:rsidRPr="00EC6F8C" w:rsidRDefault="00B37304" w:rsidP="00B37304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B37304" w:rsidRPr="00EC6F8C" w:rsidRDefault="00B37304" w:rsidP="00B37304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B37304" w:rsidRPr="00EC6F8C" w:rsidRDefault="00B37304" w:rsidP="00B37304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B37304" w:rsidRPr="00EC6F8C" w:rsidRDefault="00B37304" w:rsidP="00B37304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тридесета</w:t>
      </w:r>
      <w:r w:rsidRPr="00EC6F8C">
        <w:rPr>
          <w:color w:val="000000" w:themeColor="text1"/>
          <w:sz w:val="22"/>
          <w:szCs w:val="22"/>
        </w:rPr>
        <w:t xml:space="preserve"> и </w:t>
      </w:r>
      <w:r w:rsidR="004F612D" w:rsidRPr="00EC6F8C">
        <w:rPr>
          <w:color w:val="000000" w:themeColor="text1"/>
          <w:sz w:val="22"/>
          <w:szCs w:val="22"/>
        </w:rPr>
        <w:t>първ</w:t>
      </w:r>
      <w:r w:rsidRPr="00EC6F8C">
        <w:rPr>
          <w:color w:val="000000" w:themeColor="text1"/>
          <w:sz w:val="22"/>
          <w:szCs w:val="22"/>
        </w:rPr>
        <w:t xml:space="preserve">а от дневния ред е постъпило предложение с Вх.№ 76/25.09.2023г. от партия „ИМА ТАКЪВ НАРОД” за регистрация на кандидатска листа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</w:t>
      </w:r>
      <w:r w:rsidRPr="00EC6F8C">
        <w:rPr>
          <w:color w:val="000000" w:themeColor="text1"/>
          <w:sz w:val="22"/>
          <w:szCs w:val="22"/>
          <w:lang w:val="en-US"/>
        </w:rPr>
        <w:t>9</w:t>
      </w:r>
      <w:r w:rsidRPr="00EC6F8C">
        <w:rPr>
          <w:color w:val="000000" w:themeColor="text1"/>
          <w:sz w:val="22"/>
          <w:szCs w:val="22"/>
        </w:rPr>
        <w:t xml:space="preserve"> октомври 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 xml:space="preserve">г. Предложението е подадено от Пламен Цанов Стоянов– упълномощен представител на партията. </w:t>
      </w:r>
    </w:p>
    <w:p w:rsidR="00B37304" w:rsidRPr="00EC6F8C" w:rsidRDefault="00B37304" w:rsidP="00B37304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6 бр. заявления-декларации за съгласие на кандидатите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>във връзка с чл. 156, чл.157, чл.412, ал.1 изр.първо и чл.2 и 2 ДР от Изборния кодекс, подписани от  кандидатите; пълномощно на упълномощения представител на коалицията по чл.414, ал.1, т.8. 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адресната регистрация на кандидатите в община Димитровград и дата на регистрацията по постоянен и настоящ адрес.</w:t>
      </w:r>
    </w:p>
    <w:p w:rsidR="00B37304" w:rsidRPr="00EC6F8C" w:rsidRDefault="00B37304" w:rsidP="00B37304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2122-МИ от 29.08.2023 г. на ЦИК.</w:t>
      </w:r>
    </w:p>
    <w:p w:rsidR="00B37304" w:rsidRPr="00EC6F8C" w:rsidRDefault="00B37304" w:rsidP="00B37304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2122-МИ от 29.08.2023 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B37304" w:rsidRPr="00EC6F8C" w:rsidRDefault="00B37304" w:rsidP="00B37304">
      <w:pPr>
        <w:jc w:val="center"/>
        <w:rPr>
          <w:b/>
          <w:color w:val="000000" w:themeColor="text1"/>
          <w:sz w:val="22"/>
          <w:szCs w:val="22"/>
        </w:rPr>
      </w:pPr>
    </w:p>
    <w:p w:rsidR="00B37304" w:rsidRPr="00EC6F8C" w:rsidRDefault="00B37304" w:rsidP="00B37304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05</w:t>
      </w:r>
    </w:p>
    <w:p w:rsidR="00B37304" w:rsidRPr="00EC6F8C" w:rsidRDefault="00B37304" w:rsidP="00B3730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37304" w:rsidRPr="00EC6F8C" w:rsidRDefault="00B37304" w:rsidP="00B3730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кандидатска листа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>,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предложена от партия „ИМА ТАКЪВ НАРОД” 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в състав, както следва:</w:t>
      </w:r>
    </w:p>
    <w:p w:rsidR="00B37304" w:rsidRPr="00EC6F8C" w:rsidRDefault="00B37304" w:rsidP="00B37304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37304" w:rsidRPr="00EC6F8C" w:rsidRDefault="00B37304" w:rsidP="00B37304">
      <w:pPr>
        <w:pStyle w:val="a6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ламен Цанков Стоянов</w:t>
      </w: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</w:r>
    </w:p>
    <w:p w:rsidR="00B37304" w:rsidRPr="00EC6F8C" w:rsidRDefault="00B37304" w:rsidP="00B37304">
      <w:pPr>
        <w:pStyle w:val="a6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Валентин Димитров Делчев</w:t>
      </w: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</w:r>
    </w:p>
    <w:p w:rsidR="00B37304" w:rsidRPr="00EC6F8C" w:rsidRDefault="00B37304" w:rsidP="00B37304">
      <w:pPr>
        <w:pStyle w:val="a6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иколай Делчев Колев</w:t>
      </w: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</w:r>
    </w:p>
    <w:p w:rsidR="00B37304" w:rsidRPr="00EC6F8C" w:rsidRDefault="00B37304" w:rsidP="00B37304">
      <w:pPr>
        <w:pStyle w:val="a6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Александър </w:t>
      </w:r>
      <w:proofErr w:type="spellStart"/>
      <w:r w:rsidRPr="00EC6F8C">
        <w:rPr>
          <w:color w:val="000000" w:themeColor="text1"/>
          <w:sz w:val="22"/>
          <w:szCs w:val="22"/>
        </w:rPr>
        <w:t>Мирославов</w:t>
      </w:r>
      <w:proofErr w:type="spellEnd"/>
      <w:r w:rsidRPr="00EC6F8C">
        <w:rPr>
          <w:color w:val="000000" w:themeColor="text1"/>
          <w:sz w:val="22"/>
          <w:szCs w:val="22"/>
        </w:rPr>
        <w:t xml:space="preserve"> Иванов</w:t>
      </w: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</w:r>
    </w:p>
    <w:p w:rsidR="00B37304" w:rsidRPr="00EC6F8C" w:rsidRDefault="00B37304" w:rsidP="00B37304">
      <w:pPr>
        <w:pStyle w:val="a6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Юрий Иванов Димитров</w:t>
      </w: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ab/>
      </w:r>
    </w:p>
    <w:p w:rsidR="00B37304" w:rsidRPr="00EC6F8C" w:rsidRDefault="00B37304" w:rsidP="00B37304">
      <w:pPr>
        <w:pStyle w:val="a3"/>
        <w:numPr>
          <w:ilvl w:val="0"/>
          <w:numId w:val="16"/>
        </w:numPr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Стоян Денчев Славов</w:t>
      </w:r>
      <w:r w:rsidRPr="00EC6F8C">
        <w:rPr>
          <w:color w:val="000000" w:themeColor="text1"/>
          <w:sz w:val="22"/>
          <w:szCs w:val="22"/>
        </w:rPr>
        <w:tab/>
      </w:r>
    </w:p>
    <w:p w:rsidR="00B37304" w:rsidRPr="00EC6F8C" w:rsidRDefault="00B37304" w:rsidP="00B37304">
      <w:pPr>
        <w:pStyle w:val="a3"/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:rsidR="00B37304" w:rsidRPr="00EC6F8C" w:rsidRDefault="00B37304" w:rsidP="00B37304">
      <w:pPr>
        <w:pStyle w:val="a3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B37304" w:rsidRPr="00EC6F8C" w:rsidRDefault="00B37304" w:rsidP="00B37304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B37304" w:rsidRPr="00EC6F8C" w:rsidRDefault="00B37304" w:rsidP="00B37304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B37304" w:rsidRPr="00EC6F8C" w:rsidRDefault="00B37304" w:rsidP="00B37304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B37304" w:rsidRPr="00EC6F8C" w:rsidRDefault="00B37304" w:rsidP="00B37304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B37304" w:rsidRPr="00EC6F8C" w:rsidRDefault="00B37304" w:rsidP="00B37304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8D4C13" w:rsidRPr="00EC6F8C" w:rsidRDefault="004F612D" w:rsidP="008D4C1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тридесета</w:t>
      </w:r>
      <w:r w:rsidRPr="00EC6F8C">
        <w:rPr>
          <w:color w:val="000000" w:themeColor="text1"/>
          <w:sz w:val="22"/>
          <w:szCs w:val="22"/>
        </w:rPr>
        <w:t xml:space="preserve"> и втора от дневния ред е постъпило </w:t>
      </w:r>
      <w:r w:rsidR="008D4C13" w:rsidRPr="00EC6F8C">
        <w:rPr>
          <w:color w:val="000000" w:themeColor="text1"/>
          <w:sz w:val="22"/>
          <w:szCs w:val="22"/>
        </w:rPr>
        <w:t xml:space="preserve">предложение с Вх.№77/25.09.2023 г. от партия „ИМА ТАКЪВ НАРОД”  за регистрация на Николай Делчев Колев за кандидат за кмет на кметство гр. Меричлери, община Димитровград в изборите за общински </w:t>
      </w:r>
      <w:proofErr w:type="spellStart"/>
      <w:r w:rsidR="008D4C13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8D4C13"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Пламен Цанков Стоянов – упълномощен представител на партията.</w:t>
      </w:r>
    </w:p>
    <w:p w:rsidR="008D4C13" w:rsidRPr="00EC6F8C" w:rsidRDefault="008D4C13" w:rsidP="008D4C1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8D4C13" w:rsidRPr="00EC6F8C" w:rsidRDefault="008D4C13" w:rsidP="008D4C1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4F612D" w:rsidRPr="00EC6F8C" w:rsidRDefault="008D4C13" w:rsidP="008D4C13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</w:t>
      </w:r>
      <w:r w:rsidR="004F612D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4F612D" w:rsidRPr="00EC6F8C" w:rsidRDefault="004F612D" w:rsidP="004F612D">
      <w:pPr>
        <w:jc w:val="center"/>
        <w:rPr>
          <w:b/>
          <w:color w:val="000000" w:themeColor="text1"/>
          <w:sz w:val="22"/>
          <w:szCs w:val="22"/>
        </w:rPr>
      </w:pPr>
    </w:p>
    <w:p w:rsidR="004F612D" w:rsidRPr="00EC6F8C" w:rsidRDefault="004F612D" w:rsidP="004F612D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06</w:t>
      </w:r>
    </w:p>
    <w:p w:rsidR="004F612D" w:rsidRPr="00EC6F8C" w:rsidRDefault="004F612D" w:rsidP="004F612D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D4C13" w:rsidRPr="00EC6F8C" w:rsidRDefault="008D4C13" w:rsidP="008D4C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Николай Делчев Коле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гр. Меричлери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ИМА ТАКЪВ НАРОД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8D4C13" w:rsidRPr="00EC6F8C" w:rsidRDefault="008D4C13" w:rsidP="008D4C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D4C13" w:rsidRPr="00EC6F8C" w:rsidRDefault="008D4C13" w:rsidP="008D4C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4F612D" w:rsidRPr="00EC6F8C" w:rsidRDefault="004F612D" w:rsidP="004F612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4F612D" w:rsidRPr="00EC6F8C" w:rsidRDefault="004F612D" w:rsidP="004F612D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4F612D" w:rsidRPr="00EC6F8C" w:rsidRDefault="004F612D" w:rsidP="004F612D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4F612D" w:rsidRPr="00EC6F8C" w:rsidRDefault="004F612D" w:rsidP="004F612D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4F612D" w:rsidRPr="00EC6F8C" w:rsidRDefault="004F612D" w:rsidP="004F612D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8D4C13" w:rsidRPr="00EC6F8C" w:rsidRDefault="008D4C13" w:rsidP="008D4C1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тридесета</w:t>
      </w:r>
      <w:r w:rsidRPr="00EC6F8C">
        <w:rPr>
          <w:color w:val="000000" w:themeColor="text1"/>
          <w:sz w:val="22"/>
          <w:szCs w:val="22"/>
        </w:rPr>
        <w:t xml:space="preserve"> и трета от дневния ред е постъпило предложение с Вх.№77/25.09.2023 г. от партия „ИМА ТАКЪВ НАРОД”  за регистрация на Александър </w:t>
      </w:r>
      <w:proofErr w:type="spellStart"/>
      <w:r w:rsidRPr="00EC6F8C">
        <w:rPr>
          <w:color w:val="000000" w:themeColor="text1"/>
          <w:sz w:val="22"/>
          <w:szCs w:val="22"/>
        </w:rPr>
        <w:t>Мирославов</w:t>
      </w:r>
      <w:proofErr w:type="spellEnd"/>
      <w:r w:rsidRPr="00EC6F8C">
        <w:rPr>
          <w:color w:val="000000" w:themeColor="text1"/>
          <w:sz w:val="22"/>
          <w:szCs w:val="22"/>
        </w:rPr>
        <w:t xml:space="preserve"> Иванов за кандидат за кмет на кметство с. Радие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Пламен Цанков Стоянов – упълномощен представител на партията.</w:t>
      </w:r>
    </w:p>
    <w:p w:rsidR="008D4C13" w:rsidRPr="00EC6F8C" w:rsidRDefault="008D4C13" w:rsidP="008D4C1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8D4C13" w:rsidRPr="00EC6F8C" w:rsidRDefault="008D4C13" w:rsidP="008D4C1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8D4C13" w:rsidRPr="00EC6F8C" w:rsidRDefault="008D4C13" w:rsidP="008D4C1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8D4C13" w:rsidRPr="00EC6F8C" w:rsidRDefault="008D4C13" w:rsidP="008D4C13">
      <w:pPr>
        <w:jc w:val="center"/>
        <w:rPr>
          <w:b/>
          <w:color w:val="000000" w:themeColor="text1"/>
          <w:sz w:val="22"/>
          <w:szCs w:val="22"/>
        </w:rPr>
      </w:pPr>
    </w:p>
    <w:p w:rsidR="008D4C13" w:rsidRPr="00EC6F8C" w:rsidRDefault="008D4C13" w:rsidP="008D4C13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07</w:t>
      </w:r>
    </w:p>
    <w:p w:rsidR="008D4C13" w:rsidRPr="00EC6F8C" w:rsidRDefault="008D4C13" w:rsidP="008D4C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D4C13" w:rsidRPr="00EC6F8C" w:rsidRDefault="008D4C13" w:rsidP="008D4C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Александър </w:t>
      </w:r>
      <w:proofErr w:type="spellStart"/>
      <w:r w:rsidRPr="00EC6F8C">
        <w:rPr>
          <w:color w:val="000000" w:themeColor="text1"/>
          <w:sz w:val="22"/>
          <w:szCs w:val="22"/>
        </w:rPr>
        <w:t>Мирославов</w:t>
      </w:r>
      <w:proofErr w:type="spellEnd"/>
      <w:r w:rsidRPr="00EC6F8C">
        <w:rPr>
          <w:color w:val="000000" w:themeColor="text1"/>
          <w:sz w:val="22"/>
          <w:szCs w:val="22"/>
        </w:rPr>
        <w:t xml:space="preserve"> Иван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Радие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партия „ИМА ТАКЪВ НАРОД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8D4C13" w:rsidRPr="00EC6F8C" w:rsidRDefault="008D4C13" w:rsidP="008D4C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8D4C13" w:rsidRPr="00EC6F8C" w:rsidRDefault="008D4C13" w:rsidP="008D4C13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8D4C13" w:rsidRPr="00EC6F8C" w:rsidRDefault="008D4C13" w:rsidP="008D4C1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8D4C13" w:rsidRPr="00EC6F8C" w:rsidRDefault="008D4C13" w:rsidP="008D4C13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8D4C13" w:rsidRPr="00EC6F8C" w:rsidRDefault="008D4C13" w:rsidP="008D4C13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8D4C13" w:rsidRPr="00EC6F8C" w:rsidRDefault="008D4C13" w:rsidP="008D4C13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8D4C13" w:rsidRPr="00EC6F8C" w:rsidRDefault="008D4C13" w:rsidP="008D4C13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AA56E2" w:rsidRPr="00EC6F8C" w:rsidRDefault="00AA56E2" w:rsidP="00AA56E2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тридесета</w:t>
      </w:r>
      <w:r w:rsidRPr="00EC6F8C">
        <w:rPr>
          <w:color w:val="000000" w:themeColor="text1"/>
          <w:sz w:val="22"/>
          <w:szCs w:val="22"/>
        </w:rPr>
        <w:t xml:space="preserve"> и четвърта от дневния ред е постъпило предложение с Вх.№78/25.09.2023г.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>коалиция „БСП за България”</w:t>
      </w:r>
      <w:r w:rsidRPr="00EC6F8C">
        <w:rPr>
          <w:color w:val="000000" w:themeColor="text1"/>
          <w:sz w:val="22"/>
          <w:szCs w:val="22"/>
        </w:rPr>
        <w:t xml:space="preserve"> за регистрация на  Пламен Минчев Панев за кандидат за кмет на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</w:t>
      </w:r>
      <w:r w:rsidRPr="00EC6F8C">
        <w:rPr>
          <w:color w:val="000000" w:themeColor="text1"/>
          <w:sz w:val="22"/>
          <w:szCs w:val="22"/>
        </w:rPr>
        <w:lastRenderedPageBreak/>
        <w:t xml:space="preserve">на 29 октомври 2023 г. Предложението е подадено от Пламен Минчев Панев – упълномощен представител на коалицията. </w:t>
      </w:r>
    </w:p>
    <w:p w:rsidR="00AA56E2" w:rsidRPr="00EC6F8C" w:rsidRDefault="00AA56E2" w:rsidP="00AA56E2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>във връзка с чл. 156, чл.157, чл.412, ал.1 изр.първо и чл.2 и 2 ДР от Изборния кодекс, подписана от  кандидата,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AA56E2" w:rsidRPr="00EC6F8C" w:rsidRDefault="00AA56E2" w:rsidP="00AA56E2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2122-МИ от 29.08.2023г. на ЦИК.</w:t>
      </w:r>
    </w:p>
    <w:p w:rsidR="00AA56E2" w:rsidRPr="00EC6F8C" w:rsidRDefault="00AA56E2" w:rsidP="00AA56E2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№2122-МИ от 29.08.2023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AA56E2" w:rsidRPr="00EC6F8C" w:rsidRDefault="00AA56E2" w:rsidP="00AA56E2">
      <w:pPr>
        <w:jc w:val="center"/>
        <w:rPr>
          <w:b/>
          <w:color w:val="000000" w:themeColor="text1"/>
          <w:sz w:val="22"/>
          <w:szCs w:val="22"/>
        </w:rPr>
      </w:pPr>
    </w:p>
    <w:p w:rsidR="00AA56E2" w:rsidRPr="00EC6F8C" w:rsidRDefault="00AA56E2" w:rsidP="00AA56E2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08</w:t>
      </w:r>
    </w:p>
    <w:p w:rsidR="00AA56E2" w:rsidRPr="00EC6F8C" w:rsidRDefault="00AA56E2" w:rsidP="00AA56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AA56E2" w:rsidRPr="00EC6F8C" w:rsidRDefault="00AA56E2" w:rsidP="00AA56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Пламен Минчев Панев за </w:t>
      </w:r>
      <w:r w:rsidRPr="00EC6F8C">
        <w:rPr>
          <w:b/>
          <w:color w:val="000000" w:themeColor="text1"/>
          <w:sz w:val="22"/>
          <w:szCs w:val="22"/>
        </w:rPr>
        <w:t>кандидат за кмет на</w:t>
      </w:r>
      <w:r w:rsidRPr="00EC6F8C">
        <w:rPr>
          <w:color w:val="000000" w:themeColor="text1"/>
          <w:sz w:val="22"/>
          <w:szCs w:val="22"/>
        </w:rPr>
        <w:t xml:space="preserve"> </w:t>
      </w:r>
      <w:r w:rsidRPr="00EC6F8C">
        <w:rPr>
          <w:b/>
          <w:color w:val="000000" w:themeColor="text1"/>
          <w:sz w:val="22"/>
          <w:szCs w:val="22"/>
        </w:rPr>
        <w:t xml:space="preserve">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 xml:space="preserve">коалиция „БСП за България” </w:t>
      </w:r>
      <w:r w:rsidRPr="00EC6F8C">
        <w:rPr>
          <w:color w:val="000000" w:themeColor="text1"/>
          <w:sz w:val="22"/>
          <w:szCs w:val="22"/>
        </w:rPr>
        <w:t xml:space="preserve">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</w:t>
      </w:r>
    </w:p>
    <w:p w:rsidR="00AA56E2" w:rsidRPr="00EC6F8C" w:rsidRDefault="00AA56E2" w:rsidP="00AA56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AA56E2" w:rsidRPr="00EC6F8C" w:rsidRDefault="00AA56E2" w:rsidP="00AA56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AA56E2" w:rsidRPr="00EC6F8C" w:rsidRDefault="00AA56E2" w:rsidP="00AA56E2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</w:p>
    <w:p w:rsidR="00AA56E2" w:rsidRPr="00EC6F8C" w:rsidRDefault="00AA56E2" w:rsidP="00AA56E2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AA56E2" w:rsidRPr="00EC6F8C" w:rsidRDefault="00AA56E2" w:rsidP="00AA56E2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AA56E2" w:rsidRPr="00EC6F8C" w:rsidRDefault="00AA56E2" w:rsidP="00AA56E2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AA56E2" w:rsidRPr="00EC6F8C" w:rsidRDefault="00AA56E2" w:rsidP="00AA56E2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AA56E2" w:rsidRPr="00EC6F8C" w:rsidRDefault="00AA56E2" w:rsidP="00AA56E2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тридесета</w:t>
      </w:r>
      <w:r w:rsidRPr="00EC6F8C">
        <w:rPr>
          <w:color w:val="000000" w:themeColor="text1"/>
          <w:sz w:val="22"/>
          <w:szCs w:val="22"/>
        </w:rPr>
        <w:t xml:space="preserve"> и пета от дневния ред е постъпило предложение с Вх.№ 79/25.09.2023г.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 xml:space="preserve">коалиция </w:t>
      </w:r>
      <w:r w:rsidRPr="00EC6F8C">
        <w:rPr>
          <w:color w:val="000000" w:themeColor="text1"/>
          <w:sz w:val="22"/>
          <w:szCs w:val="22"/>
        </w:rPr>
        <w:t xml:space="preserve">„БСП за България” за регистрация на кандидатска листа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</w:t>
      </w:r>
      <w:r w:rsidRPr="00EC6F8C">
        <w:rPr>
          <w:color w:val="000000" w:themeColor="text1"/>
          <w:sz w:val="22"/>
          <w:szCs w:val="22"/>
          <w:lang w:val="en-US"/>
        </w:rPr>
        <w:t>9</w:t>
      </w:r>
      <w:r w:rsidRPr="00EC6F8C">
        <w:rPr>
          <w:color w:val="000000" w:themeColor="text1"/>
          <w:sz w:val="22"/>
          <w:szCs w:val="22"/>
        </w:rPr>
        <w:t xml:space="preserve"> октомври 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 xml:space="preserve">г. Предложението е подадено от Пламен Минчев Панев– упълномощен представител на коалицията. </w:t>
      </w:r>
    </w:p>
    <w:p w:rsidR="00AA56E2" w:rsidRPr="00EC6F8C" w:rsidRDefault="00AA56E2" w:rsidP="00AA56E2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11 бр. заявления-декларации за съгласие на кандидатите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>във връзка с чл. 156, чл.157, чл.412, ал.1 изр.първо и чл.2 и 2 ДР от Изборния кодекс, подписани от  кандидатите; пълномощно на упълномощения представител на коалицията по чл.414, ал.1, т.8. 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адресната регистрация на кандидатите в община Димитровград и дата на регистрацията по постоянен и настоящ адрес.</w:t>
      </w:r>
    </w:p>
    <w:p w:rsidR="00AA56E2" w:rsidRPr="00EC6F8C" w:rsidRDefault="00AA56E2" w:rsidP="00AA56E2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2122-МИ от 29.08.2023 г. на ЦИК.</w:t>
      </w:r>
    </w:p>
    <w:p w:rsidR="00AA56E2" w:rsidRPr="00EC6F8C" w:rsidRDefault="00AA56E2" w:rsidP="00AA56E2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2122-МИ от 29.08.2023 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AA56E2" w:rsidRPr="00EC6F8C" w:rsidRDefault="00AA56E2" w:rsidP="00AA56E2">
      <w:pPr>
        <w:jc w:val="center"/>
        <w:rPr>
          <w:b/>
          <w:color w:val="000000" w:themeColor="text1"/>
          <w:sz w:val="22"/>
          <w:szCs w:val="22"/>
        </w:rPr>
      </w:pPr>
    </w:p>
    <w:p w:rsidR="00AA56E2" w:rsidRPr="00EC6F8C" w:rsidRDefault="00AA56E2" w:rsidP="00AA56E2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09</w:t>
      </w:r>
    </w:p>
    <w:p w:rsidR="00AA56E2" w:rsidRPr="00EC6F8C" w:rsidRDefault="00AA56E2" w:rsidP="00AA56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кандидатска листа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>,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предложена от </w:t>
      </w:r>
      <w:r w:rsidRPr="00EC6F8C">
        <w:rPr>
          <w:color w:val="000000" w:themeColor="text1"/>
          <w:sz w:val="22"/>
          <w:szCs w:val="22"/>
          <w:shd w:val="clear" w:color="auto" w:fill="FFFFFF"/>
        </w:rPr>
        <w:t xml:space="preserve">коалиция </w:t>
      </w:r>
      <w:r w:rsidRPr="00EC6F8C">
        <w:rPr>
          <w:color w:val="000000" w:themeColor="text1"/>
          <w:sz w:val="22"/>
          <w:szCs w:val="22"/>
        </w:rPr>
        <w:t xml:space="preserve">„БСП за България”  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в състав, както следва:</w:t>
      </w:r>
    </w:p>
    <w:p w:rsidR="00AA56E2" w:rsidRPr="00EC6F8C" w:rsidRDefault="00AA56E2" w:rsidP="00AA56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AA56E2" w:rsidRPr="00EC6F8C" w:rsidRDefault="00AA56E2" w:rsidP="00AA56E2">
      <w:pPr>
        <w:pStyle w:val="a6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Пламен Минчев Панев </w:t>
      </w:r>
    </w:p>
    <w:p w:rsidR="00AA56E2" w:rsidRPr="00EC6F8C" w:rsidRDefault="00AA56E2" w:rsidP="00AA56E2">
      <w:pPr>
        <w:pStyle w:val="a6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Сашо Вълков Спасов </w:t>
      </w:r>
    </w:p>
    <w:p w:rsidR="00AA56E2" w:rsidRPr="00EC6F8C" w:rsidRDefault="00AA56E2" w:rsidP="00AA56E2">
      <w:pPr>
        <w:pStyle w:val="a6"/>
        <w:numPr>
          <w:ilvl w:val="0"/>
          <w:numId w:val="18"/>
        </w:numPr>
        <w:ind w:left="360" w:hanging="11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Виолета Русева Желева </w:t>
      </w:r>
    </w:p>
    <w:p w:rsidR="00AA56E2" w:rsidRPr="00EC6F8C" w:rsidRDefault="00AA56E2" w:rsidP="00AA56E2">
      <w:pPr>
        <w:pStyle w:val="a6"/>
        <w:numPr>
          <w:ilvl w:val="0"/>
          <w:numId w:val="18"/>
        </w:numPr>
        <w:ind w:left="360" w:hanging="11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Надежда Николова </w:t>
      </w:r>
      <w:proofErr w:type="spellStart"/>
      <w:r w:rsidRPr="00EC6F8C">
        <w:rPr>
          <w:color w:val="000000" w:themeColor="text1"/>
          <w:sz w:val="22"/>
          <w:szCs w:val="22"/>
        </w:rPr>
        <w:t>Андреевска</w:t>
      </w:r>
      <w:proofErr w:type="spellEnd"/>
      <w:r w:rsidRPr="00EC6F8C">
        <w:rPr>
          <w:color w:val="000000" w:themeColor="text1"/>
          <w:sz w:val="22"/>
          <w:szCs w:val="22"/>
        </w:rPr>
        <w:t xml:space="preserve"> </w:t>
      </w:r>
    </w:p>
    <w:p w:rsidR="00AA56E2" w:rsidRPr="00EC6F8C" w:rsidRDefault="00AA56E2" w:rsidP="00AA56E2">
      <w:pPr>
        <w:pStyle w:val="a6"/>
        <w:numPr>
          <w:ilvl w:val="0"/>
          <w:numId w:val="18"/>
        </w:numPr>
        <w:ind w:left="360" w:hanging="11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Иван Пенков Ганев </w:t>
      </w:r>
    </w:p>
    <w:p w:rsidR="00AA56E2" w:rsidRPr="00EC6F8C" w:rsidRDefault="00AA56E2" w:rsidP="00AA56E2">
      <w:pPr>
        <w:pStyle w:val="a6"/>
        <w:numPr>
          <w:ilvl w:val="0"/>
          <w:numId w:val="18"/>
        </w:numPr>
        <w:ind w:left="360" w:hanging="11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Румяна Атанасова Димитрова </w:t>
      </w:r>
    </w:p>
    <w:p w:rsidR="00AA56E2" w:rsidRPr="00EC6F8C" w:rsidRDefault="00AA56E2" w:rsidP="00AA56E2">
      <w:pPr>
        <w:pStyle w:val="a6"/>
        <w:numPr>
          <w:ilvl w:val="0"/>
          <w:numId w:val="18"/>
        </w:numPr>
        <w:ind w:left="360" w:hanging="11"/>
        <w:rPr>
          <w:color w:val="000000" w:themeColor="text1"/>
          <w:sz w:val="22"/>
          <w:szCs w:val="22"/>
        </w:rPr>
      </w:pPr>
      <w:proofErr w:type="spellStart"/>
      <w:r w:rsidRPr="00EC6F8C">
        <w:rPr>
          <w:color w:val="000000" w:themeColor="text1"/>
          <w:sz w:val="22"/>
          <w:szCs w:val="22"/>
        </w:rPr>
        <w:t>Тилчо</w:t>
      </w:r>
      <w:proofErr w:type="spellEnd"/>
      <w:r w:rsidRPr="00EC6F8C">
        <w:rPr>
          <w:color w:val="000000" w:themeColor="text1"/>
          <w:sz w:val="22"/>
          <w:szCs w:val="22"/>
        </w:rPr>
        <w:t xml:space="preserve"> Тенев Тилев </w:t>
      </w:r>
    </w:p>
    <w:p w:rsidR="00AA56E2" w:rsidRPr="00EC6F8C" w:rsidRDefault="00AA56E2" w:rsidP="00AA56E2">
      <w:pPr>
        <w:pStyle w:val="a6"/>
        <w:numPr>
          <w:ilvl w:val="0"/>
          <w:numId w:val="18"/>
        </w:numPr>
        <w:ind w:left="360" w:hanging="11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Христо Цветков Христов </w:t>
      </w:r>
    </w:p>
    <w:p w:rsidR="00AA56E2" w:rsidRPr="00EC6F8C" w:rsidRDefault="00AA56E2" w:rsidP="00AA56E2">
      <w:pPr>
        <w:pStyle w:val="a6"/>
        <w:numPr>
          <w:ilvl w:val="0"/>
          <w:numId w:val="18"/>
        </w:numPr>
        <w:ind w:left="360" w:hanging="11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Антон Костов Димитров </w:t>
      </w:r>
    </w:p>
    <w:p w:rsidR="00AA56E2" w:rsidRPr="00EC6F8C" w:rsidRDefault="00AA56E2" w:rsidP="00AA56E2">
      <w:pPr>
        <w:pStyle w:val="a6"/>
        <w:numPr>
          <w:ilvl w:val="0"/>
          <w:numId w:val="18"/>
        </w:numPr>
        <w:ind w:left="360" w:hanging="11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Христо Иванов Петков </w:t>
      </w:r>
    </w:p>
    <w:p w:rsidR="00AA56E2" w:rsidRPr="00EC6F8C" w:rsidRDefault="00AA56E2" w:rsidP="00AA56E2">
      <w:pPr>
        <w:pStyle w:val="a6"/>
        <w:numPr>
          <w:ilvl w:val="0"/>
          <w:numId w:val="18"/>
        </w:numPr>
        <w:ind w:left="360" w:hanging="11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еорги Трифонов </w:t>
      </w:r>
      <w:proofErr w:type="spellStart"/>
      <w:r w:rsidRPr="00EC6F8C">
        <w:rPr>
          <w:color w:val="000000" w:themeColor="text1"/>
          <w:sz w:val="22"/>
          <w:szCs w:val="22"/>
        </w:rPr>
        <w:t>Соватчиев</w:t>
      </w:r>
      <w:proofErr w:type="spellEnd"/>
    </w:p>
    <w:p w:rsidR="00AA56E2" w:rsidRPr="00EC6F8C" w:rsidRDefault="00AA56E2" w:rsidP="00AA56E2">
      <w:pPr>
        <w:pStyle w:val="a3"/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:rsidR="00AA56E2" w:rsidRPr="00EC6F8C" w:rsidRDefault="00AA56E2" w:rsidP="00AA56E2">
      <w:pPr>
        <w:pStyle w:val="a3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AA56E2" w:rsidRPr="00EC6F8C" w:rsidRDefault="00AA56E2" w:rsidP="00AA56E2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AA56E2" w:rsidRPr="00EC6F8C" w:rsidRDefault="00AA56E2" w:rsidP="00AA56E2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AA56E2" w:rsidRPr="00EC6F8C" w:rsidRDefault="00AA56E2" w:rsidP="00AA56E2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AA56E2" w:rsidRPr="00EC6F8C" w:rsidRDefault="00AA56E2" w:rsidP="00AA56E2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AA56E2" w:rsidRPr="00EC6F8C" w:rsidRDefault="00AA56E2" w:rsidP="00AA56E2">
      <w:pPr>
        <w:pStyle w:val="a3"/>
        <w:rPr>
          <w:color w:val="000000" w:themeColor="text1"/>
          <w:sz w:val="22"/>
          <w:szCs w:val="22"/>
        </w:rPr>
      </w:pPr>
    </w:p>
    <w:p w:rsidR="00E47990" w:rsidRPr="00EC6F8C" w:rsidRDefault="00AA56E2" w:rsidP="00E47990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тридесета</w:t>
      </w:r>
      <w:r w:rsidRPr="00EC6F8C">
        <w:rPr>
          <w:color w:val="000000" w:themeColor="text1"/>
          <w:sz w:val="22"/>
          <w:szCs w:val="22"/>
        </w:rPr>
        <w:t xml:space="preserve"> </w:t>
      </w:r>
      <w:r w:rsidR="00E47990" w:rsidRPr="00EC6F8C">
        <w:rPr>
          <w:color w:val="000000" w:themeColor="text1"/>
          <w:sz w:val="22"/>
          <w:szCs w:val="22"/>
        </w:rPr>
        <w:t>и шест</w:t>
      </w:r>
      <w:r w:rsidRPr="00EC6F8C">
        <w:rPr>
          <w:color w:val="000000" w:themeColor="text1"/>
          <w:sz w:val="22"/>
          <w:szCs w:val="22"/>
        </w:rPr>
        <w:t xml:space="preserve">а от дневния ред е постъпило </w:t>
      </w:r>
      <w:r w:rsidR="00E47990" w:rsidRPr="00EC6F8C">
        <w:rPr>
          <w:color w:val="000000" w:themeColor="text1"/>
          <w:sz w:val="22"/>
          <w:szCs w:val="22"/>
        </w:rPr>
        <w:t xml:space="preserve">предложение с Вх.№80/25.09.2023 г. от коалиция „БСП за България”  за регистрация на Хубен Господинов Пончев за кандидат за кмет на кметство с. Странско, община Димитровград в изборите за общински </w:t>
      </w:r>
      <w:proofErr w:type="spellStart"/>
      <w:r w:rsidR="00E47990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E47990"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Пламен Минчев Панев – упълномощен представител на коалицията.</w:t>
      </w:r>
    </w:p>
    <w:p w:rsidR="00E47990" w:rsidRPr="00EC6F8C" w:rsidRDefault="00E47990" w:rsidP="00E47990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E47990" w:rsidRPr="00EC6F8C" w:rsidRDefault="00E47990" w:rsidP="00E47990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AA56E2" w:rsidRPr="00EC6F8C" w:rsidRDefault="00E47990" w:rsidP="00E47990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</w:t>
      </w:r>
      <w:r w:rsidR="00AA56E2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AA56E2" w:rsidRPr="00EC6F8C" w:rsidRDefault="00AA56E2" w:rsidP="00AA56E2">
      <w:pPr>
        <w:jc w:val="center"/>
        <w:rPr>
          <w:b/>
          <w:color w:val="000000" w:themeColor="text1"/>
          <w:sz w:val="22"/>
          <w:szCs w:val="22"/>
        </w:rPr>
      </w:pPr>
    </w:p>
    <w:p w:rsidR="00AA56E2" w:rsidRPr="00EC6F8C" w:rsidRDefault="00AA56E2" w:rsidP="00AA56E2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</w:t>
      </w:r>
      <w:r w:rsidR="00E47990" w:rsidRPr="00EC6F8C">
        <w:rPr>
          <w:b/>
          <w:color w:val="000000" w:themeColor="text1"/>
          <w:sz w:val="22"/>
          <w:szCs w:val="22"/>
        </w:rPr>
        <w:t>10</w:t>
      </w:r>
    </w:p>
    <w:p w:rsidR="00E47990" w:rsidRPr="00EC6F8C" w:rsidRDefault="00E47990" w:rsidP="00E47990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Хубен Господинов Понче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Странск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коалиция „БСП за България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E47990" w:rsidRPr="00EC6F8C" w:rsidRDefault="00E47990" w:rsidP="00E47990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E47990" w:rsidRPr="00EC6F8C" w:rsidRDefault="00E47990" w:rsidP="00E47990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AA56E2" w:rsidRPr="00EC6F8C" w:rsidRDefault="00AA56E2" w:rsidP="00AA56E2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AA56E2" w:rsidRPr="00EC6F8C" w:rsidRDefault="00AA56E2" w:rsidP="00AA56E2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AA56E2" w:rsidRPr="00EC6F8C" w:rsidRDefault="00AA56E2" w:rsidP="00AA56E2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AA56E2" w:rsidRPr="00EC6F8C" w:rsidRDefault="00AA56E2" w:rsidP="00AA56E2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057ACE" w:rsidRPr="00EC6F8C" w:rsidRDefault="00057ACE" w:rsidP="00057AC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тридесета</w:t>
      </w:r>
      <w:r w:rsidRPr="00EC6F8C">
        <w:rPr>
          <w:color w:val="000000" w:themeColor="text1"/>
          <w:sz w:val="22"/>
          <w:szCs w:val="22"/>
        </w:rPr>
        <w:t xml:space="preserve"> и седма от дневния ред е постъпило предложение с Вх.№80/25.09.2023 г. от коалиция „БСП за България”  за регистрация на Михаела Янчева Тенева за кандидат за кмет на кметство с. Долно Беле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Пламен Минчев Панев – упълномощен представител на коалицията.</w:t>
      </w:r>
    </w:p>
    <w:p w:rsidR="00057ACE" w:rsidRPr="00EC6F8C" w:rsidRDefault="00057ACE" w:rsidP="00057AC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</w:t>
      </w:r>
      <w:r w:rsidRPr="00EC6F8C">
        <w:rPr>
          <w:color w:val="000000" w:themeColor="text1"/>
          <w:sz w:val="22"/>
          <w:szCs w:val="22"/>
        </w:rPr>
        <w:lastRenderedPageBreak/>
        <w:t>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057ACE" w:rsidRPr="00EC6F8C" w:rsidRDefault="00057ACE" w:rsidP="00057AC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057ACE" w:rsidRPr="00EC6F8C" w:rsidRDefault="00057ACE" w:rsidP="00057AC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057ACE" w:rsidRPr="00EC6F8C" w:rsidRDefault="00057ACE" w:rsidP="00057ACE">
      <w:pPr>
        <w:jc w:val="center"/>
        <w:rPr>
          <w:b/>
          <w:color w:val="000000" w:themeColor="text1"/>
          <w:sz w:val="22"/>
          <w:szCs w:val="22"/>
        </w:rPr>
      </w:pPr>
    </w:p>
    <w:p w:rsidR="00057ACE" w:rsidRPr="00EC6F8C" w:rsidRDefault="00057ACE" w:rsidP="00057ACE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11</w:t>
      </w:r>
    </w:p>
    <w:p w:rsidR="00057ACE" w:rsidRPr="00EC6F8C" w:rsidRDefault="00057ACE" w:rsidP="00057ACE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Михаела Янчева Тене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Долно Беле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коалиция „БСП за България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057ACE" w:rsidRPr="00EC6F8C" w:rsidRDefault="00057ACE" w:rsidP="00057ACE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057ACE" w:rsidRPr="00EC6F8C" w:rsidRDefault="00057ACE" w:rsidP="00057ACE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057ACE" w:rsidRPr="00EC6F8C" w:rsidRDefault="00057ACE" w:rsidP="00057ACE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057ACE" w:rsidRPr="00EC6F8C" w:rsidRDefault="00057ACE" w:rsidP="00057ACE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057ACE" w:rsidRPr="00EC6F8C" w:rsidRDefault="00057ACE" w:rsidP="00057ACE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AA56E2" w:rsidRPr="00EC6F8C" w:rsidRDefault="00057ACE" w:rsidP="00AA56E2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057ACE" w:rsidRPr="00EC6F8C" w:rsidRDefault="00057ACE" w:rsidP="00057AC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тридесета</w:t>
      </w:r>
      <w:r w:rsidRPr="00EC6F8C">
        <w:rPr>
          <w:color w:val="000000" w:themeColor="text1"/>
          <w:sz w:val="22"/>
          <w:szCs w:val="22"/>
        </w:rPr>
        <w:t xml:space="preserve"> и осма от дневния ред е постъпило предложение с Вх.№80/25.09.2023 г. от коалиция „БСП за България”  за регистрация на Йоцо Милков Иванов за кандидат за кмет на кметство с. Брод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Пламен Минчев Панев – упълномощен представител на коалицията.</w:t>
      </w:r>
    </w:p>
    <w:p w:rsidR="00057ACE" w:rsidRPr="00EC6F8C" w:rsidRDefault="00057ACE" w:rsidP="00057AC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057ACE" w:rsidRPr="00EC6F8C" w:rsidRDefault="00057ACE" w:rsidP="00057AC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057ACE" w:rsidRPr="00EC6F8C" w:rsidRDefault="00057ACE" w:rsidP="00057AC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057ACE" w:rsidRPr="00EC6F8C" w:rsidRDefault="00057ACE" w:rsidP="00057ACE">
      <w:pPr>
        <w:jc w:val="center"/>
        <w:rPr>
          <w:b/>
          <w:color w:val="000000" w:themeColor="text1"/>
          <w:sz w:val="22"/>
          <w:szCs w:val="22"/>
        </w:rPr>
      </w:pPr>
    </w:p>
    <w:p w:rsidR="00057ACE" w:rsidRPr="00EC6F8C" w:rsidRDefault="00057ACE" w:rsidP="00057ACE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12</w:t>
      </w:r>
    </w:p>
    <w:p w:rsidR="00057ACE" w:rsidRPr="00EC6F8C" w:rsidRDefault="00057ACE" w:rsidP="00057ACE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Йоцо Милков Иван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Брод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коалиция „БСП за България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057ACE" w:rsidRPr="00EC6F8C" w:rsidRDefault="00057ACE" w:rsidP="00057ACE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057ACE" w:rsidRPr="00EC6F8C" w:rsidRDefault="00057ACE" w:rsidP="00057ACE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057ACE" w:rsidRPr="00EC6F8C" w:rsidRDefault="00057ACE" w:rsidP="00057ACE">
      <w:pPr>
        <w:ind w:firstLine="360"/>
        <w:jc w:val="both"/>
        <w:rPr>
          <w:color w:val="000000" w:themeColor="text1"/>
          <w:sz w:val="22"/>
          <w:szCs w:val="22"/>
        </w:rPr>
      </w:pPr>
    </w:p>
    <w:p w:rsidR="00057ACE" w:rsidRPr="00EC6F8C" w:rsidRDefault="00057ACE" w:rsidP="00057ACE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057ACE" w:rsidRPr="00EC6F8C" w:rsidRDefault="00057ACE" w:rsidP="00057ACE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057ACE" w:rsidRPr="00EC6F8C" w:rsidRDefault="00057ACE" w:rsidP="00057ACE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057ACE" w:rsidRPr="00EC6F8C" w:rsidRDefault="00057ACE" w:rsidP="00057ACE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057ACE" w:rsidRPr="00EC6F8C" w:rsidRDefault="00057ACE" w:rsidP="00057ACE">
      <w:pPr>
        <w:pStyle w:val="a3"/>
        <w:rPr>
          <w:color w:val="000000" w:themeColor="text1"/>
          <w:sz w:val="22"/>
          <w:szCs w:val="22"/>
        </w:rPr>
      </w:pPr>
    </w:p>
    <w:p w:rsidR="00904FB6" w:rsidRPr="00EC6F8C" w:rsidRDefault="00057ACE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lastRenderedPageBreak/>
        <w:t>По точка тридесета</w:t>
      </w:r>
      <w:r w:rsidRPr="00EC6F8C">
        <w:rPr>
          <w:color w:val="000000" w:themeColor="text1"/>
          <w:sz w:val="22"/>
          <w:szCs w:val="22"/>
        </w:rPr>
        <w:t xml:space="preserve"> и девета от дневния ред е постъпило </w:t>
      </w:r>
      <w:r w:rsidR="00904FB6" w:rsidRPr="00EC6F8C">
        <w:rPr>
          <w:color w:val="000000" w:themeColor="text1"/>
          <w:sz w:val="22"/>
          <w:szCs w:val="22"/>
        </w:rPr>
        <w:t xml:space="preserve">предложение с Вх.№80/25.09.2023 г. от коалиция „БСП за България”  за регистрация на </w:t>
      </w:r>
      <w:proofErr w:type="spellStart"/>
      <w:r w:rsidR="00904FB6" w:rsidRPr="00EC6F8C">
        <w:rPr>
          <w:color w:val="000000" w:themeColor="text1"/>
          <w:sz w:val="22"/>
          <w:szCs w:val="22"/>
        </w:rPr>
        <w:t>на</w:t>
      </w:r>
      <w:proofErr w:type="spellEnd"/>
      <w:r w:rsidR="00904FB6" w:rsidRPr="00EC6F8C">
        <w:rPr>
          <w:color w:val="000000" w:themeColor="text1"/>
          <w:sz w:val="22"/>
          <w:szCs w:val="22"/>
        </w:rPr>
        <w:t xml:space="preserve"> Желязко Костадинов Желязков за кандидат за кмет на кметство с. Бряст, община Димитровград в изборите за общински </w:t>
      </w:r>
      <w:proofErr w:type="spellStart"/>
      <w:r w:rsidR="00904FB6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904FB6"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Пламен Минчев Панев – упълномощен представител на коалицията.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057ACE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</w:t>
      </w:r>
      <w:r w:rsidR="00057ACE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057ACE" w:rsidRPr="00EC6F8C" w:rsidRDefault="00057ACE" w:rsidP="00057ACE">
      <w:pPr>
        <w:jc w:val="center"/>
        <w:rPr>
          <w:b/>
          <w:color w:val="000000" w:themeColor="text1"/>
          <w:sz w:val="22"/>
          <w:szCs w:val="22"/>
        </w:rPr>
      </w:pPr>
    </w:p>
    <w:p w:rsidR="00057ACE" w:rsidRPr="00EC6F8C" w:rsidRDefault="00057ACE" w:rsidP="00057ACE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1</w:t>
      </w:r>
      <w:r w:rsidR="00904FB6" w:rsidRPr="00EC6F8C">
        <w:rPr>
          <w:b/>
          <w:color w:val="000000" w:themeColor="text1"/>
          <w:sz w:val="22"/>
          <w:szCs w:val="22"/>
        </w:rPr>
        <w:t>3</w:t>
      </w: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Желязко Костадинов Желязк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Бряст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коалиция „БСП за България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057ACE" w:rsidRPr="00EC6F8C" w:rsidRDefault="00057ACE" w:rsidP="00057ACE">
      <w:pPr>
        <w:ind w:firstLine="360"/>
        <w:jc w:val="both"/>
        <w:rPr>
          <w:color w:val="000000" w:themeColor="text1"/>
          <w:sz w:val="22"/>
          <w:szCs w:val="22"/>
        </w:rPr>
      </w:pPr>
    </w:p>
    <w:p w:rsidR="00057ACE" w:rsidRPr="00EC6F8C" w:rsidRDefault="00057ACE" w:rsidP="00057ACE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057ACE" w:rsidRPr="00EC6F8C" w:rsidRDefault="00057ACE" w:rsidP="00057ACE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057ACE" w:rsidRPr="00EC6F8C" w:rsidRDefault="00057ACE" w:rsidP="00057ACE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057ACE" w:rsidRPr="00EC6F8C" w:rsidRDefault="00057ACE" w:rsidP="00057ACE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ири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0/25.09.2023 г. от коалиция „БСП за България”  за регистрация на Тянка Стойчева Митева за кандидат за кмет на кметство с. Златополе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Пламен Минчев Панев – упълномощен представител на коалицията.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904FB6" w:rsidRPr="00EC6F8C" w:rsidRDefault="00904FB6" w:rsidP="00904FB6">
      <w:pPr>
        <w:jc w:val="center"/>
        <w:rPr>
          <w:b/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14</w:t>
      </w: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Регистрира Тянка Стойчева Митева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Златополе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коалиция „БСП за България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904FB6" w:rsidRPr="00EC6F8C" w:rsidRDefault="00904FB6" w:rsidP="00904FB6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иридесет и първ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0/25.09.2023 г. от коалиция „БСП за България”  за регистрация на Атанас Йорданов Атанасов за кандидат за кмет на кметство с. Стале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Пламен Минчев Панев – упълномощен представител на коалицията.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904FB6" w:rsidRPr="00EC6F8C" w:rsidRDefault="00904FB6" w:rsidP="00904FB6">
      <w:pPr>
        <w:jc w:val="center"/>
        <w:rPr>
          <w:b/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15</w:t>
      </w: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Атанас Йорданов Атанас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Стале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коалиция „БСП за България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904FB6" w:rsidRPr="00EC6F8C" w:rsidRDefault="00904FB6" w:rsidP="00904FB6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иридесет и втор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0/25.09.2023 г. от коалиция „БСП за България”  за регистрация на Гергин Радков Стефанов за кандидат за кмет на кметство с. Радие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Пламен Минчев Панев – упълномощен представител на коалицията.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</w:t>
      </w:r>
      <w:r w:rsidRPr="00EC6F8C">
        <w:rPr>
          <w:color w:val="000000" w:themeColor="text1"/>
          <w:sz w:val="22"/>
          <w:szCs w:val="22"/>
        </w:rPr>
        <w:lastRenderedPageBreak/>
        <w:t>адресната регистрация на кандидата в съответното населено място и дата на регистрацията по постоянен и  настоящ адрес.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904FB6" w:rsidRPr="00EC6F8C" w:rsidRDefault="00904FB6" w:rsidP="00904FB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904FB6" w:rsidRPr="00EC6F8C" w:rsidRDefault="00904FB6" w:rsidP="00904FB6">
      <w:pPr>
        <w:jc w:val="center"/>
        <w:rPr>
          <w:b/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16</w:t>
      </w: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Гергин Радков Стефан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Радиево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коалиция „БСП за България”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904FB6" w:rsidRPr="00EC6F8C" w:rsidRDefault="00904FB6" w:rsidP="00904FB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904FB6" w:rsidRPr="00EC6F8C" w:rsidRDefault="00904FB6" w:rsidP="00904FB6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E2E81" w:rsidRPr="00EC6F8C" w:rsidRDefault="002E2E81" w:rsidP="002E2E81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иридесет и тр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1/25.09.2023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регистрация на СТЕФАН ДИМИТРОВ </w:t>
      </w:r>
      <w:proofErr w:type="spellStart"/>
      <w:r w:rsidRPr="00EC6F8C">
        <w:rPr>
          <w:color w:val="000000" w:themeColor="text1"/>
          <w:sz w:val="22"/>
          <w:szCs w:val="22"/>
        </w:rPr>
        <w:t>ДИМИТРОВ</w:t>
      </w:r>
      <w:proofErr w:type="spellEnd"/>
      <w:r w:rsidRPr="00EC6F8C">
        <w:rPr>
          <w:color w:val="000000" w:themeColor="text1"/>
          <w:sz w:val="22"/>
          <w:szCs w:val="22"/>
        </w:rPr>
        <w:t xml:space="preserve"> за кандидат за кмет на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</w:t>
      </w:r>
      <w:proofErr w:type="spellStart"/>
      <w:r w:rsidRPr="00EC6F8C">
        <w:rPr>
          <w:color w:val="000000" w:themeColor="text1"/>
          <w:sz w:val="22"/>
          <w:szCs w:val="22"/>
        </w:rPr>
        <w:t>Сталв</w:t>
      </w:r>
      <w:proofErr w:type="spellEnd"/>
      <w:r w:rsidRPr="00EC6F8C">
        <w:rPr>
          <w:color w:val="000000" w:themeColor="text1"/>
          <w:sz w:val="22"/>
          <w:szCs w:val="22"/>
        </w:rPr>
        <w:t xml:space="preserve"> – упълномощен представител на коалицията. </w:t>
      </w:r>
    </w:p>
    <w:p w:rsidR="002E2E81" w:rsidRPr="00EC6F8C" w:rsidRDefault="002E2E81" w:rsidP="002E2E81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>във връзка с чл. 156, чл.157, чл.412, ал.1 изр.първо и чл.2 и 2 ДР от Изборния кодекс, подписана от  кандидата,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настоящ адрес на кандидата в съответното населено място и дата на регистрацията по настоящ адрес.</w:t>
      </w:r>
    </w:p>
    <w:p w:rsidR="002E2E81" w:rsidRPr="00EC6F8C" w:rsidRDefault="002E2E81" w:rsidP="002E2E81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2122-МИ от 29.08.2023г. на ЦИК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№2122-МИ от 29.08.2023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17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СТЕФАН ДИМИТРОВ </w:t>
      </w:r>
      <w:proofErr w:type="spellStart"/>
      <w:r w:rsidRPr="00EC6F8C">
        <w:rPr>
          <w:color w:val="000000" w:themeColor="text1"/>
          <w:sz w:val="22"/>
          <w:szCs w:val="22"/>
        </w:rPr>
        <w:t>ДИМИТРОВ</w:t>
      </w:r>
      <w:proofErr w:type="spellEnd"/>
      <w:r w:rsidRPr="00EC6F8C">
        <w:rPr>
          <w:color w:val="000000" w:themeColor="text1"/>
          <w:sz w:val="22"/>
          <w:szCs w:val="22"/>
        </w:rPr>
        <w:t xml:space="preserve"> за </w:t>
      </w:r>
      <w:r w:rsidRPr="00EC6F8C">
        <w:rPr>
          <w:b/>
          <w:color w:val="000000" w:themeColor="text1"/>
          <w:sz w:val="22"/>
          <w:szCs w:val="22"/>
        </w:rPr>
        <w:t>кандидат за кмет на</w:t>
      </w:r>
      <w:r w:rsidRPr="00EC6F8C">
        <w:rPr>
          <w:color w:val="000000" w:themeColor="text1"/>
          <w:sz w:val="22"/>
          <w:szCs w:val="22"/>
        </w:rPr>
        <w:t xml:space="preserve"> </w:t>
      </w:r>
      <w:r w:rsidRPr="00EC6F8C">
        <w:rPr>
          <w:b/>
          <w:color w:val="000000" w:themeColor="text1"/>
          <w:sz w:val="22"/>
          <w:szCs w:val="22"/>
        </w:rPr>
        <w:t xml:space="preserve">община Димитровград, </w:t>
      </w:r>
      <w:r w:rsidRPr="00EC6F8C">
        <w:rPr>
          <w:color w:val="000000" w:themeColor="text1"/>
          <w:sz w:val="22"/>
          <w:szCs w:val="22"/>
        </w:rPr>
        <w:t>предложен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>Решението подлежи на обжалване пред ЦИК в тридневен срок от обявяването му.</w:t>
      </w: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Гласували: 10 </w:t>
      </w: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</w:t>
      </w: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E2E81" w:rsidRPr="00EC6F8C" w:rsidRDefault="002E2E81" w:rsidP="002E2E81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E2E81" w:rsidRPr="00EC6F8C" w:rsidRDefault="002E2E81" w:rsidP="002E2E81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иридесет и четвър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 82/25.09.2023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регистрация на кандидатска листа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</w:t>
      </w:r>
      <w:r w:rsidRPr="00EC6F8C">
        <w:rPr>
          <w:color w:val="000000" w:themeColor="text1"/>
          <w:sz w:val="22"/>
          <w:szCs w:val="22"/>
          <w:lang w:val="en-US"/>
        </w:rPr>
        <w:t>9</w:t>
      </w:r>
      <w:r w:rsidRPr="00EC6F8C">
        <w:rPr>
          <w:color w:val="000000" w:themeColor="text1"/>
          <w:sz w:val="22"/>
          <w:szCs w:val="22"/>
        </w:rPr>
        <w:t xml:space="preserve"> октомври 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 xml:space="preserve">г. Предложението е подадено от Цанко Николов Сталев – упълномощен представител на коалицията. </w:t>
      </w:r>
    </w:p>
    <w:p w:rsidR="002E2E81" w:rsidRPr="00EC6F8C" w:rsidRDefault="002E2E81" w:rsidP="002E2E81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33 бр. заявления-декларации за съгласие на кандидатите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>във връзка с чл. 156, чл.157, чл.412, ал.1 изр.първо и чл.2 и 2 ДР от Изборния кодекс, подписани от  кандидатите; пълномощно на упълномощения представител на коалицията по чл.414, ал.1, т.8. 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адресната регистрация на кандидатите в община Димитровград и дата на регистрацията по постоянен и настоящ адрес.</w:t>
      </w:r>
    </w:p>
    <w:p w:rsidR="002E2E81" w:rsidRPr="00EC6F8C" w:rsidRDefault="002E2E81" w:rsidP="002E2E81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2122-МИ от 29.08.2023 г. на ЦИК.</w:t>
      </w:r>
    </w:p>
    <w:p w:rsidR="002E2E81" w:rsidRPr="00EC6F8C" w:rsidRDefault="002E2E81" w:rsidP="002E2E81">
      <w:pPr>
        <w:pStyle w:val="a7"/>
        <w:shd w:val="clear" w:color="auto" w:fill="FFFFFF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2122-МИ от 29.08.2023 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18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кандидатска листа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>,</w:t>
      </w:r>
      <w:r w:rsidRPr="00EC6F8C">
        <w:rPr>
          <w:b/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>предложена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за участие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в състав, както следва: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СТЕФАН ДИМИТРОВ </w:t>
      </w:r>
      <w:proofErr w:type="spellStart"/>
      <w:r w:rsidRPr="00EC6F8C">
        <w:rPr>
          <w:color w:val="000000" w:themeColor="text1"/>
          <w:sz w:val="22"/>
          <w:szCs w:val="22"/>
        </w:rPr>
        <w:t>ДИМИТРОВ</w:t>
      </w:r>
      <w:proofErr w:type="spellEnd"/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ИВАН КОСТОВ ЕВЛОГИЕ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АБРИЕЛА ВЕНИАЛИНОВА БУШЕ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АНТОНИЯ РАДЕВА ФИЛЕ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СНЕЖАНА ЙОРДАНОВА АНГЕЛО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МАРТИН ХРИСТОВ КОЛЕ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ВАЛЕНТИНА ТОДОРОВА КУНЕ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ЕЛЕНА ИВАНОВА ТОДОРО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ЦАНКО НИКОЛОВ СТАЛЕ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ДИАНА НАНЕВА КУНЕ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МАРИН ВАСИЛЕВ КАЛИНКО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ТАЛИЯ ПЕТКОВА ЧАЛЪКО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АЙСЕВИЛ ДЖЕМАЛОВА АБИЛ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ОМЕО КРУМОВ КОСТАДИНО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ДАЯНА РУМЕНОВА ДИМИТРО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ДИМИТЪР ИВАНОВ ДИМИТРО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ИВАН ЙОРДАНОВ ВАСИЛЕ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>СТАНИМИР ГОСПОДИНОВ ДИМИТРО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АТАНАСКА СВЕТОСЛАВОВА ЯНЕ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ДИМИТЪР ЖЕКОВ ДЕЛЧЕ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ЕОРГИЦА АСЕНОВА ХРИСТО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ОСИЦА АНГЕЛОВА АРНАУДО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ЕОРГИ МИТКОВ ДИМИТРО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ЖИВКО ВАНЧЕВ ЛОЗЕ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ГОСПОДИН ЦВЕТКОВ КОЛЕ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АВЕЛ ГРОЗЕВ ДЯКО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ЙОРДАНКА РУСЕВА СЛАВО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ДИЯНА АНДРЕЕВА ТОДОРОВА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МАРТИН ДИНКОВ ТАНЕ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ЯНКО БОНЧЕВ МАРИНО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САШО ДЕЧЕВ СТОЯНОВ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ТОДОР КОЛЕВ АТАНАСОВ </w:t>
      </w:r>
    </w:p>
    <w:p w:rsidR="002E2E81" w:rsidRPr="00EC6F8C" w:rsidRDefault="002E2E81" w:rsidP="002E2E81">
      <w:pPr>
        <w:pStyle w:val="a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ДАНАИЛ ХРИСТОЗОВ ДАНЕВ</w:t>
      </w:r>
    </w:p>
    <w:p w:rsidR="002E2E81" w:rsidRPr="00EC6F8C" w:rsidRDefault="002E2E81" w:rsidP="002E2E81">
      <w:pPr>
        <w:pStyle w:val="a3"/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122008" w:rsidRPr="00EC6F8C" w:rsidRDefault="002E2E81" w:rsidP="002E2E81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иридесет и п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3/25.09.2023 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регистрация на Петър Илев Тодоров за кандидат за кмет на кметство гр. Меричлери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2E2E81" w:rsidRPr="00EC6F8C" w:rsidRDefault="002E2E81" w:rsidP="002E2E81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19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Петър Илев Тодор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гр. Меричлери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E2E81" w:rsidRPr="00EC6F8C" w:rsidRDefault="002E2E81" w:rsidP="002E2E81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иридесет и шес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3/25.09.2023 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регистрация на Димитър Жеков Делчев за кандидат за кмет на кметство с. Брод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20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Димитър Жеков Делче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Брод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E2E81" w:rsidRPr="00EC6F8C" w:rsidRDefault="002E2E81" w:rsidP="002E2E81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иридесет и седм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3/25.09.2023 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за регистрация на Младен Недялков Колев за кандидат за кмет на кметство с. Добрич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21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Младен Недялков Коле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Добрич, община Димитровград, </w:t>
      </w:r>
      <w:r w:rsidRPr="00EC6F8C">
        <w:rPr>
          <w:color w:val="000000" w:themeColor="text1"/>
          <w:sz w:val="22"/>
          <w:szCs w:val="22"/>
        </w:rPr>
        <w:t xml:space="preserve">предложен от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E2E81" w:rsidRPr="00EC6F8C" w:rsidRDefault="002E2E81" w:rsidP="002E2E81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BC243D" w:rsidRPr="00EC6F8C" w:rsidRDefault="002E2E81" w:rsidP="00BC243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иридесет и осм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</w:t>
      </w:r>
      <w:r w:rsidR="00BC243D" w:rsidRPr="00EC6F8C">
        <w:rPr>
          <w:color w:val="000000" w:themeColor="text1"/>
          <w:sz w:val="22"/>
          <w:szCs w:val="22"/>
        </w:rPr>
        <w:t xml:space="preserve">предложение с Вх.№83/25.09.2023 г. от </w:t>
      </w:r>
      <w:r w:rsidR="00BC243D" w:rsidRPr="00EC6F8C">
        <w:rPr>
          <w:sz w:val="22"/>
          <w:szCs w:val="22"/>
        </w:rPr>
        <w:t>местна</w:t>
      </w:r>
      <w:r w:rsidR="00BC243D" w:rsidRPr="00EC6F8C">
        <w:rPr>
          <w:sz w:val="22"/>
          <w:szCs w:val="22"/>
          <w:lang w:val="en-US"/>
        </w:rPr>
        <w:t xml:space="preserve"> </w:t>
      </w:r>
      <w:r w:rsidR="00BC243D" w:rsidRPr="00EC6F8C">
        <w:rPr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="00BC243D" w:rsidRPr="00EC6F8C">
        <w:rPr>
          <w:color w:val="000000" w:themeColor="text1"/>
          <w:sz w:val="22"/>
          <w:szCs w:val="22"/>
        </w:rPr>
        <w:t xml:space="preserve"> за регистрация на Григор Митев </w:t>
      </w:r>
      <w:proofErr w:type="spellStart"/>
      <w:r w:rsidR="00BC243D" w:rsidRPr="00EC6F8C">
        <w:rPr>
          <w:color w:val="000000" w:themeColor="text1"/>
          <w:sz w:val="22"/>
          <w:szCs w:val="22"/>
        </w:rPr>
        <w:t>Митев</w:t>
      </w:r>
      <w:proofErr w:type="spellEnd"/>
      <w:r w:rsidR="00BC243D" w:rsidRPr="00EC6F8C">
        <w:rPr>
          <w:color w:val="000000" w:themeColor="text1"/>
          <w:sz w:val="22"/>
          <w:szCs w:val="22"/>
        </w:rPr>
        <w:t xml:space="preserve"> за кандидат за кмет на кметство с. Златополе, община Димитровград в изборите за общински </w:t>
      </w:r>
      <w:proofErr w:type="spellStart"/>
      <w:r w:rsidR="00BC243D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BC243D"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</w:t>
      </w:r>
      <w:r w:rsidR="00BC243D" w:rsidRPr="00EC6F8C">
        <w:rPr>
          <w:sz w:val="22"/>
          <w:szCs w:val="22"/>
        </w:rPr>
        <w:t xml:space="preserve">Цанко Николов Сталев </w:t>
      </w:r>
      <w:r w:rsidR="00BC243D" w:rsidRPr="00EC6F8C">
        <w:rPr>
          <w:color w:val="000000" w:themeColor="text1"/>
          <w:sz w:val="22"/>
          <w:szCs w:val="22"/>
        </w:rPr>
        <w:t>– упълномощен представител на коалицията.</w:t>
      </w:r>
    </w:p>
    <w:p w:rsidR="00BC243D" w:rsidRPr="00EC6F8C" w:rsidRDefault="00BC243D" w:rsidP="00BC243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BC243D" w:rsidRPr="00EC6F8C" w:rsidRDefault="00BC243D" w:rsidP="00BC243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От извършената справка и аналогичната проверка в системата </w:t>
      </w:r>
      <w:r w:rsidRPr="00EC6F8C">
        <w:rPr>
          <w:color w:val="000000" w:themeColor="text1"/>
          <w:sz w:val="22"/>
          <w:szCs w:val="22"/>
          <w:lang w:val="en-US"/>
        </w:rPr>
        <w:t xml:space="preserve">cik.is-bg.net </w:t>
      </w:r>
      <w:r w:rsidRPr="00EC6F8C">
        <w:rPr>
          <w:color w:val="000000" w:themeColor="text1"/>
          <w:sz w:val="22"/>
          <w:szCs w:val="22"/>
        </w:rPr>
        <w:t xml:space="preserve">на ЦИК се установи, че предложеният кандидат за кмет на кметство с. Златополе Григор Митев </w:t>
      </w:r>
      <w:proofErr w:type="spellStart"/>
      <w:r w:rsidRPr="00EC6F8C">
        <w:rPr>
          <w:color w:val="000000" w:themeColor="text1"/>
          <w:sz w:val="22"/>
          <w:szCs w:val="22"/>
        </w:rPr>
        <w:t>Митев</w:t>
      </w:r>
      <w:proofErr w:type="spellEnd"/>
      <w:r w:rsidRPr="00EC6F8C">
        <w:rPr>
          <w:color w:val="000000" w:themeColor="text1"/>
          <w:sz w:val="22"/>
          <w:szCs w:val="22"/>
        </w:rPr>
        <w:t xml:space="preserve"> е с постоянен адрес: с. Златополе, община Димитровград от 30.11.2000г.  и настоящ адрес: в Република Германия от 03.11.2021 г. При тези обстоятелства ОИК Димитровград установи, че кандидатът не отговаря на изискването на чл. 397, ал. 1 от Изборния кодекс, а именно - да е живял най-малко през последните шест месеца в съответното населено място. С оглед на горното и в съответствие с т.19 от раздел </w:t>
      </w:r>
      <w:r w:rsidRPr="00EC6F8C">
        <w:rPr>
          <w:color w:val="000000" w:themeColor="text1"/>
          <w:sz w:val="22"/>
          <w:szCs w:val="22"/>
          <w:lang w:val="en-US"/>
        </w:rPr>
        <w:t>V</w:t>
      </w:r>
      <w:r w:rsidRPr="00EC6F8C">
        <w:rPr>
          <w:color w:val="000000" w:themeColor="text1"/>
          <w:sz w:val="22"/>
          <w:szCs w:val="22"/>
        </w:rPr>
        <w:t xml:space="preserve"> от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 xml:space="preserve">г. на ЦИК и писмо от ЦИК с № МИ-15-319/22.09.2023 г., ОИК следва да даде указания на </w:t>
      </w:r>
      <w:r w:rsidRPr="00EC6F8C">
        <w:rPr>
          <w:sz w:val="22"/>
          <w:szCs w:val="22"/>
        </w:rPr>
        <w:t>местна</w:t>
      </w:r>
      <w:r w:rsidRPr="00EC6F8C">
        <w:rPr>
          <w:sz w:val="22"/>
          <w:szCs w:val="22"/>
          <w:lang w:val="en-US"/>
        </w:rPr>
        <w:t xml:space="preserve"> </w:t>
      </w:r>
      <w:r w:rsidRPr="00EC6F8C">
        <w:rPr>
          <w:sz w:val="22"/>
          <w:szCs w:val="22"/>
        </w:rPr>
        <w:t xml:space="preserve">коалиция „АЛТЕРНАТИВАТА НА ГРАЖДАНИТЕ” (Коалиция „АЛТЕРНАТИВАТА НА </w:t>
      </w:r>
      <w:r w:rsidRPr="00EC6F8C">
        <w:rPr>
          <w:sz w:val="22"/>
          <w:szCs w:val="22"/>
        </w:rPr>
        <w:lastRenderedPageBreak/>
        <w:t>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срок до 17:00 ч. на 26.09.2023 г. да предложи друг кандидат.</w:t>
      </w:r>
    </w:p>
    <w:p w:rsidR="002E2E81" w:rsidRPr="00EC6F8C" w:rsidRDefault="00BC243D" w:rsidP="00BC243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 и писмо от ЦИК с № МИ-15-319/22.09.2023 г.</w:t>
      </w:r>
      <w:r w:rsidR="002E2E81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22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C243D" w:rsidRPr="00EC6F8C" w:rsidRDefault="00BC243D" w:rsidP="00BC243D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Указва на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срок до 17:00 ч. на 26.09.2023 г. да предложи друг кандидат за кмет на кметство с. Златополе, община Димитровград.</w:t>
      </w:r>
    </w:p>
    <w:p w:rsidR="00BC243D" w:rsidRPr="00EC6F8C" w:rsidRDefault="00BC243D" w:rsidP="00BC243D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да се съобщи на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.</w:t>
      </w:r>
    </w:p>
    <w:p w:rsidR="00BC243D" w:rsidRPr="00EC6F8C" w:rsidRDefault="00BC243D" w:rsidP="00BC243D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BC243D" w:rsidRPr="00EC6F8C" w:rsidRDefault="00BC243D" w:rsidP="00BC243D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E2E81" w:rsidRPr="00EC6F8C" w:rsidRDefault="002E2E81" w:rsidP="002E2E81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четиридесет и дев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3/25.09.2023 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за регистрация на ТОДОР КОЛЕВ АТАНАСОВ за кандидат за кмет на кметство с. Каснако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2E2E81" w:rsidRPr="00EC6F8C" w:rsidRDefault="002E2E81" w:rsidP="002E2E81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lastRenderedPageBreak/>
        <w:t>Р  Е  Ш  Е  Н  И  Е  № 123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ТОДОР КОЛЕВ АТАНАС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Каснаково, община Димитровград, </w:t>
      </w:r>
      <w:r w:rsidRPr="00EC6F8C">
        <w:rPr>
          <w:color w:val="000000" w:themeColor="text1"/>
          <w:sz w:val="22"/>
          <w:szCs w:val="22"/>
        </w:rPr>
        <w:t>предложен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E2E81" w:rsidRPr="00EC6F8C" w:rsidRDefault="002E2E81" w:rsidP="002E2E81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E2E81" w:rsidRPr="00EC6F8C" w:rsidRDefault="002E2E81" w:rsidP="002E2E81">
      <w:pPr>
        <w:pStyle w:val="a3"/>
        <w:rPr>
          <w:color w:val="000000" w:themeColor="text1"/>
          <w:sz w:val="22"/>
          <w:szCs w:val="22"/>
        </w:rPr>
      </w:pPr>
    </w:p>
    <w:p w:rsidR="00445E96" w:rsidRPr="00EC6F8C" w:rsidRDefault="002E2E81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петдес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</w:t>
      </w:r>
      <w:r w:rsidR="00445E96" w:rsidRPr="00EC6F8C">
        <w:rPr>
          <w:color w:val="000000" w:themeColor="text1"/>
          <w:sz w:val="22"/>
          <w:szCs w:val="22"/>
        </w:rPr>
        <w:t>предложение с Вх.№83/25.09.2023 г. от местна</w:t>
      </w:r>
      <w:r w:rsidR="00445E96"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="00445E96"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за регистрация на ТИХОМИР ДИМИТРОВ КИРЧЕВ за кандидат за кмет на кметство с. Крепост, община Димитровград в изборите за общински </w:t>
      </w:r>
      <w:proofErr w:type="spellStart"/>
      <w:r w:rsidR="00445E96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445E96"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2E2E81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</w:t>
      </w:r>
      <w:r w:rsidR="002E2E81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E2E81" w:rsidRPr="00EC6F8C" w:rsidRDefault="002E2E81" w:rsidP="002E2E81">
      <w:pPr>
        <w:jc w:val="center"/>
        <w:rPr>
          <w:b/>
          <w:color w:val="000000" w:themeColor="text1"/>
          <w:sz w:val="22"/>
          <w:szCs w:val="22"/>
        </w:rPr>
      </w:pPr>
    </w:p>
    <w:p w:rsidR="002E2E81" w:rsidRPr="00EC6F8C" w:rsidRDefault="002E2E81" w:rsidP="00445E96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2</w:t>
      </w:r>
      <w:r w:rsidR="00445E96" w:rsidRPr="00EC6F8C">
        <w:rPr>
          <w:b/>
          <w:color w:val="000000" w:themeColor="text1"/>
          <w:sz w:val="22"/>
          <w:szCs w:val="22"/>
        </w:rPr>
        <w:t>4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ТИХОМИР ДИМИТРОВ КИРЧЕ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</w:t>
      </w:r>
      <w:r w:rsidR="00915E60">
        <w:rPr>
          <w:b/>
          <w:color w:val="000000" w:themeColor="text1"/>
          <w:sz w:val="22"/>
          <w:szCs w:val="22"/>
        </w:rPr>
        <w:t>Крепост</w:t>
      </w:r>
      <w:r w:rsidRPr="00EC6F8C">
        <w:rPr>
          <w:b/>
          <w:color w:val="000000" w:themeColor="text1"/>
          <w:sz w:val="22"/>
          <w:szCs w:val="22"/>
        </w:rPr>
        <w:t xml:space="preserve">, община Димитровград, </w:t>
      </w:r>
      <w:r w:rsidRPr="00EC6F8C">
        <w:rPr>
          <w:color w:val="000000" w:themeColor="text1"/>
          <w:sz w:val="22"/>
          <w:szCs w:val="22"/>
        </w:rPr>
        <w:t>предложен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2E2E81" w:rsidRPr="00EC6F8C" w:rsidRDefault="002E2E81" w:rsidP="00445E96">
      <w:pPr>
        <w:jc w:val="both"/>
        <w:rPr>
          <w:color w:val="000000" w:themeColor="text1"/>
          <w:sz w:val="22"/>
          <w:szCs w:val="22"/>
        </w:rPr>
      </w:pPr>
    </w:p>
    <w:p w:rsidR="002E2E81" w:rsidRPr="00EC6F8C" w:rsidRDefault="002E2E81" w:rsidP="002E2E81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E2E81" w:rsidRPr="00EC6F8C" w:rsidRDefault="002E2E81" w:rsidP="002E2E81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F21666" w:rsidRPr="00EC6F8C" w:rsidRDefault="00F21666" w:rsidP="002E2E81">
      <w:pPr>
        <w:pStyle w:val="a3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петдесет и първ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3/25.09.2023 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за регистрация на  ИВАНЧО ХУБЕНОВ БОНЕВ за кандидат за кмет на кметство с. Радие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25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 ИВАНЧО ХУБЕНОВ БОНЕ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 Радиево, община Димитровград, </w:t>
      </w:r>
      <w:r w:rsidRPr="00EC6F8C">
        <w:rPr>
          <w:color w:val="000000" w:themeColor="text1"/>
          <w:sz w:val="22"/>
          <w:szCs w:val="22"/>
        </w:rPr>
        <w:t>предложен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445E96" w:rsidRPr="00EC6F8C" w:rsidRDefault="00445E96" w:rsidP="00F21666">
      <w:pPr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445E96" w:rsidRPr="00EC6F8C" w:rsidRDefault="00445E96" w:rsidP="00445E96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петдесет и втор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3/25.09.2023 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за регистрация на  ПЕТЬО ХРИСТОВ ПЕТКОВ за кандидат за кмет на кметство с. Черногоро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lastRenderedPageBreak/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26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 ПЕТЬО ХРИСТОВ ПЕТК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Черногорово, община Димитровград, </w:t>
      </w:r>
      <w:r w:rsidRPr="00EC6F8C">
        <w:rPr>
          <w:color w:val="000000" w:themeColor="text1"/>
          <w:sz w:val="22"/>
          <w:szCs w:val="22"/>
        </w:rPr>
        <w:t>предложен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445E96" w:rsidRPr="00EC6F8C" w:rsidRDefault="00445E96" w:rsidP="00F21666">
      <w:pPr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445E96" w:rsidRPr="00EC6F8C" w:rsidRDefault="00445E96" w:rsidP="00445E96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петдесет и тр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3/25.09.2023 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за регистрация на  КОСТАДИН АТАНАСОВ </w:t>
      </w:r>
      <w:proofErr w:type="spellStart"/>
      <w:r w:rsidRPr="00EC6F8C">
        <w:rPr>
          <w:color w:val="000000" w:themeColor="text1"/>
          <w:sz w:val="22"/>
          <w:szCs w:val="22"/>
        </w:rPr>
        <w:t>АТАНАСОВ</w:t>
      </w:r>
      <w:proofErr w:type="spellEnd"/>
      <w:r w:rsidRPr="00EC6F8C">
        <w:rPr>
          <w:color w:val="000000" w:themeColor="text1"/>
          <w:sz w:val="22"/>
          <w:szCs w:val="22"/>
        </w:rPr>
        <w:t xml:space="preserve"> за кандидат за кмет на кметство с. Ябълко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27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КОСТАДИН АТАНАСОВ </w:t>
      </w:r>
      <w:proofErr w:type="spellStart"/>
      <w:r w:rsidRPr="00EC6F8C">
        <w:rPr>
          <w:color w:val="000000" w:themeColor="text1"/>
          <w:sz w:val="22"/>
          <w:szCs w:val="22"/>
        </w:rPr>
        <w:t>АТАНАСОВ</w:t>
      </w:r>
      <w:proofErr w:type="spellEnd"/>
      <w:r w:rsidRPr="00EC6F8C">
        <w:rPr>
          <w:color w:val="000000" w:themeColor="text1"/>
          <w:sz w:val="22"/>
          <w:szCs w:val="22"/>
        </w:rPr>
        <w:t xml:space="preserve">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Ябълково, община Димитровград, </w:t>
      </w:r>
      <w:r w:rsidRPr="00EC6F8C">
        <w:rPr>
          <w:color w:val="000000" w:themeColor="text1"/>
          <w:sz w:val="22"/>
          <w:szCs w:val="22"/>
        </w:rPr>
        <w:t>предложен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445E96" w:rsidRPr="00EC6F8C" w:rsidRDefault="00445E96" w:rsidP="00445E96">
      <w:pPr>
        <w:ind w:firstLine="36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445E96" w:rsidRPr="00EC6F8C" w:rsidRDefault="00445E96" w:rsidP="00445E96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петдесет и четвър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3/25.09.2023 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за регистрация на  ИВО ФИЛЕВ ИВАНОВ за кандидат за кмет на кметство с. Странск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28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ИВО ФИЛЕВ ИВАН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Странско, община Димитровград, </w:t>
      </w:r>
      <w:r w:rsidRPr="00EC6F8C">
        <w:rPr>
          <w:color w:val="000000" w:themeColor="text1"/>
          <w:sz w:val="22"/>
          <w:szCs w:val="22"/>
        </w:rPr>
        <w:t>предложен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ind w:firstLine="36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445E96" w:rsidRPr="00EC6F8C" w:rsidRDefault="00445E96" w:rsidP="00445E96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lastRenderedPageBreak/>
        <w:t>По точка петдесет и пе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3/25.09.2023 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за регистрация на  ПЕЮ НИКОЛОВ КОЛЕВ за кандидат за кмет на кметство с. Сталево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445E96" w:rsidRPr="00EC6F8C" w:rsidRDefault="00445E96" w:rsidP="00445E9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29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ПЕЮ НИКОЛОВ КОЛЕ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Сталево, община Димитровград, </w:t>
      </w:r>
      <w:r w:rsidRPr="00EC6F8C">
        <w:rPr>
          <w:color w:val="000000" w:themeColor="text1"/>
          <w:sz w:val="22"/>
          <w:szCs w:val="22"/>
        </w:rPr>
        <w:t>предложен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445E96" w:rsidRPr="00EC6F8C" w:rsidRDefault="00445E96" w:rsidP="00445E96">
      <w:pPr>
        <w:ind w:firstLine="360"/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445E96" w:rsidRPr="00EC6F8C" w:rsidRDefault="00445E96" w:rsidP="00445E96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F21666" w:rsidRPr="00EC6F8C" w:rsidRDefault="00445E96" w:rsidP="00F2166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петдесет и шест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</w:t>
      </w:r>
      <w:r w:rsidR="00F21666" w:rsidRPr="00EC6F8C">
        <w:rPr>
          <w:color w:val="000000" w:themeColor="text1"/>
          <w:sz w:val="22"/>
          <w:szCs w:val="22"/>
        </w:rPr>
        <w:t>предложение с Вх.№83/25.09.2023 г. от местна</w:t>
      </w:r>
      <w:r w:rsidR="00F21666"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="00F21666"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за регистрация на ДИМИТЪР ИВАНОВ ТЪПАНКОВ за кандидат за кмет на кметство с. Долно Белево, община Димитровград в изборите за общински </w:t>
      </w:r>
      <w:proofErr w:type="spellStart"/>
      <w:r w:rsidR="00F21666"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="00F21666"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F21666" w:rsidRPr="00EC6F8C" w:rsidRDefault="00F21666" w:rsidP="00F2166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</w:t>
      </w:r>
      <w:r w:rsidRPr="00EC6F8C">
        <w:rPr>
          <w:color w:val="000000" w:themeColor="text1"/>
          <w:sz w:val="22"/>
          <w:szCs w:val="22"/>
        </w:rPr>
        <w:lastRenderedPageBreak/>
        <w:t>адресната регистрация на кандидата в съответното населено място и дата на регистрацията по постоянен и  настоящ адрес.</w:t>
      </w:r>
    </w:p>
    <w:p w:rsidR="00F21666" w:rsidRPr="00EC6F8C" w:rsidRDefault="00F21666" w:rsidP="00F2166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445E96" w:rsidRPr="00EC6F8C" w:rsidRDefault="00F21666" w:rsidP="00F2166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</w:t>
      </w:r>
      <w:r w:rsidR="00445E96" w:rsidRPr="00EC6F8C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</w:t>
      </w:r>
      <w:r w:rsidR="00F21666" w:rsidRPr="00EC6F8C">
        <w:rPr>
          <w:b/>
          <w:color w:val="000000" w:themeColor="text1"/>
          <w:sz w:val="22"/>
          <w:szCs w:val="22"/>
        </w:rPr>
        <w:t>30</w:t>
      </w:r>
    </w:p>
    <w:p w:rsidR="00445E96" w:rsidRPr="00EC6F8C" w:rsidRDefault="00445E96" w:rsidP="00445E9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F21666" w:rsidRPr="00EC6F8C" w:rsidRDefault="00F21666" w:rsidP="00F2166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 ДИМИТЪР ИВАНОВ ТЪПАНК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Долно Белево, община Димитровград, </w:t>
      </w:r>
      <w:r w:rsidRPr="00EC6F8C">
        <w:rPr>
          <w:color w:val="000000" w:themeColor="text1"/>
          <w:sz w:val="22"/>
          <w:szCs w:val="22"/>
        </w:rPr>
        <w:t>предложен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F21666" w:rsidRPr="00EC6F8C" w:rsidRDefault="00F21666" w:rsidP="00F2166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F21666" w:rsidRPr="00EC6F8C" w:rsidRDefault="00F21666" w:rsidP="00F2166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445E96" w:rsidRPr="00EC6F8C" w:rsidRDefault="00445E96" w:rsidP="00F21666">
      <w:pPr>
        <w:jc w:val="both"/>
        <w:rPr>
          <w:color w:val="000000" w:themeColor="text1"/>
          <w:sz w:val="22"/>
          <w:szCs w:val="22"/>
        </w:rPr>
      </w:pPr>
    </w:p>
    <w:p w:rsidR="00445E96" w:rsidRPr="00EC6F8C" w:rsidRDefault="00445E96" w:rsidP="00445E9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445E96" w:rsidRPr="00EC6F8C" w:rsidRDefault="00445E96" w:rsidP="00445E96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F21666" w:rsidRPr="00EC6F8C" w:rsidRDefault="00F21666" w:rsidP="00F2166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По точка петдесет и седма</w:t>
      </w:r>
      <w:r w:rsidRPr="00EC6F8C">
        <w:rPr>
          <w:color w:val="000000" w:themeColor="text1"/>
          <w:sz w:val="22"/>
          <w:szCs w:val="22"/>
        </w:rPr>
        <w:t xml:space="preserve"> от дневния ред е постъпило предложение с Вх.№83/25.09.2023 г.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 за регистрация на  ДИМИТЪР ИВАНОВ ДИМИТРОВ за кандидат за кмет на кметство с. Здравец, община Димитровград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 г. Предложението е подадено от Цанко Николов Сталев – упълномощен представител на коалицията.</w:t>
      </w:r>
    </w:p>
    <w:p w:rsidR="00F21666" w:rsidRPr="00EC6F8C" w:rsidRDefault="00F21666" w:rsidP="00F2166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Към предложението са представени: заявление-декларация за съгласие на кандидата по чл.414, ал.1, т.</w:t>
      </w:r>
      <w:r w:rsidRPr="00EC6F8C">
        <w:rPr>
          <w:color w:val="000000" w:themeColor="text1"/>
          <w:sz w:val="22"/>
          <w:szCs w:val="22"/>
          <w:lang w:val="en-US"/>
        </w:rPr>
        <w:t xml:space="preserve">1 </w:t>
      </w:r>
      <w:r w:rsidRPr="00EC6F8C">
        <w:rPr>
          <w:color w:val="000000" w:themeColor="text1"/>
          <w:sz w:val="22"/>
          <w:szCs w:val="22"/>
        </w:rPr>
        <w:t xml:space="preserve">във връзка с чл. 156, чл.157, чл.412, ал.1 изр.първо и чл.2 и 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§</w:t>
      </w:r>
      <w:r w:rsidRPr="00EC6F8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F21666" w:rsidRPr="00EC6F8C" w:rsidRDefault="00F21666" w:rsidP="00F2166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ложението и приложените към него документи са редовни, тъй като отговарят на изискванията на чл.414, ал.1, т.1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>и т.3  и чл.397, ал.1 от Изборния кодекс, както и на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.</w:t>
      </w:r>
    </w:p>
    <w:p w:rsidR="00F21666" w:rsidRPr="00EC6F8C" w:rsidRDefault="00F21666" w:rsidP="00F21666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На основание: чл.87, ал.1, т.14,  във връзка с чл.417, ал.1 от Изборния кодекс и Решение №</w:t>
      </w:r>
      <w:r w:rsidRPr="00EC6F8C">
        <w:rPr>
          <w:color w:val="000000" w:themeColor="text1"/>
          <w:sz w:val="22"/>
          <w:szCs w:val="22"/>
          <w:lang w:val="en-US"/>
        </w:rPr>
        <w:t>2122</w:t>
      </w:r>
      <w:r w:rsidRPr="00EC6F8C">
        <w:rPr>
          <w:color w:val="000000" w:themeColor="text1"/>
          <w:sz w:val="22"/>
          <w:szCs w:val="22"/>
        </w:rPr>
        <w:t xml:space="preserve">-МИ от </w:t>
      </w:r>
      <w:r w:rsidRPr="00EC6F8C">
        <w:rPr>
          <w:color w:val="000000" w:themeColor="text1"/>
          <w:sz w:val="22"/>
          <w:szCs w:val="22"/>
          <w:lang w:val="en-US"/>
        </w:rPr>
        <w:t>29</w:t>
      </w:r>
      <w:r w:rsidRPr="00EC6F8C">
        <w:rPr>
          <w:color w:val="000000" w:themeColor="text1"/>
          <w:sz w:val="22"/>
          <w:szCs w:val="22"/>
        </w:rPr>
        <w:t>.0</w:t>
      </w:r>
      <w:r w:rsidRPr="00EC6F8C">
        <w:rPr>
          <w:color w:val="000000" w:themeColor="text1"/>
          <w:sz w:val="22"/>
          <w:szCs w:val="22"/>
          <w:lang w:val="en-US"/>
        </w:rPr>
        <w:t>8</w:t>
      </w:r>
      <w:r w:rsidRPr="00EC6F8C">
        <w:rPr>
          <w:color w:val="000000" w:themeColor="text1"/>
          <w:sz w:val="22"/>
          <w:szCs w:val="22"/>
        </w:rPr>
        <w:t>.20</w:t>
      </w:r>
      <w:r w:rsidRPr="00EC6F8C">
        <w:rPr>
          <w:color w:val="000000" w:themeColor="text1"/>
          <w:sz w:val="22"/>
          <w:szCs w:val="22"/>
          <w:lang w:val="en-US"/>
        </w:rPr>
        <w:t xml:space="preserve">23 </w:t>
      </w:r>
      <w:r w:rsidRPr="00EC6F8C">
        <w:rPr>
          <w:color w:val="000000" w:themeColor="text1"/>
          <w:sz w:val="22"/>
          <w:szCs w:val="22"/>
        </w:rPr>
        <w:t>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F21666" w:rsidRPr="00EC6F8C" w:rsidRDefault="00F21666" w:rsidP="00F21666">
      <w:pPr>
        <w:jc w:val="center"/>
        <w:rPr>
          <w:b/>
          <w:color w:val="000000" w:themeColor="text1"/>
          <w:sz w:val="22"/>
          <w:szCs w:val="22"/>
        </w:rPr>
      </w:pPr>
    </w:p>
    <w:p w:rsidR="00F21666" w:rsidRPr="00EC6F8C" w:rsidRDefault="00F21666" w:rsidP="00F21666">
      <w:pPr>
        <w:jc w:val="center"/>
        <w:rPr>
          <w:b/>
          <w:color w:val="000000" w:themeColor="text1"/>
          <w:sz w:val="22"/>
          <w:szCs w:val="22"/>
        </w:rPr>
      </w:pPr>
      <w:r w:rsidRPr="00EC6F8C">
        <w:rPr>
          <w:b/>
          <w:color w:val="000000" w:themeColor="text1"/>
          <w:sz w:val="22"/>
          <w:szCs w:val="22"/>
        </w:rPr>
        <w:t>Р  Е  Ш  Е  Н  И  Е  № 131</w:t>
      </w:r>
    </w:p>
    <w:p w:rsidR="00F21666" w:rsidRPr="00EC6F8C" w:rsidRDefault="00F21666" w:rsidP="00F2166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F21666" w:rsidRPr="00EC6F8C" w:rsidRDefault="00F21666" w:rsidP="00F2166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Регистрира   ДИМИТЪР ИВАНОВ ДИМИТРОВ за </w:t>
      </w:r>
      <w:r w:rsidRPr="00EC6F8C">
        <w:rPr>
          <w:b/>
          <w:color w:val="000000" w:themeColor="text1"/>
          <w:sz w:val="22"/>
          <w:szCs w:val="22"/>
        </w:rPr>
        <w:t xml:space="preserve">кандидат за кмет на кметство с.Здравец, община Димитровград, </w:t>
      </w:r>
      <w:r w:rsidRPr="00EC6F8C">
        <w:rPr>
          <w:color w:val="000000" w:themeColor="text1"/>
          <w:sz w:val="22"/>
          <w:szCs w:val="22"/>
        </w:rPr>
        <w:t>предложен от местна</w:t>
      </w:r>
      <w:r w:rsidRPr="00EC6F8C">
        <w:rPr>
          <w:color w:val="000000" w:themeColor="text1"/>
          <w:sz w:val="22"/>
          <w:szCs w:val="22"/>
          <w:lang w:val="en-US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</w:t>
      </w:r>
      <w:r w:rsidRPr="00EC6F8C">
        <w:rPr>
          <w:color w:val="000000" w:themeColor="text1"/>
          <w:sz w:val="22"/>
          <w:szCs w:val="22"/>
        </w:rPr>
        <w:lastRenderedPageBreak/>
        <w:t xml:space="preserve">ПП „СВОБОДА”; ПП „СЪЮЗ НА ДЕМОКРАТИЧНИТЕ СИЛИ”; ПП „СЪЮЗ НА СВОБОДНИТЕ ДЕМОКРАТИ”) в изборите за общински </w:t>
      </w:r>
      <w:proofErr w:type="spellStart"/>
      <w:r w:rsidRPr="00EC6F8C">
        <w:rPr>
          <w:color w:val="000000" w:themeColor="text1"/>
          <w:sz w:val="22"/>
          <w:szCs w:val="22"/>
        </w:rPr>
        <w:t>съветници</w:t>
      </w:r>
      <w:proofErr w:type="spellEnd"/>
      <w:r w:rsidRPr="00EC6F8C">
        <w:rPr>
          <w:color w:val="000000" w:themeColor="text1"/>
          <w:sz w:val="22"/>
          <w:szCs w:val="22"/>
        </w:rPr>
        <w:t xml:space="preserve"> и за кметове на 29 октомври 2023г.</w:t>
      </w:r>
    </w:p>
    <w:p w:rsidR="00F21666" w:rsidRPr="00EC6F8C" w:rsidRDefault="00F21666" w:rsidP="00F2166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F21666" w:rsidRPr="00EC6F8C" w:rsidRDefault="00F21666" w:rsidP="00F21666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F21666" w:rsidRPr="00EC6F8C" w:rsidRDefault="00F21666" w:rsidP="00F21666">
      <w:pPr>
        <w:jc w:val="both"/>
        <w:rPr>
          <w:color w:val="000000" w:themeColor="text1"/>
          <w:sz w:val="22"/>
          <w:szCs w:val="22"/>
        </w:rPr>
      </w:pPr>
    </w:p>
    <w:p w:rsidR="00F21666" w:rsidRPr="00EC6F8C" w:rsidRDefault="00F21666" w:rsidP="00F21666">
      <w:pPr>
        <w:ind w:firstLine="360"/>
        <w:jc w:val="both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За 10–Димитър Гавазов, Десислава Костова, Добри Рангелов, Антония Делчева, </w:t>
      </w:r>
      <w:proofErr w:type="spellStart"/>
      <w:r w:rsidRPr="00EC6F8C">
        <w:rPr>
          <w:color w:val="000000" w:themeColor="text1"/>
          <w:sz w:val="22"/>
          <w:szCs w:val="22"/>
        </w:rPr>
        <w:t>Другадън</w:t>
      </w:r>
      <w:proofErr w:type="spellEnd"/>
      <w:r w:rsidRPr="00EC6F8C">
        <w:rPr>
          <w:color w:val="000000" w:themeColor="text1"/>
          <w:sz w:val="22"/>
          <w:szCs w:val="22"/>
        </w:rPr>
        <w:t xml:space="preserve"> Апти, Тодор Иванов, Надежда Колева-Стойчева, Светла Тричкова, Светла Тодорова, Емилия Бонева</w:t>
      </w:r>
    </w:p>
    <w:p w:rsidR="002E2E81" w:rsidRPr="00EC6F8C" w:rsidRDefault="00F21666" w:rsidP="002E2E81">
      <w:pPr>
        <w:pStyle w:val="a3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отив – няма</w:t>
      </w:r>
    </w:p>
    <w:p w:rsidR="002E2E81" w:rsidRPr="00EC6F8C" w:rsidRDefault="002E2E81" w:rsidP="002E2E81">
      <w:pPr>
        <w:pStyle w:val="a3"/>
        <w:rPr>
          <w:color w:val="000000" w:themeColor="text1"/>
          <w:sz w:val="22"/>
          <w:szCs w:val="22"/>
        </w:rPr>
      </w:pPr>
    </w:p>
    <w:p w:rsidR="003D6B85" w:rsidRPr="00EC6F8C" w:rsidRDefault="003D6B85" w:rsidP="00835BC5">
      <w:pPr>
        <w:pStyle w:val="a3"/>
        <w:ind w:firstLine="360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Поради изчерпване на дневния ред, заседанието беше закрито в </w:t>
      </w:r>
      <w:r w:rsidR="003334E1" w:rsidRPr="00EC6F8C">
        <w:rPr>
          <w:color w:val="000000" w:themeColor="text1"/>
          <w:sz w:val="22"/>
          <w:szCs w:val="22"/>
        </w:rPr>
        <w:t>1</w:t>
      </w:r>
      <w:r w:rsidR="006C2777" w:rsidRPr="00EC6F8C">
        <w:rPr>
          <w:color w:val="000000" w:themeColor="text1"/>
          <w:sz w:val="22"/>
          <w:szCs w:val="22"/>
        </w:rPr>
        <w:t>8</w:t>
      </w:r>
      <w:r w:rsidR="004315A4" w:rsidRPr="00EC6F8C">
        <w:rPr>
          <w:color w:val="000000" w:themeColor="text1"/>
          <w:sz w:val="22"/>
          <w:szCs w:val="22"/>
        </w:rPr>
        <w:t>:</w:t>
      </w:r>
      <w:r w:rsidR="006C2777" w:rsidRPr="00EC6F8C">
        <w:rPr>
          <w:color w:val="000000" w:themeColor="text1"/>
          <w:sz w:val="22"/>
          <w:szCs w:val="22"/>
        </w:rPr>
        <w:t>20</w:t>
      </w:r>
      <w:r w:rsidR="00C80AD8" w:rsidRPr="00EC6F8C">
        <w:rPr>
          <w:color w:val="000000" w:themeColor="text1"/>
          <w:sz w:val="22"/>
          <w:szCs w:val="22"/>
        </w:rPr>
        <w:t xml:space="preserve"> </w:t>
      </w:r>
      <w:r w:rsidRPr="00EC6F8C">
        <w:rPr>
          <w:color w:val="000000" w:themeColor="text1"/>
          <w:sz w:val="22"/>
          <w:szCs w:val="22"/>
        </w:rPr>
        <w:t xml:space="preserve"> часа.</w:t>
      </w:r>
    </w:p>
    <w:p w:rsidR="00B65BBC" w:rsidRPr="00EC6F8C" w:rsidRDefault="003D6B85" w:rsidP="0089198F">
      <w:p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                                                  </w:t>
      </w:r>
    </w:p>
    <w:p w:rsidR="006E6C09" w:rsidRPr="00EC6F8C" w:rsidRDefault="006E6C09" w:rsidP="0089198F">
      <w:pPr>
        <w:rPr>
          <w:color w:val="000000" w:themeColor="text1"/>
          <w:sz w:val="22"/>
          <w:szCs w:val="22"/>
        </w:rPr>
      </w:pPr>
    </w:p>
    <w:p w:rsidR="003D6B85" w:rsidRPr="00EC6F8C" w:rsidRDefault="0024457D" w:rsidP="00B61D8A">
      <w:pPr>
        <w:ind w:left="2832" w:firstLine="708"/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>ПРЕДСЕДАТЕЛ</w:t>
      </w:r>
      <w:r w:rsidR="003D6B85" w:rsidRPr="00EC6F8C">
        <w:rPr>
          <w:color w:val="000000" w:themeColor="text1"/>
          <w:sz w:val="22"/>
          <w:szCs w:val="22"/>
        </w:rPr>
        <w:t>:</w:t>
      </w:r>
    </w:p>
    <w:p w:rsidR="003D6B85" w:rsidRPr="00EC6F8C" w:rsidRDefault="003D6B85" w:rsidP="003D6B85">
      <w:p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24457D"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>/</w:t>
      </w:r>
      <w:r w:rsidR="0024457D" w:rsidRPr="00EC6F8C">
        <w:rPr>
          <w:color w:val="000000" w:themeColor="text1"/>
          <w:sz w:val="22"/>
          <w:szCs w:val="22"/>
        </w:rPr>
        <w:t>Димитър Гавазов</w:t>
      </w:r>
      <w:r w:rsidRPr="00EC6F8C">
        <w:rPr>
          <w:color w:val="000000" w:themeColor="text1"/>
          <w:sz w:val="22"/>
          <w:szCs w:val="22"/>
        </w:rPr>
        <w:t>/</w:t>
      </w:r>
    </w:p>
    <w:p w:rsidR="00352325" w:rsidRPr="00EC6F8C" w:rsidRDefault="00352325" w:rsidP="003D6B85">
      <w:pPr>
        <w:rPr>
          <w:color w:val="000000" w:themeColor="text1"/>
          <w:sz w:val="22"/>
          <w:szCs w:val="22"/>
        </w:rPr>
      </w:pPr>
    </w:p>
    <w:p w:rsidR="003D6B85" w:rsidRPr="00EC6F8C" w:rsidRDefault="003D6B85" w:rsidP="003D6B85">
      <w:pPr>
        <w:rPr>
          <w:color w:val="000000" w:themeColor="text1"/>
          <w:sz w:val="22"/>
          <w:szCs w:val="22"/>
        </w:rPr>
      </w:pPr>
    </w:p>
    <w:p w:rsidR="003D6B85" w:rsidRPr="00EC6F8C" w:rsidRDefault="003D6B85" w:rsidP="003D6B85">
      <w:p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EC6F8C">
        <w:rPr>
          <w:color w:val="000000" w:themeColor="text1"/>
          <w:sz w:val="22"/>
          <w:szCs w:val="22"/>
        </w:rPr>
        <w:tab/>
      </w:r>
      <w:r w:rsidR="008A08DC" w:rsidRPr="00EC6F8C">
        <w:rPr>
          <w:color w:val="000000" w:themeColor="text1"/>
          <w:sz w:val="22"/>
          <w:szCs w:val="22"/>
        </w:rPr>
        <w:t>СЕКРЕТАР</w:t>
      </w:r>
      <w:r w:rsidRPr="00EC6F8C">
        <w:rPr>
          <w:color w:val="000000" w:themeColor="text1"/>
          <w:sz w:val="22"/>
          <w:szCs w:val="22"/>
        </w:rPr>
        <w:t xml:space="preserve">: </w:t>
      </w:r>
    </w:p>
    <w:p w:rsidR="007275E9" w:rsidRPr="00EC6F8C" w:rsidRDefault="003D6B85" w:rsidP="003D6B85">
      <w:pPr>
        <w:rPr>
          <w:color w:val="000000" w:themeColor="text1"/>
          <w:sz w:val="22"/>
          <w:szCs w:val="22"/>
        </w:rPr>
      </w:pPr>
      <w:r w:rsidRPr="00EC6F8C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EC6F8C">
        <w:rPr>
          <w:color w:val="000000" w:themeColor="text1"/>
          <w:sz w:val="22"/>
          <w:szCs w:val="22"/>
        </w:rPr>
        <w:tab/>
      </w:r>
      <w:r w:rsidRPr="00EC6F8C">
        <w:rPr>
          <w:color w:val="000000" w:themeColor="text1"/>
          <w:sz w:val="22"/>
          <w:szCs w:val="22"/>
        </w:rPr>
        <w:t>/</w:t>
      </w:r>
      <w:proofErr w:type="spellStart"/>
      <w:r w:rsidR="008A08DC" w:rsidRPr="00EC6F8C">
        <w:rPr>
          <w:color w:val="000000" w:themeColor="text1"/>
          <w:sz w:val="22"/>
          <w:szCs w:val="22"/>
        </w:rPr>
        <w:t>Другадън</w:t>
      </w:r>
      <w:proofErr w:type="spellEnd"/>
      <w:r w:rsidR="008A08DC" w:rsidRPr="00EC6F8C">
        <w:rPr>
          <w:color w:val="000000" w:themeColor="text1"/>
          <w:sz w:val="22"/>
          <w:szCs w:val="22"/>
        </w:rPr>
        <w:t xml:space="preserve"> Апти</w:t>
      </w:r>
      <w:r w:rsidRPr="00EC6F8C">
        <w:rPr>
          <w:color w:val="000000" w:themeColor="text1"/>
          <w:sz w:val="22"/>
          <w:szCs w:val="22"/>
        </w:rPr>
        <w:t>/</w:t>
      </w:r>
    </w:p>
    <w:sectPr w:rsidR="007275E9" w:rsidRPr="00EC6F8C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12"/>
  </w:num>
  <w:num w:numId="9">
    <w:abstractNumId w:val="15"/>
  </w:num>
  <w:num w:numId="10">
    <w:abstractNumId w:val="0"/>
  </w:num>
  <w:num w:numId="11">
    <w:abstractNumId w:val="17"/>
  </w:num>
  <w:num w:numId="12">
    <w:abstractNumId w:val="8"/>
  </w:num>
  <w:num w:numId="13">
    <w:abstractNumId w:val="2"/>
  </w:num>
  <w:num w:numId="14">
    <w:abstractNumId w:val="9"/>
  </w:num>
  <w:num w:numId="15">
    <w:abstractNumId w:val="6"/>
  </w:num>
  <w:num w:numId="16">
    <w:abstractNumId w:val="1"/>
  </w:num>
  <w:num w:numId="17">
    <w:abstractNumId w:val="13"/>
  </w:num>
  <w:num w:numId="18">
    <w:abstractNumId w:val="4"/>
  </w:num>
  <w:num w:numId="19">
    <w:abstractNumId w:val="10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41B2"/>
    <w:rsid w:val="00015CC0"/>
    <w:rsid w:val="00035FEE"/>
    <w:rsid w:val="000366D0"/>
    <w:rsid w:val="00055FA0"/>
    <w:rsid w:val="00057ACE"/>
    <w:rsid w:val="000615B9"/>
    <w:rsid w:val="000630B4"/>
    <w:rsid w:val="00064D86"/>
    <w:rsid w:val="000666D7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115D3E"/>
    <w:rsid w:val="00122008"/>
    <w:rsid w:val="00124F4A"/>
    <w:rsid w:val="001538BA"/>
    <w:rsid w:val="00183E93"/>
    <w:rsid w:val="0019700E"/>
    <w:rsid w:val="001B64CA"/>
    <w:rsid w:val="001C6D04"/>
    <w:rsid w:val="001E20AE"/>
    <w:rsid w:val="001E3EE5"/>
    <w:rsid w:val="001E6CF9"/>
    <w:rsid w:val="001F3BA2"/>
    <w:rsid w:val="0020038A"/>
    <w:rsid w:val="0020286B"/>
    <w:rsid w:val="002123F6"/>
    <w:rsid w:val="002145D9"/>
    <w:rsid w:val="00226C7A"/>
    <w:rsid w:val="002372FF"/>
    <w:rsid w:val="0024457D"/>
    <w:rsid w:val="002508EB"/>
    <w:rsid w:val="00265267"/>
    <w:rsid w:val="00267469"/>
    <w:rsid w:val="002725CF"/>
    <w:rsid w:val="00274C0A"/>
    <w:rsid w:val="002752A3"/>
    <w:rsid w:val="00275AA0"/>
    <w:rsid w:val="00281266"/>
    <w:rsid w:val="00283128"/>
    <w:rsid w:val="002978A4"/>
    <w:rsid w:val="002A281A"/>
    <w:rsid w:val="002A7ECA"/>
    <w:rsid w:val="002B1E1E"/>
    <w:rsid w:val="002B6424"/>
    <w:rsid w:val="002D3891"/>
    <w:rsid w:val="002E099D"/>
    <w:rsid w:val="002E2E81"/>
    <w:rsid w:val="002F0BEE"/>
    <w:rsid w:val="002F1420"/>
    <w:rsid w:val="002F78C8"/>
    <w:rsid w:val="00306973"/>
    <w:rsid w:val="00310E47"/>
    <w:rsid w:val="00333264"/>
    <w:rsid w:val="003334E1"/>
    <w:rsid w:val="00337B44"/>
    <w:rsid w:val="003411B2"/>
    <w:rsid w:val="00343AF0"/>
    <w:rsid w:val="00352325"/>
    <w:rsid w:val="00354951"/>
    <w:rsid w:val="0036188E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A3AFD"/>
    <w:rsid w:val="004B6D36"/>
    <w:rsid w:val="004C1F43"/>
    <w:rsid w:val="004C666E"/>
    <w:rsid w:val="004E19D9"/>
    <w:rsid w:val="004E58F4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0DE5"/>
    <w:rsid w:val="005974CA"/>
    <w:rsid w:val="005A7E17"/>
    <w:rsid w:val="005B2A8E"/>
    <w:rsid w:val="005B2F24"/>
    <w:rsid w:val="005C7A2D"/>
    <w:rsid w:val="0060716C"/>
    <w:rsid w:val="0060774A"/>
    <w:rsid w:val="0062272C"/>
    <w:rsid w:val="006431CE"/>
    <w:rsid w:val="00644C24"/>
    <w:rsid w:val="00675193"/>
    <w:rsid w:val="00682827"/>
    <w:rsid w:val="0069672F"/>
    <w:rsid w:val="006A5A6E"/>
    <w:rsid w:val="006B2E8F"/>
    <w:rsid w:val="006C10BA"/>
    <w:rsid w:val="006C2777"/>
    <w:rsid w:val="006C62E4"/>
    <w:rsid w:val="006E442D"/>
    <w:rsid w:val="006E6C09"/>
    <w:rsid w:val="0070295E"/>
    <w:rsid w:val="00712A6C"/>
    <w:rsid w:val="00725556"/>
    <w:rsid w:val="00726D3A"/>
    <w:rsid w:val="007272FA"/>
    <w:rsid w:val="007275E9"/>
    <w:rsid w:val="007528C7"/>
    <w:rsid w:val="00755B0D"/>
    <w:rsid w:val="007562B6"/>
    <w:rsid w:val="00776066"/>
    <w:rsid w:val="007771F5"/>
    <w:rsid w:val="00786ED8"/>
    <w:rsid w:val="0079693C"/>
    <w:rsid w:val="007A68D8"/>
    <w:rsid w:val="007B7693"/>
    <w:rsid w:val="007D75F3"/>
    <w:rsid w:val="007D7B3D"/>
    <w:rsid w:val="008040BD"/>
    <w:rsid w:val="0081371B"/>
    <w:rsid w:val="00815650"/>
    <w:rsid w:val="00820D19"/>
    <w:rsid w:val="008214B1"/>
    <w:rsid w:val="00827EBF"/>
    <w:rsid w:val="00835BC5"/>
    <w:rsid w:val="0084721D"/>
    <w:rsid w:val="0085649D"/>
    <w:rsid w:val="00872354"/>
    <w:rsid w:val="008729C4"/>
    <w:rsid w:val="0088720C"/>
    <w:rsid w:val="0089198F"/>
    <w:rsid w:val="008A08DC"/>
    <w:rsid w:val="008A7541"/>
    <w:rsid w:val="008C4D8C"/>
    <w:rsid w:val="008D4B16"/>
    <w:rsid w:val="008D4C13"/>
    <w:rsid w:val="008F28D7"/>
    <w:rsid w:val="008F4C72"/>
    <w:rsid w:val="00904FB6"/>
    <w:rsid w:val="009103CE"/>
    <w:rsid w:val="00915E60"/>
    <w:rsid w:val="00920D2F"/>
    <w:rsid w:val="00931BFD"/>
    <w:rsid w:val="00946348"/>
    <w:rsid w:val="00952E0B"/>
    <w:rsid w:val="00955764"/>
    <w:rsid w:val="0096688C"/>
    <w:rsid w:val="009E47C1"/>
    <w:rsid w:val="009F37C1"/>
    <w:rsid w:val="009F4B54"/>
    <w:rsid w:val="00A02377"/>
    <w:rsid w:val="00A20470"/>
    <w:rsid w:val="00A32582"/>
    <w:rsid w:val="00A7367B"/>
    <w:rsid w:val="00A76D82"/>
    <w:rsid w:val="00A970F3"/>
    <w:rsid w:val="00A97DC9"/>
    <w:rsid w:val="00AA124D"/>
    <w:rsid w:val="00AA56E2"/>
    <w:rsid w:val="00AB691F"/>
    <w:rsid w:val="00AD043E"/>
    <w:rsid w:val="00AE0419"/>
    <w:rsid w:val="00AE2746"/>
    <w:rsid w:val="00AE5C5C"/>
    <w:rsid w:val="00AE6CF1"/>
    <w:rsid w:val="00B038FD"/>
    <w:rsid w:val="00B169BC"/>
    <w:rsid w:val="00B20D70"/>
    <w:rsid w:val="00B27FE5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5FA9"/>
    <w:rsid w:val="00BA08BB"/>
    <w:rsid w:val="00BB5590"/>
    <w:rsid w:val="00BC025E"/>
    <w:rsid w:val="00BC07EA"/>
    <w:rsid w:val="00BC243D"/>
    <w:rsid w:val="00BE4D38"/>
    <w:rsid w:val="00BF6195"/>
    <w:rsid w:val="00BF6C40"/>
    <w:rsid w:val="00C02E4D"/>
    <w:rsid w:val="00C07B30"/>
    <w:rsid w:val="00C131C2"/>
    <w:rsid w:val="00C32A53"/>
    <w:rsid w:val="00C34DD7"/>
    <w:rsid w:val="00C61682"/>
    <w:rsid w:val="00C67388"/>
    <w:rsid w:val="00C74975"/>
    <w:rsid w:val="00C80AD8"/>
    <w:rsid w:val="00C81E5B"/>
    <w:rsid w:val="00C938B4"/>
    <w:rsid w:val="00C96C2B"/>
    <w:rsid w:val="00CA79BE"/>
    <w:rsid w:val="00CA79D6"/>
    <w:rsid w:val="00CB1A03"/>
    <w:rsid w:val="00CC4EDE"/>
    <w:rsid w:val="00CE167F"/>
    <w:rsid w:val="00CE6754"/>
    <w:rsid w:val="00CF470C"/>
    <w:rsid w:val="00D15108"/>
    <w:rsid w:val="00D2765B"/>
    <w:rsid w:val="00D30E16"/>
    <w:rsid w:val="00D42249"/>
    <w:rsid w:val="00D47B99"/>
    <w:rsid w:val="00D51BB8"/>
    <w:rsid w:val="00D61B25"/>
    <w:rsid w:val="00D63DF8"/>
    <w:rsid w:val="00D66CFD"/>
    <w:rsid w:val="00D93224"/>
    <w:rsid w:val="00DA6CBA"/>
    <w:rsid w:val="00DC1E2C"/>
    <w:rsid w:val="00DE0CC9"/>
    <w:rsid w:val="00DE6A0F"/>
    <w:rsid w:val="00E03B1D"/>
    <w:rsid w:val="00E05F59"/>
    <w:rsid w:val="00E07B23"/>
    <w:rsid w:val="00E22C7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9086C"/>
    <w:rsid w:val="00EB327B"/>
    <w:rsid w:val="00EB3DAE"/>
    <w:rsid w:val="00EC6368"/>
    <w:rsid w:val="00EC6F8C"/>
    <w:rsid w:val="00EF2FFB"/>
    <w:rsid w:val="00EF536D"/>
    <w:rsid w:val="00EF75BB"/>
    <w:rsid w:val="00F14F39"/>
    <w:rsid w:val="00F21666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38CC-F373-4E87-B8DB-E93D1D2D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4</Pages>
  <Words>20485</Words>
  <Characters>116768</Characters>
  <Application>Microsoft Office Word</Application>
  <DocSecurity>0</DocSecurity>
  <Lines>973</Lines>
  <Paragraphs>2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13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50</cp:revision>
  <cp:lastPrinted>2023-09-21T14:02:00Z</cp:lastPrinted>
  <dcterms:created xsi:type="dcterms:W3CDTF">2019-09-09T12:54:00Z</dcterms:created>
  <dcterms:modified xsi:type="dcterms:W3CDTF">2023-09-26T05:11:00Z</dcterms:modified>
</cp:coreProperties>
</file>